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8FBEC" w14:textId="7D71A5F7" w:rsidR="001E4DFF" w:rsidRDefault="001E4DFF" w:rsidP="001E4DFF">
      <w:pPr>
        <w:spacing w:after="60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1A54AD">
        <w:rPr>
          <w:sz w:val="24"/>
          <w:szCs w:val="24"/>
        </w:rPr>
        <w:t>Материально-технически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словия реализации образовательной</w:t>
      </w:r>
      <w:r>
        <w:rPr>
          <w:sz w:val="24"/>
          <w:szCs w:val="24"/>
        </w:rPr>
        <w:t xml:space="preserve"> </w:t>
      </w:r>
      <w:r w:rsidR="00125A8F">
        <w:rPr>
          <w:sz w:val="24"/>
          <w:szCs w:val="24"/>
        </w:rPr>
        <w:t>программы 15.03.01 Машиностроение, специализация «</w:t>
      </w:r>
      <w:r w:rsidR="00251A98">
        <w:rPr>
          <w:sz w:val="22"/>
        </w:rPr>
        <w:t>Оборудование и технология сварочного производства</w:t>
      </w:r>
      <w:r w:rsidR="00125A8F">
        <w:rPr>
          <w:sz w:val="24"/>
          <w:szCs w:val="24"/>
        </w:rPr>
        <w:t>»</w:t>
      </w:r>
    </w:p>
    <w:p w14:paraId="76718E1E" w14:textId="77777777" w:rsidR="00191104" w:rsidRPr="001A54AD" w:rsidRDefault="00191104" w:rsidP="001E4DFF">
      <w:pPr>
        <w:spacing w:after="60"/>
        <w:ind w:firstLine="567"/>
        <w:jc w:val="both"/>
        <w:rPr>
          <w:sz w:val="24"/>
          <w:szCs w:val="24"/>
        </w:rPr>
      </w:pPr>
    </w:p>
    <w:tbl>
      <w:tblPr>
        <w:tblW w:w="14662" w:type="dxa"/>
        <w:tblInd w:w="-3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477"/>
        <w:gridCol w:w="33"/>
        <w:gridCol w:w="4673"/>
        <w:gridCol w:w="33"/>
        <w:gridCol w:w="4706"/>
        <w:gridCol w:w="4674"/>
        <w:gridCol w:w="33"/>
      </w:tblGrid>
      <w:tr w:rsidR="00836CE8" w:rsidRPr="008D04E8" w14:paraId="5A6D33D4" w14:textId="77777777" w:rsidTr="007549BA">
        <w:trPr>
          <w:gridBefore w:val="1"/>
          <w:wBefore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BDDFDA" w14:textId="77777777" w:rsidR="00836CE8" w:rsidRPr="00FB4F18" w:rsidRDefault="00836CE8" w:rsidP="00CF2290">
            <w:r w:rsidRPr="00FB4F18">
              <w:t>№ п/п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17946" w14:textId="77777777" w:rsidR="00836CE8" w:rsidRPr="00FB4F18" w:rsidRDefault="00836CE8" w:rsidP="00CF2290">
            <w:r w:rsidRPr="00FB4F18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7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D64C6B" w14:textId="77777777" w:rsidR="00836CE8" w:rsidRPr="00FB4F18" w:rsidRDefault="00836CE8" w:rsidP="00CF2290">
            <w:r w:rsidRPr="00FB4F18"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 используемого программного обеспечения</w:t>
            </w:r>
          </w:p>
        </w:tc>
        <w:tc>
          <w:tcPr>
            <w:tcW w:w="47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E847B" w14:textId="77777777" w:rsidR="00836CE8" w:rsidRPr="00FB4F18" w:rsidRDefault="00836CE8" w:rsidP="00CF2290">
            <w:r w:rsidRPr="00FB4F18"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7549BA" w:rsidRPr="008D04E8" w14:paraId="18374EF4" w14:textId="77777777" w:rsidTr="007549BA">
        <w:trPr>
          <w:gridBefore w:val="1"/>
          <w:wBefore w:w="33" w:type="dxa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678A9" w14:textId="77777777" w:rsidR="007549BA" w:rsidRPr="00FB4F18" w:rsidRDefault="007549BA" w:rsidP="007549BA">
            <w:r w:rsidRPr="00FB4F18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FDA5D" w14:textId="77777777" w:rsidR="007549BA" w:rsidRPr="00FB4F18" w:rsidRDefault="007549BA" w:rsidP="007549BA">
            <w:r w:rsidRPr="00FB4F18"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8FC01" w14:textId="77777777" w:rsidR="007549BA" w:rsidRPr="00FB4F18" w:rsidRDefault="007549BA" w:rsidP="007549BA">
            <w:r w:rsidRPr="00FB4F18">
              <w:t>3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C85A26" w14:textId="77777777" w:rsidR="007549BA" w:rsidRPr="00FB4F18" w:rsidRDefault="007549BA" w:rsidP="007549BA">
            <w:r w:rsidRPr="00FB4F18">
              <w:t>4</w:t>
            </w:r>
          </w:p>
        </w:tc>
      </w:tr>
      <w:tr w:rsidR="007549BA" w:rsidRPr="00915174" w14:paraId="39B0041C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CB6BE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B512B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История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931924B" w14:textId="77777777" w:rsidTr="00CF2290">
              <w:tc>
                <w:tcPr>
                  <w:tcW w:w="4678" w:type="dxa"/>
                  <w:shd w:val="clear" w:color="auto" w:fill="auto"/>
                </w:tcPr>
                <w:p w14:paraId="7C45B6A9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электронная белая прямой проекции Hitachi HT-FX-77WL - 1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Комплект учебной мебели на 3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1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ownCloud Desktop Client; 7-Zip; Adobe Acrobat Reader DC; Adobe Flash Player; AkelPad; Cisco Webex Meetings; Document Foundation LibreOffice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97D5BA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3</w:t>
                  </w:r>
                </w:p>
              </w:tc>
            </w:tr>
          </w:tbl>
          <w:p w14:paraId="7DC640C7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292A7939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9A7CB7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AF4A74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Философия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1E3301EA" w14:textId="77777777" w:rsidTr="00CF2290">
              <w:tc>
                <w:tcPr>
                  <w:tcW w:w="4678" w:type="dxa"/>
                  <w:shd w:val="clear" w:color="auto" w:fill="auto"/>
                </w:tcPr>
                <w:p w14:paraId="2CC8130B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Аналоговый микшерный пульт BEHRINGER XENYX Q802USB - 1 шт.;Микрофон ITC Escort T-621A - 1 шт.;Экран Projecta 213*280 см - 1 шт.;Активная акустическая система RCF K70 5 Bt - 4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Проектор - 1 шт.; 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Document Foundation LibreOffice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28F4AB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41</w:t>
                  </w:r>
                </w:p>
              </w:tc>
            </w:tr>
            <w:tr w:rsidR="007549BA" w:rsidRPr="001C10BE" w14:paraId="19EBE20A" w14:textId="77777777" w:rsidTr="00CF2290">
              <w:tc>
                <w:tcPr>
                  <w:tcW w:w="4678" w:type="dxa"/>
                  <w:shd w:val="clear" w:color="auto" w:fill="auto"/>
                </w:tcPr>
                <w:p w14:paraId="25DD2BE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Доска аудиторная настенная - 1 шт.; Комплект учебной </w:t>
                  </w:r>
                  <w:r w:rsidRPr="00B40ABE">
                    <w:rPr>
                      <w:noProof/>
                      <w:sz w:val="18"/>
                      <w:szCs w:val="18"/>
                    </w:rPr>
                    <w:lastRenderedPageBreak/>
                    <w:t>мебели на 2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0E9F1B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lastRenderedPageBreak/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19</w:t>
                  </w:r>
                </w:p>
              </w:tc>
            </w:tr>
          </w:tbl>
          <w:p w14:paraId="094B4F36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26768F67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7958CC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3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062D4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Иностранный язык (английский)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18A5544F" w14:textId="77777777" w:rsidTr="00CF2290">
              <w:tc>
                <w:tcPr>
                  <w:tcW w:w="4678" w:type="dxa"/>
                  <w:shd w:val="clear" w:color="auto" w:fill="auto"/>
                </w:tcPr>
                <w:p w14:paraId="0DEC14E4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лект учебной мебели на 8 посадочных мест;Шкаф для документов - 1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1 шт.; Телевиз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Document Foundation LibreOffice; Google Chrome; Microsoft Office 2007 Standard Russian Academic; Mozilla Firefox ESR; ownCloud Desktop Client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4EA394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5Б</w:t>
                  </w:r>
                </w:p>
              </w:tc>
            </w:tr>
            <w:tr w:rsidR="007549BA" w:rsidRPr="001C10BE" w14:paraId="3AE9F8A9" w14:textId="77777777" w:rsidTr="00CF2290">
              <w:tc>
                <w:tcPr>
                  <w:tcW w:w="4678" w:type="dxa"/>
                  <w:shd w:val="clear" w:color="auto" w:fill="auto"/>
                </w:tcPr>
                <w:p w14:paraId="19A00E8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Тумба стационарная - 1 шт.;Комплект учебной мебели на 1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Телевизор - 1 шт.; Компьютер - 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C5B056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9</w:t>
                  </w:r>
                </w:p>
              </w:tc>
            </w:tr>
            <w:tr w:rsidR="007549BA" w:rsidRPr="001C10BE" w14:paraId="1A876F33" w14:textId="77777777" w:rsidTr="00CF2290">
              <w:tc>
                <w:tcPr>
                  <w:tcW w:w="4678" w:type="dxa"/>
                  <w:shd w:val="clear" w:color="auto" w:fill="auto"/>
                </w:tcPr>
                <w:p w14:paraId="3CF53B7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;Шкаф для документов - 1 шт.;Тумба стационар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6F83148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 xml:space="preserve">634034, Томская область, г. Томск, Усова улица, 7, строен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6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207</w:t>
                  </w:r>
                </w:p>
              </w:tc>
            </w:tr>
            <w:tr w:rsidR="007549BA" w:rsidRPr="001C10BE" w14:paraId="721F23B6" w14:textId="77777777" w:rsidTr="00CF2290">
              <w:tc>
                <w:tcPr>
                  <w:tcW w:w="4678" w:type="dxa"/>
                  <w:shd w:val="clear" w:color="auto" w:fill="auto"/>
                </w:tcPr>
                <w:p w14:paraId="58C1BB69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Комплект учебной мебели на 11 посадочных мест;Тумба </w:t>
                  </w:r>
                  <w:r w:rsidRPr="00B40ABE">
                    <w:rPr>
                      <w:noProof/>
                      <w:sz w:val="18"/>
                      <w:szCs w:val="18"/>
                    </w:rPr>
                    <w:lastRenderedPageBreak/>
                    <w:t>стационар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 Office 2007 Standard Russian Academic/ Microsoft Office 2013 Standard Russian Academiс/ Document Foundation LibreOffice; Adobe Acrobat Reader DC; Adobe Flash Player; AkelPad; Google Chrome / Mozilla FireFox ESR; Tracker Software PDF-XChange Viewer; WinDjView; 7-zip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B3F9AB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lastRenderedPageBreak/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6Б</w:t>
                  </w:r>
                </w:p>
              </w:tc>
            </w:tr>
          </w:tbl>
          <w:p w14:paraId="2FA9F707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E88108E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681D50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95710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Экономика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4A709B2F" w14:textId="77777777" w:rsidTr="00CF2290">
              <w:tc>
                <w:tcPr>
                  <w:tcW w:w="4678" w:type="dxa"/>
                  <w:shd w:val="clear" w:color="auto" w:fill="auto"/>
                </w:tcPr>
                <w:p w14:paraId="48CDC1DA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Аналоговый микшерный пульт BEHRINGER XENYX Q802USB - 1 шт.;Микрофон ITC Escort T-621A - 1 шт.;Экран Projecta 213*280 см - 1 шт.;Активная акустическая система RCF K70 5 Bt - 4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Проектор - 1 шт.; 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Document Foundation LibreOffice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892952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41</w:t>
                  </w:r>
                </w:p>
              </w:tc>
            </w:tr>
            <w:tr w:rsidR="007549BA" w:rsidRPr="001C10BE" w14:paraId="58CB8394" w14:textId="77777777" w:rsidTr="00CF2290">
              <w:tc>
                <w:tcPr>
                  <w:tcW w:w="4678" w:type="dxa"/>
                  <w:shd w:val="clear" w:color="auto" w:fill="auto"/>
                </w:tcPr>
                <w:p w14:paraId="5CFE45B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1C68AE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Белинского улица, 53а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67</w:t>
                  </w:r>
                </w:p>
              </w:tc>
            </w:tr>
          </w:tbl>
          <w:p w14:paraId="12839F6F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15852BAF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F0105F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0DEDC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Правоведение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1FF6B715" w14:textId="77777777" w:rsidTr="00CF2290">
              <w:tc>
                <w:tcPr>
                  <w:tcW w:w="4678" w:type="dxa"/>
                  <w:shd w:val="clear" w:color="auto" w:fill="auto"/>
                </w:tcPr>
                <w:p w14:paraId="2462694D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Активная акустическая систем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C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70 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Экра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ject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13*280 см - 1 шт.; Микрофо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co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Pr="00B40ABE">
                    <w:rPr>
                      <w:noProof/>
                      <w:sz w:val="18"/>
                      <w:szCs w:val="18"/>
                    </w:rPr>
                    <w:t>-62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Аналоговый микшерный пуль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EHRIN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ENY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Q</w:t>
                  </w:r>
                  <w:r w:rsidRPr="00B40ABE">
                    <w:rPr>
                      <w:noProof/>
                      <w:sz w:val="18"/>
                      <w:szCs w:val="18"/>
                    </w:rPr>
                    <w:t>80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108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 xml:space="preserve">Zoom Zoom; 7-Zip; Adobe Acrobat Reader DC; Adobe Flash Player; AkelPad; Cisco Webex Meetings; Document Foundation LibreOffice; Google Chrome; Microsoft Office 2007 Standard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lastRenderedPageBreak/>
                    <w:t>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E6E7E7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lastRenderedPageBreak/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40</w:t>
                  </w:r>
                </w:p>
              </w:tc>
            </w:tr>
          </w:tbl>
          <w:p w14:paraId="56DA7346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DA8DD4D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E99797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6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94C7B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433A6F23" w14:textId="77777777" w:rsidTr="00CF2290">
              <w:tc>
                <w:tcPr>
                  <w:tcW w:w="4678" w:type="dxa"/>
                  <w:shd w:val="clear" w:color="auto" w:fill="auto"/>
                </w:tcPr>
                <w:p w14:paraId="3EA7CF3E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Портативная информационная индукционная система «Исток А2» - 1 шт.; Активная акустическая систем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C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70 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Экра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ject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13*280 см - 1 шт.; Микрофо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co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Pr="00B40ABE">
                    <w:rPr>
                      <w:noProof/>
                      <w:sz w:val="18"/>
                      <w:szCs w:val="18"/>
                    </w:rPr>
                    <w:t>-62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Аналоговый микшерный пуль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EHRIN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ENY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Q</w:t>
                  </w:r>
                  <w:r w:rsidRPr="00B40ABE">
                    <w:rPr>
                      <w:noProof/>
                      <w:sz w:val="18"/>
                      <w:szCs w:val="18"/>
                    </w:rPr>
                    <w:t>80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Document Foundation LibreOffice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6C65F1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42</w:t>
                  </w:r>
                </w:p>
              </w:tc>
            </w:tr>
          </w:tbl>
          <w:p w14:paraId="33C668A2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0565E581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EB3A2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E0D78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Деловая коммуникация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3A33A317" w14:textId="77777777" w:rsidTr="00CF2290">
              <w:tc>
                <w:tcPr>
                  <w:tcW w:w="4678" w:type="dxa"/>
                  <w:shd w:val="clear" w:color="auto" w:fill="auto"/>
                </w:tcPr>
                <w:p w14:paraId="40D7703D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Активная акустическая систем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C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70 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Экра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ject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13*280 см - 1 шт.; Микрофо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co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Pr="00B40ABE">
                    <w:rPr>
                      <w:noProof/>
                      <w:sz w:val="18"/>
                      <w:szCs w:val="18"/>
                    </w:rPr>
                    <w:t>-62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Аналоговый микшерный пуль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EHRIN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ENY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Q</w:t>
                  </w:r>
                  <w:r w:rsidRPr="00B40ABE">
                    <w:rPr>
                      <w:noProof/>
                      <w:sz w:val="18"/>
                      <w:szCs w:val="18"/>
                    </w:rPr>
                    <w:t>80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108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Document Foundation LibreOffice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3F99E1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40</w:t>
                  </w:r>
                </w:p>
              </w:tc>
            </w:tr>
            <w:tr w:rsidR="007549BA" w:rsidRPr="001C10BE" w14:paraId="36FB0279" w14:textId="77777777" w:rsidTr="00CF2290">
              <w:tc>
                <w:tcPr>
                  <w:tcW w:w="4678" w:type="dxa"/>
                  <w:shd w:val="clear" w:color="auto" w:fill="auto"/>
                </w:tcPr>
                <w:p w14:paraId="6A047A0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2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8CB369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19</w:t>
                  </w:r>
                </w:p>
              </w:tc>
            </w:tr>
          </w:tbl>
          <w:p w14:paraId="569AA2D7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3CD7E091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223FB6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2E54A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Тайм-менеджмент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341EA217" w14:textId="77777777" w:rsidTr="00CF2290">
              <w:tc>
                <w:tcPr>
                  <w:tcW w:w="4678" w:type="dxa"/>
                  <w:shd w:val="clear" w:color="auto" w:fill="auto"/>
                </w:tcPr>
                <w:p w14:paraId="4652F5E4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Активная акустическая систем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C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70 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Экра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ject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13*280 см - 1 шт.; Микрофо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co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Pr="00B40ABE">
                    <w:rPr>
                      <w:noProof/>
                      <w:sz w:val="18"/>
                      <w:szCs w:val="18"/>
                    </w:rPr>
                    <w:t>-62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Аналоговый микшерный пуль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EHRIN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ENY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Q</w:t>
                  </w:r>
                  <w:r w:rsidRPr="00B40ABE">
                    <w:rPr>
                      <w:noProof/>
                      <w:sz w:val="18"/>
                      <w:szCs w:val="18"/>
                    </w:rPr>
                    <w:t>80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108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Document Foundation LibreOffice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7AFF38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40</w:t>
                  </w:r>
                </w:p>
              </w:tc>
            </w:tr>
            <w:tr w:rsidR="007549BA" w:rsidRPr="001C10BE" w14:paraId="78252501" w14:textId="77777777" w:rsidTr="00CF2290">
              <w:tc>
                <w:tcPr>
                  <w:tcW w:w="4678" w:type="dxa"/>
                  <w:shd w:val="clear" w:color="auto" w:fill="auto"/>
                </w:tcPr>
                <w:p w14:paraId="163D259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2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2D81ED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19</w:t>
                  </w:r>
                </w:p>
              </w:tc>
            </w:tr>
          </w:tbl>
          <w:p w14:paraId="440988F4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DB0C8E7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CEF20B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2861E4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Математика 1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256F474A" w14:textId="77777777" w:rsidTr="00CF2290">
              <w:tc>
                <w:tcPr>
                  <w:tcW w:w="4678" w:type="dxa"/>
                  <w:shd w:val="clear" w:color="auto" w:fill="auto"/>
                </w:tcPr>
                <w:p w14:paraId="4E40561F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534CB7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4159ADC6" w14:textId="77777777" w:rsidTr="00CF2290">
              <w:tc>
                <w:tcPr>
                  <w:tcW w:w="4678" w:type="dxa"/>
                  <w:shd w:val="clear" w:color="auto" w:fill="auto"/>
                </w:tcPr>
                <w:p w14:paraId="390EA34C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3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19B640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2</w:t>
                  </w:r>
                </w:p>
              </w:tc>
            </w:tr>
          </w:tbl>
          <w:p w14:paraId="286C4C1D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30CDD50F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1833FC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8F443B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Математика 2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1B06FDB" w14:textId="77777777" w:rsidTr="00CF2290">
              <w:tc>
                <w:tcPr>
                  <w:tcW w:w="4678" w:type="dxa"/>
                  <w:shd w:val="clear" w:color="auto" w:fill="auto"/>
                </w:tcPr>
                <w:p w14:paraId="743964AC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8D8012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7BDE67B4" w14:textId="77777777" w:rsidTr="00CF2290">
              <w:tc>
                <w:tcPr>
                  <w:tcW w:w="4678" w:type="dxa"/>
                  <w:shd w:val="clear" w:color="auto" w:fill="auto"/>
                </w:tcPr>
                <w:p w14:paraId="18C02417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3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E353FD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2</w:t>
                  </w:r>
                </w:p>
              </w:tc>
            </w:tr>
          </w:tbl>
          <w:p w14:paraId="1E3D4D5E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4CDB11ED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365FB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1C3D9A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Математика 3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21CAEE1E" w14:textId="77777777" w:rsidTr="00CF2290">
              <w:tc>
                <w:tcPr>
                  <w:tcW w:w="4678" w:type="dxa"/>
                  <w:shd w:val="clear" w:color="auto" w:fill="auto"/>
                </w:tcPr>
                <w:p w14:paraId="1F741A9C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Компьютер - 2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42D881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2E8DFD51" w14:textId="77777777" w:rsidTr="00CF2290">
              <w:tc>
                <w:tcPr>
                  <w:tcW w:w="4678" w:type="dxa"/>
                  <w:shd w:val="clear" w:color="auto" w:fill="auto"/>
                </w:tcPr>
                <w:p w14:paraId="011DAFDF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поворотная - 1 шт.; •</w:t>
                  </w:r>
                  <w:r w:rsidRPr="00B40ABE">
                    <w:rPr>
                      <w:noProof/>
                      <w:sz w:val="18"/>
                      <w:szCs w:val="18"/>
                    </w:rPr>
                    <w:tab/>
                    <w:t>Комплект учебной мебели на   посадочных 24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 Acrobat Reader DC; Adobe Flash Player; AkelPad; Cisco Webex Meetings; Document Foundation LibreOffice;  Google Chrome; Microsoft Office 2007 Standard Russian Academic; Mozilla Firefox ESR; Tracker Software PDF-XChange Viewer; WinDjView; 7-Zip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AF0AF9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529</w:t>
                  </w:r>
                </w:p>
              </w:tc>
            </w:tr>
          </w:tbl>
          <w:p w14:paraId="183BE55E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15BEFD99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B9594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B6187E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Физика 1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4121A2FB" w14:textId="77777777" w:rsidTr="00CF2290">
              <w:tc>
                <w:tcPr>
                  <w:tcW w:w="4678" w:type="dxa"/>
                  <w:shd w:val="clear" w:color="auto" w:fill="auto"/>
                </w:tcPr>
                <w:p w14:paraId="7DD68FC8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3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Far Manager; Google Chrome; Mozilla Firefox ESR; Notepad++; Tracker Software PDF-XChange Viewer; WinDjView; XnView Classic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B56EF2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5</w:t>
                  </w:r>
                </w:p>
              </w:tc>
            </w:tr>
            <w:tr w:rsidR="007549BA" w:rsidRPr="001C10BE" w14:paraId="2BA1B5BF" w14:textId="77777777" w:rsidTr="00CF2290">
              <w:tc>
                <w:tcPr>
                  <w:tcW w:w="4678" w:type="dxa"/>
                  <w:shd w:val="clear" w:color="auto" w:fill="auto"/>
                </w:tcPr>
                <w:p w14:paraId="42763BAB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Лабораторная установка для проведения работ по теме "Теплоемкость газов" - 2 шт.; Лабораторная установка для проведения работ по теме "Эффект Джоуля-Томсона" - 1 шт.; Машина "Отвуда" - 4 шт.; Прибор "Вынужденные колебания" - 1 шт.; лабораторная установка для изучения закона Гука - 2 шт.; Лабораторная установка для изучения закона Гука с применением ПК - 1 шт.; Лабораторная установка для изучения оборотного маятника - 2 шт.; ЛУ Изучения электрических методов измерений неэлектрических величин - 1 шт.; Лабораторная установка для изучения момента инерции различных тел,теоремы Штейнера с применением ПК - 1 шт.; Лабораторная установка для проведения работ по теме"Теплоемкость газов" - 2 шт.; Модель Копра - 2 шт.; Установка лаборат " Определение длины пробега воздуха " - 2 шт.; Лабораторная установка для проведения работ по теме "Теплоемкость металлов" - 1 шт.; Лабораторная установка для проведения работ по теме "Уравнение состояния идеального газа" с применением ПК - 1 шт.; Лабораторная установка для изучения вынужденных колебаний-маятника Поля с применением ПК - 1 шт.; Лабораторная установка для проведения работ по теме "Распредиление скорости Максвелла" - 1 шт.; лабораторная установка для изучения оборотного маятника - 2 шт.; Лабораторная установка для изучения модуля упругости - 1 шт.; Микроскоп МБС-10 - 2 шт.; Лабораторная установка для изучения закона сохранения механической энергии, колеса Максвелла - 1 шт.; лабораторная установка для изучения закона гироскопа, 3-х осевого гироскопа - 2 шт.; ЛУ Изучения компенсационных методов измерения - 1 шт.; Маятник Обербека - 1 шт.; Прибор "Модуль ЮНГ" - 2 шт.; Лабораторная установка для проведения работ по теме "Уравнение состояния и критическая точка" - 1 шт.; Лабораторная установка для проведения работ по теме "Определение показателя адиабаты газов при помощи осциллятора Фламмерсфельда" - 1 шт.; Лабораторная установка для проведения работ по теме "Теплопроводность и электропроводность металлов" - 1 шт.; лабораторная установка для изучения вынужденных колебаний-маятника Поля - 2 шт.; лабораторная установка для изучения момента инерции различных тел, теоремы Штейнера - 2 шт.; Маятник физический - 2 шт.; Прибор "Моминтирез" - 2 шт.; ЛУ Определения плотности тел - 1 шт.; Маятник - 2 шт.; Установка лаборат " Определение уд тепл воздуха " - 2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52 посадочных мест;Шкаф общелабораторный - 2 шт.;Стол лабораторный - 33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6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Document Foundation LibreOffice; Far Manager; Google Chrome; Mozilla Firefox ESR; Notepad++; Putty; Tracker Software PDF-XChange Viewer; WinDjView; XnView Classic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CDBE9B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1</w:t>
                  </w:r>
                </w:p>
              </w:tc>
            </w:tr>
            <w:tr w:rsidR="007549BA" w:rsidRPr="001C10BE" w14:paraId="46A0E360" w14:textId="77777777" w:rsidTr="00CF2290">
              <w:tc>
                <w:tcPr>
                  <w:tcW w:w="4678" w:type="dxa"/>
                  <w:shd w:val="clear" w:color="auto" w:fill="auto"/>
                </w:tcPr>
                <w:p w14:paraId="75C636E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роектор Е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s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B</w:t>
                  </w:r>
                  <w:r w:rsidRPr="00B40ABE">
                    <w:rPr>
                      <w:noProof/>
                      <w:sz w:val="18"/>
                      <w:szCs w:val="18"/>
                    </w:rPr>
                    <w:t>-925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Шкаф для документов - 5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0 шт.; Принтер - 2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na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b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olfra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ematic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2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etwor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0361A6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528</w:t>
                  </w:r>
                </w:p>
              </w:tc>
            </w:tr>
          </w:tbl>
          <w:p w14:paraId="253FA58E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2B456037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39539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07FDB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Физика 2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4D167EC" w14:textId="77777777" w:rsidTr="00CF2290">
              <w:tc>
                <w:tcPr>
                  <w:tcW w:w="4678" w:type="dxa"/>
                  <w:shd w:val="clear" w:color="auto" w:fill="auto"/>
                </w:tcPr>
                <w:p w14:paraId="4045A75C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лект учебной мебели на 202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1 шт.; Проектор - 2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Design Science MathType 6.9 Lite; Far Manager; Google Chrome; Microsoft Office 2016 Standard Russian Academic; Mozilla Firefox ESR; Notepad++; Putty; Tracker Software PDF-XChange Viewer; WinDjView; XnView Classic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B32541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</w:t>
                  </w:r>
                </w:p>
              </w:tc>
            </w:tr>
            <w:tr w:rsidR="007549BA" w:rsidRPr="001C10BE" w14:paraId="78C4C72D" w14:textId="77777777" w:rsidTr="00CF2290">
              <w:tc>
                <w:tcPr>
                  <w:tcW w:w="4678" w:type="dxa"/>
                  <w:shd w:val="clear" w:color="auto" w:fill="auto"/>
                </w:tcPr>
                <w:p w14:paraId="508CB9F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Лабораторная установка"Закон Фарадея"Р2411200 - 1 шт.;Учебно-лабораторный комплекс по физике - 1 шт.;Прибор Удельный заряд - 1 шт.;Прибор "Резонанс" - 1 шт.;Лаборат.установка Удельный заряд электрон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</w:t>
                  </w:r>
                  <w:r w:rsidRPr="00B40ABE">
                    <w:rPr>
                      <w:noProof/>
                      <w:sz w:val="18"/>
                      <w:szCs w:val="18"/>
                    </w:rPr>
                    <w:t>/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Установка лаборат " Определение теплоемкости металлов " - 1 шт.;ЛУ Измерения скорости звука методом стоячей волны - 1 шт.;Лабораторная установка "Изучение полного контура"Р2440611 - 1 шт.;Лаборат.установка Распределение Максвелла - 1 шт.;Лабораторная установка"Магнитный момент в магнитном поле"Р2430400 - 1 шт.;Источник питания Б 5-49 - 1 шт.;ЛУ Измерения скорости звука в металлах - 1 шт.;Блок пит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P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183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Лабораторная работа "Эффекты Дебая -Сирса" - 1 шт.;Источник питания Б 5-44 - 1 шт.;Прибор Б 5-44 - 1 шт.;ЛУ Электромагнитные волны в двухпроводн.линии - 1 шт.;ЛУ Измер.логарифм.декремента и добротности колебательн.контура - 1 шт.;Лабораторная установка "Мостик Уитсона постоянного тока"Р2410200 - 1 шт.;Лаборат.установка Термоэлектронная эмиссия - 1 шт.;Лабораторная работа "Распространение звука в твердых телах" - 2 шт.;Прибор Лехера - 1 шт.;Лаборат.установка Электрич.явления на контактах - 1 шт.;Прибор для получения магнитного поля - 2 шт.;Набор для опытов СВЧ - 1 шт.;Лабораторная установка "Ферромагнитный гистерезис"Р2430711 - 1 шт.;Лаборат.установка Эффект Холла - 1 шт.;Прибор "Температура" - 1 шт.;Генератор Г4-83 - 1 шт.;Прибор для исследования феррамагн. - 1 шт.;Осциллограф ОСУ-20 - 1 шт.;ЛУ Опред.скорости звука резонансным методом - 1 шт.;ЛУ Изуч. явления гистерезиса ферромагнетиков - 1 шт.;ЛУ Зависимость сопротивления металлов и полупроводников от температуры.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9 посадочных мест;Шкаф для документов - 1 шт.;Тумба подкат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7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ig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cien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Typ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.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na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ac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rtualB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utt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n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ass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1C68AB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3</w:t>
                  </w:r>
                </w:p>
              </w:tc>
            </w:tr>
            <w:tr w:rsidR="007549BA" w:rsidRPr="001C10BE" w14:paraId="467DF5E7" w14:textId="77777777" w:rsidTr="00CF2290">
              <w:tc>
                <w:tcPr>
                  <w:tcW w:w="4678" w:type="dxa"/>
                  <w:shd w:val="clear" w:color="auto" w:fill="auto"/>
                </w:tcPr>
                <w:p w14:paraId="3019FFB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6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E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penBo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074A8D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7</w:t>
                  </w:r>
                </w:p>
              </w:tc>
            </w:tr>
          </w:tbl>
          <w:p w14:paraId="694F88F0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148E26BB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8EF94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BD32F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Физика 3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34FF948E" w14:textId="77777777" w:rsidTr="00CF2290">
              <w:tc>
                <w:tcPr>
                  <w:tcW w:w="4678" w:type="dxa"/>
                  <w:shd w:val="clear" w:color="auto" w:fill="auto"/>
                </w:tcPr>
                <w:p w14:paraId="54C1AAC8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лект учебной мебели на 202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1 шт.; Проектор - 2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Design Science MathType 6.9 Lite; Far Manager; Google Chrome; Microsoft Office 2016 Standard Russian Academic; Mozilla Firefox ESR; Notepad++; Putty; Tracker Software PDF-XChange Viewer; WinDjView; XnView Classic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4C1AC6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</w:t>
                  </w:r>
                </w:p>
              </w:tc>
            </w:tr>
            <w:tr w:rsidR="007549BA" w:rsidRPr="001C10BE" w14:paraId="7EEA0216" w14:textId="77777777" w:rsidTr="00CF2290">
              <w:tc>
                <w:tcPr>
                  <w:tcW w:w="4678" w:type="dxa"/>
                  <w:shd w:val="clear" w:color="auto" w:fill="auto"/>
                </w:tcPr>
                <w:p w14:paraId="4BF2DAB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Лабораторная работа "Опыт Франка-Герца с ртутью" - 1 шт.;Прибор "Кольца Ньютона" - 1 шт.;Прецизионный интерферометр Майкельсона - 1 шт.;Лабораторная работа "Определение скорости света" - 1 шт.;Установка для исследования законов теплового излучения - 1 шт.;Установка для определения постоянной Планка спектрометр.методом - 1 шт.;Лабораторная работа "Оптическая активность" - 1 шт.;Лабораторная работа "Наблюдение и измерение спектров, и определение оптических параметров призм" - 2 шт.;Шейкер-инкуба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20 - 1 шт.;Источник ртутный - 2 шт.;Установка для эксперемент. проверки соотношения неопредел.для фотонов - 1 шт.;Прибор "Опыт Франка и Герца" - 1 шт.;Микроскоп "Полам" - 1 шт.;Лабораторная установка "Закон Стефана-больцмана"Р2350101 - 1 шт.;Гониометр - 2 шт.;Прибор "Спектр Н2" - 1 шт.;Лабораторная работа "Интерферометр Майкельсона" - 1 шт.;Прибор КРС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>23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W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цв.380ТВлин,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</w:t>
                  </w:r>
                  <w:r w:rsidRPr="00B40ABE">
                    <w:rPr>
                      <w:noProof/>
                      <w:sz w:val="18"/>
                      <w:szCs w:val="18"/>
                    </w:rPr>
                    <w:t>2.97,0.1лк видеокам. - 1 шт.;Установка для исследования света с различыми состояниями поляризации - 1 шт.;Установка лаборат " Определение фокусных расстояний " - 1 шт.;Установка для исследования дифракции Фраунгофера на периодической структуре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5 посадочных мест;Шкаф общелабораторный - 2 шт.;Тумба подкат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ринтер - 3 шт.; Проектор - 1 шт.; Компьютер - 8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ig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cien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Typ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.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na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utt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n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ass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EBD4AC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8</w:t>
                  </w:r>
                </w:p>
              </w:tc>
            </w:tr>
            <w:tr w:rsidR="007549BA" w:rsidRPr="001C10BE" w14:paraId="39AFE73D" w14:textId="77777777" w:rsidTr="00CF2290">
              <w:tc>
                <w:tcPr>
                  <w:tcW w:w="4678" w:type="dxa"/>
                  <w:shd w:val="clear" w:color="auto" w:fill="auto"/>
                </w:tcPr>
                <w:p w14:paraId="725F11B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6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E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penBo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43829F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7</w:t>
                  </w:r>
                </w:p>
              </w:tc>
            </w:tr>
            <w:tr w:rsidR="007549BA" w:rsidRPr="001C10BE" w14:paraId="074ED076" w14:textId="77777777" w:rsidTr="00CF2290">
              <w:tc>
                <w:tcPr>
                  <w:tcW w:w="4678" w:type="dxa"/>
                  <w:shd w:val="clear" w:color="auto" w:fill="auto"/>
                </w:tcPr>
                <w:p w14:paraId="2C46F39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8FAC47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27</w:t>
                  </w:r>
                </w:p>
              </w:tc>
            </w:tr>
          </w:tbl>
          <w:p w14:paraId="759FF530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493C4DD1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083D0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7D9F05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Информатика 1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A289894" w14:textId="77777777" w:rsidTr="00CF2290">
              <w:tc>
                <w:tcPr>
                  <w:tcW w:w="4678" w:type="dxa"/>
                  <w:shd w:val="clear" w:color="auto" w:fill="auto"/>
                </w:tcPr>
                <w:p w14:paraId="354A889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поворотная - 1 шт.;Комплект учебной мебели на 3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Document Foundation LibreOffice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765DEF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533</w:t>
                  </w:r>
                </w:p>
              </w:tc>
            </w:tr>
            <w:tr w:rsidR="007549BA" w:rsidRPr="001C10BE" w14:paraId="32251B15" w14:textId="77777777" w:rsidTr="00CF2290">
              <w:tc>
                <w:tcPr>
                  <w:tcW w:w="4678" w:type="dxa"/>
                  <w:shd w:val="clear" w:color="auto" w:fill="auto"/>
                </w:tcPr>
                <w:p w14:paraId="32724B98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3 посадочных мест;Шкаф для документов - 3 шт.;Стеллаж - 2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5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Document Foundation LibreOffice; Google Chrome; Microsoft Office 2007 Standard Russian Academic; Microsoft Visual Studio 2019 Community; Mozilla Firefox ESR; Notepad++; PTC Mathcad 15 Academic Floating; Tracker Software PDF-XChange Viewer; WinDjView; XnView Classic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5CADA4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536</w:t>
                  </w:r>
                </w:p>
              </w:tc>
            </w:tr>
            <w:tr w:rsidR="007549BA" w:rsidRPr="001C10BE" w14:paraId="4E1A7C88" w14:textId="77777777" w:rsidTr="00CF2290">
              <w:tc>
                <w:tcPr>
                  <w:tcW w:w="4678" w:type="dxa"/>
                  <w:shd w:val="clear" w:color="auto" w:fill="auto"/>
                </w:tcPr>
                <w:p w14:paraId="548CB212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Шкаф для документов - 2 шт.;Комплект учебной мебели на 1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2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Document Foundation LibreOffice; Google Chrome; Microsoft Office 2007 Standard Russian Academic; Microsoft Visual Studio 2019 Community; Mozilla Firefox ESR; Notepad++; PTC Mathcad 15 Academic Floating; Tracker Software PDF-XChange Viewer; WinDjView; XnView Classic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498344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537</w:t>
                  </w:r>
                </w:p>
              </w:tc>
            </w:tr>
          </w:tbl>
          <w:p w14:paraId="69284718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13F4AF2A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822C8F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F4376E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Химия 1.2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C36C417" w14:textId="77777777" w:rsidTr="00CF2290">
              <w:tc>
                <w:tcPr>
                  <w:tcW w:w="4678" w:type="dxa"/>
                  <w:shd w:val="clear" w:color="auto" w:fill="auto"/>
                </w:tcPr>
                <w:p w14:paraId="10FF2366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Шкаф для документов - 2 шт.;Комплект учебной мебели на 14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16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6FDA88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д. 43а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1</w:t>
                  </w:r>
                </w:p>
              </w:tc>
            </w:tr>
            <w:tr w:rsidR="007549BA" w:rsidRPr="001C10BE" w14:paraId="23DAFB9C" w14:textId="77777777" w:rsidTr="00CF2290">
              <w:tc>
                <w:tcPr>
                  <w:tcW w:w="4678" w:type="dxa"/>
                  <w:shd w:val="clear" w:color="auto" w:fill="auto"/>
                </w:tcPr>
                <w:p w14:paraId="0C0D9507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Весы электр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>&amp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HL</w:t>
                  </w:r>
                  <w:r w:rsidRPr="00B40ABE">
                    <w:rPr>
                      <w:noProof/>
                      <w:sz w:val="18"/>
                      <w:szCs w:val="18"/>
                    </w:rPr>
                    <w:t>-100 - 1 шт.; Блок питания Б5-46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;Шкаф для посуды - 3 шт.;Стол-мойка - 1 шт.;Стол лабораторный - 5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01AEBF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д. 43а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1Д</w:t>
                  </w:r>
                </w:p>
              </w:tc>
            </w:tr>
            <w:tr w:rsidR="007549BA" w:rsidRPr="001C10BE" w14:paraId="6BD1C1D2" w14:textId="77777777" w:rsidTr="00CF2290">
              <w:tc>
                <w:tcPr>
                  <w:tcW w:w="4678" w:type="dxa"/>
                  <w:shd w:val="clear" w:color="auto" w:fill="auto"/>
                </w:tcPr>
                <w:p w14:paraId="22F34ED7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Источник пит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stec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HY</w:t>
                  </w:r>
                  <w:r w:rsidRPr="00B40ABE">
                    <w:rPr>
                      <w:noProof/>
                      <w:sz w:val="18"/>
                      <w:szCs w:val="18"/>
                    </w:rPr>
                    <w:t>3005 - 1 шт.; Установка для создания низкого вакуума - 1 шт.; Весы лабораторные - 1 шт.; Печь муфельная - 1 шт.; Весы электронные А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A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HC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23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4 посадочных мест;Шкаф для посуды - 3 шт.;Стол-мойка - 1 шт.;Стол лабораторный - 4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B2454B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д. 43а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1Г</w:t>
                  </w:r>
                </w:p>
              </w:tc>
            </w:tr>
          </w:tbl>
          <w:p w14:paraId="6905860E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08E5236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F09D33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CB772F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Начертательная геометрия и инженерная графика 1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46FEA4A3" w14:textId="77777777" w:rsidTr="00CF2290">
              <w:tc>
                <w:tcPr>
                  <w:tcW w:w="4678" w:type="dxa"/>
                  <w:shd w:val="clear" w:color="auto" w:fill="auto"/>
                </w:tcPr>
                <w:p w14:paraId="09A80EC2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2 шт.;Комплект учебной мебели на 14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mazon Corretto JRE 8; Cisco Webex Meetings; Document Foundation LibreOffice; Far Manager; Google Chrome; Microsoft Office 2007 Standard Russian Academic; Notepad++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F4AE34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7</w:t>
                  </w:r>
                </w:p>
              </w:tc>
            </w:tr>
            <w:tr w:rsidR="007549BA" w:rsidRPr="001C10BE" w14:paraId="1D037F11" w14:textId="77777777" w:rsidTr="00CF2290">
              <w:tc>
                <w:tcPr>
                  <w:tcW w:w="4678" w:type="dxa"/>
                  <w:shd w:val="clear" w:color="auto" w:fill="auto"/>
                </w:tcPr>
                <w:p w14:paraId="31FEECBD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34 посадочных мест;Тумба стационар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mazon Corretto JRE 8; Document Foundation LibreOffice; Far Manager; Google Chrome; Microsoft Office 2007 Standard Russian Academic; Notepad++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BCCDB3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17</w:t>
                  </w:r>
                </w:p>
              </w:tc>
            </w:tr>
          </w:tbl>
          <w:p w14:paraId="2A2E62BA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4CEDF3C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4B6E2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8F111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Начертательная геометрия и инженерная графика 2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38A0849A" w14:textId="77777777" w:rsidTr="00CF2290">
              <w:tc>
                <w:tcPr>
                  <w:tcW w:w="4678" w:type="dxa"/>
                  <w:shd w:val="clear" w:color="auto" w:fill="auto"/>
                </w:tcPr>
                <w:p w14:paraId="10E4E17C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5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4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mazon Corretto JRE 8; Autodesk AutoCAD Mechanical 2020 Education; Autodesk Inventor Professional 2020 Education; Document Foundation LibreOffice; Far Manager; Google Chrome; Microsoft Office 2007 Standard Russian Academic; Notepad++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7AB106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2А</w:t>
                  </w:r>
                </w:p>
              </w:tc>
            </w:tr>
            <w:tr w:rsidR="007549BA" w:rsidRPr="001C10BE" w14:paraId="2706B79B" w14:textId="77777777" w:rsidTr="00CF2290">
              <w:tc>
                <w:tcPr>
                  <w:tcW w:w="4678" w:type="dxa"/>
                  <w:shd w:val="clear" w:color="auto" w:fill="auto"/>
                </w:tcPr>
                <w:p w14:paraId="010BCB3C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34 посадочных мест;Тумба стационар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mazon Corretto JRE 8; Document Foundation LibreOffice; Far Manager; Google Chrome; Microsoft Office 2007 Standard Russian Academic; Notepad++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C80749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17</w:t>
                  </w:r>
                </w:p>
              </w:tc>
            </w:tr>
            <w:tr w:rsidR="007549BA" w:rsidRPr="001C10BE" w14:paraId="56A23685" w14:textId="77777777" w:rsidTr="00CF2290">
              <w:tc>
                <w:tcPr>
                  <w:tcW w:w="4678" w:type="dxa"/>
                  <w:shd w:val="clear" w:color="auto" w:fill="auto"/>
                </w:tcPr>
                <w:p w14:paraId="47BE6AF5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5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8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mazon Corretto JRE 8; Autodesk AutoCAD Mechanical 2020 Education; Autodesk Inventor Professional 2020 Education; Document Foundation LibreOffice; Far Manager; Google Chrome; Microsoft Office 2007 Standard Russian Academic; Notepad++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F1A14F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2</w:t>
                  </w:r>
                </w:p>
              </w:tc>
            </w:tr>
          </w:tbl>
          <w:p w14:paraId="2812658F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0D4E44E7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56FB27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DF8C2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Теоретическая механика 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22C460CA" w14:textId="77777777" w:rsidTr="00CF2290">
              <w:tc>
                <w:tcPr>
                  <w:tcW w:w="4678" w:type="dxa"/>
                  <w:shd w:val="clear" w:color="auto" w:fill="auto"/>
                </w:tcPr>
                <w:p w14:paraId="226D1267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D67D0D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3</w:t>
                  </w:r>
                </w:p>
              </w:tc>
            </w:tr>
            <w:tr w:rsidR="007549BA" w:rsidRPr="001C10BE" w14:paraId="7D3C69C5" w14:textId="77777777" w:rsidTr="00CF2290">
              <w:tc>
                <w:tcPr>
                  <w:tcW w:w="4678" w:type="dxa"/>
                  <w:shd w:val="clear" w:color="auto" w:fill="auto"/>
                </w:tcPr>
                <w:p w14:paraId="62C1E931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Проекционный экран с электропривод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umi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st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tr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(203*153) - 1 шт.; 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ps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965 - 1 шт.; Экран настенный - 1 шт.; 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D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T</w:t>
                  </w:r>
                  <w:r w:rsidRPr="00B40ABE">
                    <w:rPr>
                      <w:noProof/>
                      <w:sz w:val="18"/>
                      <w:szCs w:val="18"/>
                    </w:rPr>
                    <w:t>52 - 1 шт.; Доска поворотная на стойке магнитно-меловая зеленая 100х400 ПО-10-40М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3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Amazon Corretto JRE 8; Ascon KOMPAS-3D 18 Education Concurrent MCAD ECAD; Autodesk AutoCAD Mechanical 2015 Education; Autodesk Inventor Professional 2015 Education; DOSBox; Document Foundation LibreOffice; Far Manager; Google Chrome; Microsoft Office 2007 Standard Russian Academic; Mozilla Firefox ESR; Notepad++; Tracker Software PDF-XChange Viewer; WinDjView; XnView Classic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41BE56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4</w:t>
                  </w:r>
                </w:p>
              </w:tc>
            </w:tr>
          </w:tbl>
          <w:p w14:paraId="11B2A41A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73E8AC55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B60206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786B2E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Теоретическая механика 2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0BF47D8E" w14:textId="77777777" w:rsidTr="00CF2290">
              <w:tc>
                <w:tcPr>
                  <w:tcW w:w="4678" w:type="dxa"/>
                  <w:shd w:val="clear" w:color="auto" w:fill="auto"/>
                </w:tcPr>
                <w:p w14:paraId="61B4BD18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Проектор - 1 шт.; 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DC7257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3</w:t>
                  </w:r>
                </w:p>
              </w:tc>
            </w:tr>
            <w:tr w:rsidR="007549BA" w:rsidRPr="001C10BE" w14:paraId="44D437EF" w14:textId="77777777" w:rsidTr="00CF2290">
              <w:tc>
                <w:tcPr>
                  <w:tcW w:w="4678" w:type="dxa"/>
                  <w:shd w:val="clear" w:color="auto" w:fill="auto"/>
                </w:tcPr>
                <w:p w14:paraId="3D815CD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Экран настенный - 1 шт.;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ps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965 - 1 шт.;Проекционный экран с электропривод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umi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st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tr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(203*153) - 1 шт.;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D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T</w:t>
                  </w:r>
                  <w:r w:rsidRPr="00B40ABE">
                    <w:rPr>
                      <w:noProof/>
                      <w:sz w:val="18"/>
                      <w:szCs w:val="18"/>
                    </w:rPr>
                    <w:t>52 - 1 шт.;Доска поворотная на стойке магнитно-меловая зеленая 100х400 ПО-10-40М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роектор - 1 шт.; Компьютер - 13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maz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rett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8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c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OMPA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8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curr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de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chanic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de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vento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fession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ig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cien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Typ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.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SB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na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n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ass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6D497E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4</w:t>
                  </w:r>
                </w:p>
              </w:tc>
            </w:tr>
          </w:tbl>
          <w:p w14:paraId="1C729C73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7276BC7D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2840CD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4ABF21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Сопротивление материалов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0691A342" w14:textId="77777777" w:rsidTr="00CF2290">
              <w:tc>
                <w:tcPr>
                  <w:tcW w:w="4678" w:type="dxa"/>
                  <w:shd w:val="clear" w:color="auto" w:fill="auto"/>
                </w:tcPr>
                <w:p w14:paraId="459339D7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Проектор - 1 шт.; 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C1ED9A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3</w:t>
                  </w:r>
                </w:p>
              </w:tc>
            </w:tr>
            <w:tr w:rsidR="007549BA" w:rsidRPr="001C10BE" w14:paraId="17D26A85" w14:textId="77777777" w:rsidTr="00CF2290">
              <w:tc>
                <w:tcPr>
                  <w:tcW w:w="4678" w:type="dxa"/>
                  <w:shd w:val="clear" w:color="auto" w:fill="auto"/>
                </w:tcPr>
                <w:p w14:paraId="1C30D38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5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830810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1</w:t>
                  </w:r>
                </w:p>
              </w:tc>
            </w:tr>
          </w:tbl>
          <w:p w14:paraId="7E4D31A7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3BB2971E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2A0C1C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F5C05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Теория механизмов и машин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06D93AF6" w14:textId="77777777" w:rsidTr="00CF2290">
              <w:tc>
                <w:tcPr>
                  <w:tcW w:w="4678" w:type="dxa"/>
                  <w:shd w:val="clear" w:color="auto" w:fill="auto"/>
                </w:tcPr>
                <w:p w14:paraId="661A2174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2 шт.;Комплект учебной мебели на 112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2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Design Science MathType 6.9 Lite; Document Foundation LibreOffice; Google Chrome; Microsoft Office 2007 Standard Russian Academic; Mozilla Firefox ESR; Notepad++; Oracle VirtualBox; pdfforge PDFCreator; Tracker Software PDF-XChange Viewer; WinDjView; XnView Classic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3823FE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50, Томская область, г. Томск, Ленина проспект, д. 30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10</w:t>
                  </w:r>
                </w:p>
              </w:tc>
            </w:tr>
            <w:tr w:rsidR="007549BA" w:rsidRPr="001C10BE" w14:paraId="793F368F" w14:textId="77777777" w:rsidTr="00CF2290">
              <w:tc>
                <w:tcPr>
                  <w:tcW w:w="4678" w:type="dxa"/>
                  <w:shd w:val="clear" w:color="auto" w:fill="auto"/>
                </w:tcPr>
                <w:p w14:paraId="56B7A6E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магнитно-меловая зеленая 120х250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4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E8A432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5</w:t>
                  </w:r>
                </w:p>
              </w:tc>
            </w:tr>
          </w:tbl>
          <w:p w14:paraId="091D14C6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1DC149C5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C33A9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36CB76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Детали машин и основы проектирования 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8EABFA1" w14:textId="77777777" w:rsidTr="00CF2290">
              <w:tc>
                <w:tcPr>
                  <w:tcW w:w="4678" w:type="dxa"/>
                  <w:shd w:val="clear" w:color="auto" w:fill="auto"/>
                </w:tcPr>
                <w:p w14:paraId="02284B6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3 шт.;Комплект учебной мебели на 9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ac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rtualB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n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ass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EE0961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50, Томская область, г. Томск, Ленина проспект, д. 30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9</w:t>
                  </w:r>
                </w:p>
              </w:tc>
            </w:tr>
            <w:tr w:rsidR="007549BA" w:rsidRPr="001C10BE" w14:paraId="3D590E6C" w14:textId="77777777" w:rsidTr="00CF2290">
              <w:tc>
                <w:tcPr>
                  <w:tcW w:w="4678" w:type="dxa"/>
                  <w:shd w:val="clear" w:color="auto" w:fill="auto"/>
                </w:tcPr>
                <w:p w14:paraId="10C67B1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Экран настенный - 1 шт.;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ps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965 - 1 шт.;Проекционный экран с электропривод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umi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st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tr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(203*153) - 1 шт.;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D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T</w:t>
                  </w:r>
                  <w:r w:rsidRPr="00B40ABE">
                    <w:rPr>
                      <w:noProof/>
                      <w:sz w:val="18"/>
                      <w:szCs w:val="18"/>
                    </w:rPr>
                    <w:t>52 - 1 шт.;Доска поворотная на стойке магнитно-меловая зеленая 100х400 ПО-10-40М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роектор - 1 шт.; Компьютер - 13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maz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rett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8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c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OMPA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8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curr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de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chanic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de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vento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fession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ig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cien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Typ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.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SB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na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n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ass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96C5DD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4</w:t>
                  </w:r>
                </w:p>
              </w:tc>
            </w:tr>
          </w:tbl>
          <w:p w14:paraId="1C8B0EBE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0146B56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7CDA1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D862C5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Детали машин и основы проектирования 2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7DBDF6D" w14:textId="77777777" w:rsidTr="00CF2290">
              <w:tc>
                <w:tcPr>
                  <w:tcW w:w="4678" w:type="dxa"/>
                  <w:shd w:val="clear" w:color="auto" w:fill="auto"/>
                </w:tcPr>
                <w:p w14:paraId="7651EBC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7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ac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rtualB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n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ass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FCEB3F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50, Томская область, г. Томск, Ленина проспект, д. 30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2</w:t>
                  </w:r>
                </w:p>
              </w:tc>
            </w:tr>
            <w:tr w:rsidR="007549BA" w:rsidRPr="001C10BE" w14:paraId="0E6A690F" w14:textId="77777777" w:rsidTr="00CF2290">
              <w:tc>
                <w:tcPr>
                  <w:tcW w:w="4678" w:type="dxa"/>
                  <w:shd w:val="clear" w:color="auto" w:fill="auto"/>
                </w:tcPr>
                <w:p w14:paraId="491755B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Экран настенный - 1 шт.;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ps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965 - 1 шт.;Проекционный экран с электропривод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umi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st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tr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(203*153) - 1 шт.;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D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T</w:t>
                  </w:r>
                  <w:r w:rsidRPr="00B40ABE">
                    <w:rPr>
                      <w:noProof/>
                      <w:sz w:val="18"/>
                      <w:szCs w:val="18"/>
                    </w:rPr>
                    <w:t>52 - 1 шт.;Доска поворотная на стойке магнитно-меловая зеленая 100х400 ПО-10-40М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роектор - 1 шт.; Компьютер - 13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maz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rett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8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c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OMPA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8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curr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de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chanic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de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vento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fession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ig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cien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Typ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.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SB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na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n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ass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F40A79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4</w:t>
                  </w:r>
                </w:p>
              </w:tc>
            </w:tr>
          </w:tbl>
          <w:p w14:paraId="234D1B13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180F8ADA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66AE5E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C03BF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Электротехника 1.3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3D5374E1" w14:textId="77777777" w:rsidTr="00CF2290">
              <w:tc>
                <w:tcPr>
                  <w:tcW w:w="4678" w:type="dxa"/>
                  <w:shd w:val="clear" w:color="auto" w:fill="auto"/>
                </w:tcPr>
                <w:p w14:paraId="396887AF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Компьютер - 2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A2A217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3F3CB142" w14:textId="77777777" w:rsidTr="00CF2290">
              <w:tc>
                <w:tcPr>
                  <w:tcW w:w="4678" w:type="dxa"/>
                  <w:shd w:val="clear" w:color="auto" w:fill="auto"/>
                </w:tcPr>
                <w:p w14:paraId="45B7A5B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Уч.лаб.комплекс "Теория электрических цепей и основы электроники". - 6 шт.;Учебно-лабораторный комплекс" Теоретические основы электротехники и основы электроники" - 1 шт.;Учебно-лабораторный комплекс "Теория электрических цепей и основы электроники" - 3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;Стол лабораторный - 13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15C5BD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Усова улица,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3</w:t>
                  </w:r>
                </w:p>
              </w:tc>
            </w:tr>
            <w:tr w:rsidR="007549BA" w:rsidRPr="001C10BE" w14:paraId="5BB056DA" w14:textId="77777777" w:rsidTr="00CF2290">
              <w:tc>
                <w:tcPr>
                  <w:tcW w:w="4678" w:type="dxa"/>
                  <w:shd w:val="clear" w:color="auto" w:fill="auto"/>
                </w:tcPr>
                <w:p w14:paraId="1668FC8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Трансформатор силовой ТМ-630 - 1 шт.;Учебно-лабораторный комплекс"Теория электрических цепей" - 8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;Шкаф для документов - 1 шт.;Стол лабораторный - 10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4ABBE4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Усова улица,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6</w:t>
                  </w:r>
                </w:p>
              </w:tc>
            </w:tr>
          </w:tbl>
          <w:p w14:paraId="1700E2F5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0FD5EFD0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E895D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88928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Электроника 1.3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599225EC" w14:textId="77777777" w:rsidTr="00CF2290">
              <w:tc>
                <w:tcPr>
                  <w:tcW w:w="4678" w:type="dxa"/>
                  <w:shd w:val="clear" w:color="auto" w:fill="auto"/>
                </w:tcPr>
                <w:p w14:paraId="7BB28B3C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Тумба стационарная - 1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Проектор - 1 шт.; 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ownCloud Desktop Client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B94767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12</w:t>
                  </w:r>
                </w:p>
              </w:tc>
            </w:tr>
            <w:tr w:rsidR="007549BA" w:rsidRPr="001C10BE" w14:paraId="32302A99" w14:textId="77777777" w:rsidTr="00CF2290">
              <w:tc>
                <w:tcPr>
                  <w:tcW w:w="4678" w:type="dxa"/>
                  <w:shd w:val="clear" w:color="auto" w:fill="auto"/>
                </w:tcPr>
                <w:p w14:paraId="56C5B56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Единая платформ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VI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Прибор Г 3-121 - 1 шт.;Фазометр ФК 2-12 - 1 шт.;Настольная лабораторная станц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VI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5 шт.;Генератор Г 4-143 - 1 шт.;Лабораторная станц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VI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9 шт.;Генератор Г 3-118 - 3 шт.;Установка СКУ-59 - 1 шт.;Прибор В 7-38 - 3 шт.;Фазометр Ф 2-34 - 3 шт.;Цифровой мультиметр АКТАКОМ АМ-1097 - 1 шт.;Прибор В 7-40/1 - 1 шт.;Частотомер Ч 3-57 - 1 шт.;Генератор Г 3-112 - 2 шт.;Генератор Г 6-26 - 1 шт.;Контрольно-измерительный лабораторный комплекс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VIS</w:t>
                  </w:r>
                  <w:r w:rsidRPr="00B40ABE">
                    <w:rPr>
                      <w:noProof/>
                      <w:sz w:val="18"/>
                      <w:szCs w:val="18"/>
                    </w:rPr>
                    <w:t>+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>6251 - 6 шт.;Прибор Е -712 - 1 шт.;Генератор Г 6-34 - 1 шт.;Прибор В 6-10 - 1 шт.;Прибор Б 5-47 - 2 шт.;Прибор РЧЗ-07 - 1 шт.;Анализатор СК 4-58 - 1 шт.;Генератор Г 4-158 - 2 шт.;Источник питания Б5-46 - 2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9 посадочных мест;Шкаф для документов - 1 шт.;Тумба подкат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9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maz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rett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8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ig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cien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Typ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.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na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b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oat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9CC6AF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8А</w:t>
                  </w:r>
                </w:p>
              </w:tc>
            </w:tr>
          </w:tbl>
          <w:p w14:paraId="7CDEF124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064CD44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DAA40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7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908C2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Метрология, стандартизация и сертификация 1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515D307C" w14:textId="77777777" w:rsidTr="00CF2290">
              <w:tc>
                <w:tcPr>
                  <w:tcW w:w="4678" w:type="dxa"/>
                  <w:shd w:val="clear" w:color="auto" w:fill="auto"/>
                </w:tcPr>
                <w:p w14:paraId="4BB1B419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Компьютер - 2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B56F0B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3B790844" w14:textId="77777777" w:rsidTr="00CF2290">
              <w:tc>
                <w:tcPr>
                  <w:tcW w:w="4678" w:type="dxa"/>
                  <w:shd w:val="clear" w:color="auto" w:fill="auto"/>
                </w:tcPr>
                <w:p w14:paraId="7F19F21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Большой проект БП-1026 - 1 шт.;Штангенциркуль ШЦ-1-250 0,05 - 1 шт.;Микроскоп МИС-1 - 1 шт.;Микрометр МК 100-125 - 1 шт.;Штангенциркуль ШЦ-1-150 0,02 - 2 шт.;Микроскоп УИМ-21 - 1 шт.;Нутромер Митутойя - 1 шт.;Штангенциркуль ШЦК-150 - 1 шт.;Нутромер индикаторный НИ 50-100 0,01 КЛБ - 1 шт.;Индикатор час.типа 0-10 0,01 б/ушк КЛБ кл.1 - 8 шт.;Микрометр МКЦ 25 0,001 - 1 шт.;Твердомер ТП - 1 шт.;Микроскоп БИМ-1 - 1 шт.;Микроскоп БМИ - 2 шт.;Головка делительная - 2 шт.;Микроскоп ММУ-3 - 1 шт.;Микром МСИ - 1 шт.;Нутромер индикаторный НИ 50-160 0,01 КЛБ - 1 шт.;Микрометр МК 125-150 - 1 шт.;Индикатор ИРТ 0-0,8 0,01 ЧИЗ - 1 шт.;Штангенциркуль ШЦ-1-150 0,1 - 1 шт.;Твердомер 4382 - 1 шт.;Нутромер индикаторный НИ 35-50 - 1 шт.;Учебно-научная измерительная лаборатория (Настольный твердомер (с аналоговой индикацией) без нагружающего устройства) - 1 шт.;Нутромер индикаторный НИ 6-10 - 1 шт.;Оптиметр - 3 шт.;Микроскоп МИМ-8М - 1 шт.;Штангенциркуль ШЦ-2-320 0,05 глуб. 60мм КЛБ - 1 шт.;Микрометр МК 25-50 - 10 шт.;Микроскоп - 1 шт.;Микроскоп МИМ-8 - 1 шт.;Индикатор час.типа 0-10 0,01 б/ушк КЛБ кл.0 - 1 шт.;Микрометр МК 50-75 - 1 шт.;Микрометр МК 0-25 - 15 шт.;Делительная головка - 1 шт.;Учебно-измерительная лаборатория (Координатно-измерительная машина (КИМ) Соогс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>3 ЕО$) - 1 шт.;Микроскоп ММИ-2 - 1 шт.;Микром МПИ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6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3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1685B0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2</w:t>
                  </w:r>
                </w:p>
              </w:tc>
            </w:tr>
          </w:tbl>
          <w:p w14:paraId="2D3EE1AF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9468E4D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3899D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6312B1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Безопасность жизнедеятельности 1.1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550984CF" w14:textId="77777777" w:rsidTr="00CF2290">
              <w:tc>
                <w:tcPr>
                  <w:tcW w:w="4678" w:type="dxa"/>
                  <w:shd w:val="clear" w:color="auto" w:fill="auto"/>
                </w:tcPr>
                <w:p w14:paraId="2FD0F528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Комплект учебной мебели на 98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Проектор - 1 шт.; 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13 Standard Russian Academic; Mozilla Firefox ESR; ownCloud Desktop Client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E59C5E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Усова улица,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1</w:t>
                  </w:r>
                </w:p>
              </w:tc>
            </w:tr>
            <w:tr w:rsidR="007549BA" w:rsidRPr="001C10BE" w14:paraId="52B61619" w14:textId="77777777" w:rsidTr="00CF2290">
              <w:tc>
                <w:tcPr>
                  <w:tcW w:w="4678" w:type="dxa"/>
                  <w:shd w:val="clear" w:color="auto" w:fill="auto"/>
                </w:tcPr>
                <w:p w14:paraId="6938D00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Лаб.установка Эфектив.и качество освещ. - 1 шт.;Доска маркерная - 1 шт.;Лаб.установка Звукоизоляц. и звукопоглащ - 1 шт.;Стенд БЖ - 6/2 - 1 шт.;Стенд БЖ-5 - 1 шт.;Тренажер Витим - 2 шт.;Стенд "Электромонтаж в жилых. и офис.помещениях" - 2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Телевизор - 1 шт.; 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ig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cien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Typ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.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3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391FD7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Усова улица,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38</w:t>
                  </w:r>
                </w:p>
              </w:tc>
            </w:tr>
            <w:tr w:rsidR="007549BA" w:rsidRPr="001C10BE" w14:paraId="2CC43902" w14:textId="77777777" w:rsidTr="00CF2290">
              <w:tc>
                <w:tcPr>
                  <w:tcW w:w="4678" w:type="dxa"/>
                  <w:shd w:val="clear" w:color="auto" w:fill="auto"/>
                </w:tcPr>
                <w:p w14:paraId="2E7AA2B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Функциональный генератор сигналов для демонстрационных экспериментов и практикума ФГ-100 - 1 шт.;Стенд лаборат. БЖ-3 - 1 шт.;Телевиз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55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X</w:t>
                  </w:r>
                  <w:r w:rsidRPr="00B40ABE">
                    <w:rPr>
                      <w:noProof/>
                      <w:sz w:val="18"/>
                      <w:szCs w:val="18"/>
                    </w:rPr>
                    <w:t>34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Доска маркерная - 1 шт.;Шкаф металлически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04 - 1 шт.;Установка лабораторная ОТ-1 - 1 шт.;Стенд лаборат. БЖ-4 - 1 шт.;Стенд "Электробезопасность жилых и офисных помещений"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;Шкаф для документов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Телевизор - 1 шт.; 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3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1BFF91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Усова улица,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40</w:t>
                  </w:r>
                </w:p>
              </w:tc>
            </w:tr>
          </w:tbl>
          <w:p w14:paraId="7ECBBE0A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3A549B4E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E05CD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29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C15D8B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Инженерное предпринимательство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0868C8C" w14:textId="77777777" w:rsidTr="00CF2290">
              <w:tc>
                <w:tcPr>
                  <w:tcW w:w="4678" w:type="dxa"/>
                  <w:shd w:val="clear" w:color="auto" w:fill="auto"/>
                </w:tcPr>
                <w:p w14:paraId="492E6FB1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Экран Projecta 213*280 см - 1 шт.;Аналоговый микшерный пульт BEHRINGER XENYX Q802USB - 1 шт.;Активная акустическая система RCF K70 5 Bt - 4 шт.;Микрофон ITC Escort T-621A - 1 шт.;Портативная информационная индукционная система «Исток А2» - 1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Проектор - 1 шт.; 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Document Foundation LibreOffice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57FBD1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42</w:t>
                  </w:r>
                </w:p>
              </w:tc>
            </w:tr>
            <w:tr w:rsidR="007549BA" w:rsidRPr="001C10BE" w14:paraId="56B8EF2A" w14:textId="77777777" w:rsidTr="00CF2290">
              <w:tc>
                <w:tcPr>
                  <w:tcW w:w="4678" w:type="dxa"/>
                  <w:shd w:val="clear" w:color="auto" w:fill="auto"/>
                </w:tcPr>
                <w:p w14:paraId="24CACB9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2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Телевизор - 1 шт.; 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2F1864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Белинского улица, 53а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61</w:t>
                  </w:r>
                </w:p>
              </w:tc>
            </w:tr>
          </w:tbl>
          <w:p w14:paraId="0FBBFFE5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2607C31E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D6D221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48312C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Основы управления и проектирования на предприятии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4030829F" w14:textId="77777777" w:rsidTr="00CF2290">
              <w:tc>
                <w:tcPr>
                  <w:tcW w:w="4678" w:type="dxa"/>
                  <w:shd w:val="clear" w:color="auto" w:fill="auto"/>
                </w:tcPr>
                <w:p w14:paraId="3293687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икрофо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co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Pr="00B40ABE">
                    <w:rPr>
                      <w:noProof/>
                      <w:sz w:val="18"/>
                      <w:szCs w:val="18"/>
                    </w:rPr>
                    <w:t>-62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Аналоговый микшерный пуль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EHRIN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ENY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Q</w:t>
                  </w:r>
                  <w:r w:rsidRPr="00B40ABE">
                    <w:rPr>
                      <w:noProof/>
                      <w:sz w:val="18"/>
                      <w:szCs w:val="18"/>
                    </w:rPr>
                    <w:t>80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роектор - 2 шт.; 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C1C2E7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39</w:t>
                  </w:r>
                </w:p>
              </w:tc>
            </w:tr>
            <w:tr w:rsidR="007549BA" w:rsidRPr="001C10BE" w14:paraId="5CF439B1" w14:textId="77777777" w:rsidTr="00CF2290">
              <w:tc>
                <w:tcPr>
                  <w:tcW w:w="4678" w:type="dxa"/>
                  <w:shd w:val="clear" w:color="auto" w:fill="auto"/>
                </w:tcPr>
                <w:p w14:paraId="200FE85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5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2 шт.; Проектор - 1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6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D518F5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Советская улица, д. 73, стр. 1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30</w:t>
                  </w:r>
                </w:p>
              </w:tc>
            </w:tr>
          </w:tbl>
          <w:p w14:paraId="205633A3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09D6184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513A4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1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5F47D5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Дисциплины дополнительной специализации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1F19D7A1" w14:textId="77777777" w:rsidTr="00CF2290">
              <w:tc>
                <w:tcPr>
                  <w:tcW w:w="4678" w:type="dxa"/>
                  <w:shd w:val="clear" w:color="auto" w:fill="auto"/>
                </w:tcPr>
                <w:p w14:paraId="49537445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anason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T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X</w:t>
                  </w:r>
                  <w:r w:rsidRPr="00B40ABE">
                    <w:rPr>
                      <w:noProof/>
                      <w:sz w:val="18"/>
                      <w:szCs w:val="18"/>
                    </w:rPr>
                    <w:t>40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Настенный моторизированный экран для проектор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ject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jmpac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ectr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83*240 - 1 шт.; Осциллограф АСК-2067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Document Foundation LibreOffice; Far Manager; Google Chrome; Mozilla Firefox ESR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1A0564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Савиных улица, д.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506</w:t>
                  </w:r>
                </w:p>
              </w:tc>
            </w:tr>
            <w:tr w:rsidR="007549BA" w:rsidRPr="001C10BE" w14:paraId="5EB21CBF" w14:textId="77777777" w:rsidTr="00CF2290">
              <w:tc>
                <w:tcPr>
                  <w:tcW w:w="4678" w:type="dxa"/>
                  <w:shd w:val="clear" w:color="auto" w:fill="auto"/>
                </w:tcPr>
                <w:p w14:paraId="3D71F11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Цифровой осциллограф АСК-2067 - 1 шт.; Генера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F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104 - 3 шт.; Плата сбора данных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221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779808-04 - 2 шт.; Экра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umi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st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tr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M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100118 - 1 шт.; Преобразователь П-1С (датчик Холла для соленоидов) - 1 шт.; Компьютер Компстар Офис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-8400 - 9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ta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>5508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8 - 2 шт.; Паяльная станц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916 - 6 шт.; Приб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FG</w:t>
                  </w:r>
                  <w:r w:rsidRPr="00B40ABE">
                    <w:rPr>
                      <w:noProof/>
                      <w:sz w:val="18"/>
                      <w:szCs w:val="18"/>
                    </w:rPr>
                    <w:t>-8216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Модуль АЦП/ЦАП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3000 - 1 шт.; 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ps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B</w:t>
                  </w:r>
                  <w:r w:rsidRPr="00B40ABE">
                    <w:rPr>
                      <w:noProof/>
                      <w:sz w:val="18"/>
                      <w:szCs w:val="18"/>
                    </w:rPr>
                    <w:t>-955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Компьютер Компстар Офис - 1 шт.; Осциллограф АСК-2067 - 5 шт.; Плата ЛА-2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Цифровой осцилограф АСК-2067 - 1 шт.; Прибор Е 7-12 - 1 шт.; Генератор Г 6-36 - 1 шт.; Генератор сигналов специальной формы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FG</w:t>
                  </w:r>
                  <w:r w:rsidRPr="00B40ABE">
                    <w:rPr>
                      <w:noProof/>
                      <w:sz w:val="18"/>
                      <w:szCs w:val="18"/>
                    </w:rPr>
                    <w:t>-2104 - 6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Шкаф для документов - 2 шт.;Комплект учебной мебели на 18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7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Document Foundation LibreOffice; Far Manager; Google Chrome; MathWorks MATLAB Full Suite R2017b; Mozilla Firefox ESR; NI LabVIEW 2009 ASL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739C7C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Савиных улица, д.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508</w:t>
                  </w:r>
                </w:p>
              </w:tc>
            </w:tr>
            <w:tr w:rsidR="007549BA" w:rsidRPr="001C10BE" w14:paraId="7964E520" w14:textId="77777777" w:rsidTr="00CF2290">
              <w:tc>
                <w:tcPr>
                  <w:tcW w:w="4678" w:type="dxa"/>
                  <w:shd w:val="clear" w:color="auto" w:fill="auto"/>
                </w:tcPr>
                <w:p w14:paraId="7205A419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Лабораторный комплекс - 1 шт.; Измеритель расстоя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U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20+ - 1 шт.; Осцил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eCro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03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Генератор Г 3-56/1 - 1 шт.; Плата для ПЗС линеек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LI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4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</w:t>
                  </w:r>
                  <w:r w:rsidRPr="00B40ABE">
                    <w:rPr>
                      <w:noProof/>
                      <w:sz w:val="18"/>
                      <w:szCs w:val="18"/>
                    </w:rPr>
                    <w:t>(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</w:t>
                  </w:r>
                  <w:r w:rsidRPr="00B40ABE">
                    <w:rPr>
                      <w:noProof/>
                      <w:sz w:val="18"/>
                      <w:szCs w:val="18"/>
                    </w:rPr>
                    <w:t>/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C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LIS</w:t>
                  </w:r>
                  <w:r w:rsidRPr="00B40ABE">
                    <w:rPr>
                      <w:noProof/>
                      <w:sz w:val="18"/>
                      <w:szCs w:val="18"/>
                    </w:rPr>
                    <w:t>4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)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набор оптических линейных многоээлементных ПЗС и фотодиодных датчиков и лазерных - 1 шт.; Тепловиз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hermoCamP</w:t>
                  </w:r>
                  <w:r w:rsidRPr="00B40ABE">
                    <w:rPr>
                      <w:noProof/>
                      <w:sz w:val="18"/>
                      <w:szCs w:val="18"/>
                    </w:rPr>
                    <w:t>65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H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Цифровой мультимет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5 - 2 шт.; Измеритель ВЕ-метр-АТ-002 - 1 шт.; Паяльная станц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Quick</w:t>
                  </w:r>
                  <w:r w:rsidRPr="00B40ABE">
                    <w:rPr>
                      <w:noProof/>
                      <w:sz w:val="18"/>
                      <w:szCs w:val="18"/>
                    </w:rPr>
                    <w:t>704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Оптический стол 7Т273-10 - 1 шт.; Термоанемометр Тесто 425 - 1 шт.; Генера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W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2571 - 2 шт.; Мультимедийный 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Р1206 - 1 шт.; Лазерный триангуляционный 2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датчик - 1 шт.; Высоковольтный испытатель изоляции Корона-ЗАСИ-М - 1 шт.; Ваттметр поглощаемой мощности М3-56 - 1 шт.; Измеритель длины кабеля "Дельта-2.4" - 1 шт.; Лабораторный стенд для изучения коэффициента теплового излучения твердого тела - 2 шт.; Источник пит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P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185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Паяльная станц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916 - 1 шт.; Приб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FG</w:t>
                  </w:r>
                  <w:r w:rsidRPr="00B40ABE">
                    <w:rPr>
                      <w:noProof/>
                      <w:sz w:val="18"/>
                      <w:szCs w:val="18"/>
                    </w:rPr>
                    <w:t>-8216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Лазер полупроводниковый - 1 шт.; Осцил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4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Измеритель параметров микроклимата"МЕТЕОСКОП-М" в комплексе с Зондом для измерения индекса ТНС - 1 шт.; Осциллограф С8-13 - 1 шт.; Ноутбук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h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Boo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51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oshib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</w:t>
                  </w:r>
                  <w:r w:rsidRPr="00B40ABE">
                    <w:rPr>
                      <w:noProof/>
                      <w:sz w:val="18"/>
                      <w:szCs w:val="18"/>
                    </w:rPr>
                    <w:t>3000 - 1 шт.; Микроинтерферометр МИИ-4 - 1 шт.; Приборы Метран 502-ПКД-10П-М1-Н2,5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232 - 1 шт.; Измеритель плотности теплового потока ИТП-МГ4.03 - 1 шт.; Измеритель расстоя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50 - 1 шт.; Двухкоординатный измеритель диаметра кабеля Цикада-272 - 1 шт.; Пиромет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ayn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переносной - 1 шт.; Осцил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D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806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Контроллер двигател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epp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te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u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300+Монитор 19"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C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tr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Компьютерная сеть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5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5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Document Foundation LibreOffice; Far Manager; Google Chrome; Mozilla Firefox ESR; NI LabVIEW 2009 ASL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D7555A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Савиных улица, д.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605</w:t>
                  </w:r>
                </w:p>
              </w:tc>
            </w:tr>
            <w:tr w:rsidR="007549BA" w:rsidRPr="001C10BE" w14:paraId="5EACA80C" w14:textId="77777777" w:rsidTr="00CF2290">
              <w:tc>
                <w:tcPr>
                  <w:tcW w:w="4678" w:type="dxa"/>
                  <w:shd w:val="clear" w:color="auto" w:fill="auto"/>
                </w:tcPr>
                <w:p w14:paraId="2EB6F29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Дефектоскоп ультразвуковой УД4-94-ОКО-01 - 1 шт.; Тестер ультразвуковой МХ01-УЗТ-1 - 1 шт.; Дефектоскоп ультразвуково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10 - 1 шт.; Дефектоскоп электромагнитный ЭД-206М - 1 шт.; Маршрутизатор 2821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ecur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und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Прин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ps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YLU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Ультрозвук.дефектоскоп УСД-60 - 1 шт.; Набор образцов для поверки дефектоскопов КМД-4 - 4 шт.; Толщиномер ультразвуковой УТ-93П/1 - 11 шт.; Ультрозвук.дефектоскоп УД-2-70 - 2 шт.; Дефектоскоп ультразвуковой УДЗ-21 - 2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u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Дефектоскоп УД2-70 - 1 шт.; Ультрозвуковой дефектоскоп УД4-Т - 1 шт.; Генера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EC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2 - 2 шт.; Дефектоскоп вихретоковый ВДЗ-81 - 1 шт.; Дефектоскоп ультразвуковой портатив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15-ти канальная ситема акустич.эмиссии тип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MS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4 - 2 шт.; Коммута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witch</w:t>
                  </w:r>
                  <w:r w:rsidRPr="00B40ABE">
                    <w:rPr>
                      <w:noProof/>
                      <w:sz w:val="18"/>
                      <w:szCs w:val="18"/>
                    </w:rPr>
                    <w:t>425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Комплект стандартных образцов "Кусот-180" - 1 шт.; Модуль АЦП/ЦАП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3000 - 1 шт.; Дефектоскоп ультразвуково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sterSc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8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tsubish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L</w:t>
                  </w:r>
                  <w:r w:rsidRPr="00B40ABE">
                    <w:rPr>
                      <w:noProof/>
                      <w:sz w:val="18"/>
                      <w:szCs w:val="18"/>
                    </w:rPr>
                    <w:t>6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+ Доск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MA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o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Сетевой коммутатор 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АЭ система сери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iS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Дефектоскоп модульный портатив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mniSc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Ультразвуковая систем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usc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400 - 1 шт.; Дефектоскоп импедансный акустический ИД-91М - 3 шт.; Измеритель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L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стационарный АМ 3001 - 1 шт.; Аккустический тракт ТРАК - 1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TA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>5005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5 шт.; Прин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Document Foundation LibreOffice; Far Manager; Google Chrome; MathWorks MATLAB Full Suite R2017b; Mozilla Firefox ESR; NI LabVIEW 2009 ASL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B84548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Савиных улица, д.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09</w:t>
                  </w:r>
                </w:p>
              </w:tc>
            </w:tr>
            <w:tr w:rsidR="007549BA" w:rsidRPr="001C10BE" w14:paraId="790F95D3" w14:textId="77777777" w:rsidTr="00CF2290">
              <w:tc>
                <w:tcPr>
                  <w:tcW w:w="4678" w:type="dxa"/>
                  <w:shd w:val="clear" w:color="auto" w:fill="auto"/>
                </w:tcPr>
                <w:p w14:paraId="20B7B3B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Прибор ТВЗ-ПХП с открытым тиглем - 1 шт.; Экра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ject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mpac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ectr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53*20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Коммуникационный модуль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232 - 1 шт.; Шкаф вытяжной с тумбой - 1 шт.; Спектрофотометр"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NI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2800" - 1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u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Универсальный контроллер обор.презент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ram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C</w:t>
                  </w:r>
                  <w:r w:rsidRPr="00B40ABE">
                    <w:rPr>
                      <w:noProof/>
                      <w:sz w:val="18"/>
                      <w:szCs w:val="18"/>
                    </w:rPr>
                    <w:t>-8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Модуль "Термический анализ" - 2 шт.; Весы аналитические АДВ-200 - 1 шт.; Аналитические весы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hau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214 - 1 шт.; Электронные микровесы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2 - 1 шт.; Прибор ТВЗ-ПХП с закрытым тиглем - 1 шт.; Модуль "Фотоколориметр" - 5 шт.; Модуль "Электрохимия" - 3 шт.; Модуль "Общая химия" - 3 шт.; Модуль "Универсальный контроллер" - 11 шт.; Модуль "Термостат" - 4 шт.; 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C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20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N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um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E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150 - 1 шт.; Цифровой фотоаппара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ik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40 - 2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TA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>5005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27762A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Савиных улица, д.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03</w:t>
                  </w:r>
                </w:p>
              </w:tc>
            </w:tr>
            <w:tr w:rsidR="007549BA" w:rsidRPr="001C10BE" w14:paraId="5294C509" w14:textId="77777777" w:rsidTr="00CF2290">
              <w:tc>
                <w:tcPr>
                  <w:tcW w:w="4678" w:type="dxa"/>
                  <w:shd w:val="clear" w:color="auto" w:fill="auto"/>
                </w:tcPr>
                <w:p w14:paraId="65F3A999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Цифровой измеритель изоляции ВМ-25 - 1 шт.; Толщиномер МТ-2003 - 1 шт.; Плата сбора данных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221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779808-04 - 1 шт.; Усилитель мощност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eeITec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YA</w:t>
                  </w:r>
                  <w:r w:rsidRPr="00B40ABE">
                    <w:rPr>
                      <w:noProof/>
                      <w:sz w:val="18"/>
                      <w:szCs w:val="18"/>
                    </w:rPr>
                    <w:t>201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Осциллограф цифрово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D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7110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Осцил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J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14 - 1 шт.; Кабельный прибор ИРК-ПРО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7.4 - 2 шт.; Преобразователь П-1С (датчик Холла для соленоидов) - 1 шт.; Миллитесламетр портативный универсальный ТПУ-06 - 1 шт.; Ноутбук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u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К7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3 шт.; Преобразователь ФП-34 (феррозондовый) - 1 шт.; Пробойная установк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2094 - 1 шт.; Ноутбук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L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430 - 1 шт.; Блок намагничивания "Блок намагничивающего тока БНТ-09" - 1 шт.; Осциллограф С1-137 - 1 шт.; Генера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2571 - 1 шт.; Вольтметр В 7-38 - 1 шт.; Фотоэлектроколориметр КФК-2 - 1 шт.; Система контроля соосности сварных соединений - 1 шт.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6002 многофункциональное устройство ввода/вывода - 2 шт.; Источник пит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P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4251 - 1 шт.; Дефектоскоп вихретоковый ВД-12НФМ - 1 шт.; Модуль АЦП/ЦАП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3000 - 2 шт.; Вольтметр В 7-35 - 1 шт.; Трещиномер электропотенциальный 281М с образцом в комплекте. - 1 шт.; Вихретоковый дефектоскоп ВДЗ-71 - 2 шт.; Магнитный толщиномер МТ-201 - 1 шт.; Блок намагничиваюшего тока БНТ-ЭД-206М - 1 шт.; Источник пит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PC</w:t>
                  </w:r>
                  <w:r w:rsidRPr="00B40ABE">
                    <w:rPr>
                      <w:noProof/>
                      <w:sz w:val="18"/>
                      <w:szCs w:val="18"/>
                    </w:rPr>
                    <w:t>-306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Генератор сигналов специальной формы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F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2110 - 1 шт.; Устройство сбора данных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S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6363 - 2 шт.; Ультрозвуковой толщиномер ТТ120 - 1 шт.; Коэрцитиметр КИМ-2М - 2 шт.; Магнитометр универсальный МФ-34ФМ - 2 шт.; Модуль цифрового усилител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RAUDAMP</w:t>
                  </w:r>
                  <w:r w:rsidRPr="00B40ABE">
                    <w:rPr>
                      <w:noProof/>
                      <w:sz w:val="18"/>
                      <w:szCs w:val="18"/>
                    </w:rPr>
                    <w:t>7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te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3 540 - 1 шт.; Генератор сигналов произвольной формы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onderWav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061 - 1 шт.; Магнитный толщиномер МТ 2003 - 4 шт.; Цифровой осцилограф АСК-2067 - 1 шт.; Генератор сигналов специальной формы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FG</w:t>
                  </w:r>
                  <w:r w:rsidRPr="00B40ABE">
                    <w:rPr>
                      <w:noProof/>
                      <w:sz w:val="18"/>
                      <w:szCs w:val="18"/>
                    </w:rPr>
                    <w:t>-2104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8 посадочных мест;Тумба стационар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9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Document Foundation LibreOffice; Far Manager; Google Chrome; Mozilla Firefox ESR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FBE4CC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Савиных улица, д.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10</w:t>
                  </w:r>
                </w:p>
              </w:tc>
            </w:tr>
            <w:tr w:rsidR="007549BA" w:rsidRPr="001C10BE" w14:paraId="51617646" w14:textId="77777777" w:rsidTr="00CF2290">
              <w:tc>
                <w:tcPr>
                  <w:tcW w:w="4678" w:type="dxa"/>
                  <w:shd w:val="clear" w:color="auto" w:fill="auto"/>
                </w:tcPr>
                <w:p w14:paraId="3057DA7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Пиромет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8700 - 1 шт.; Люксметр-яркометр ТКА-04/3 - 1 шт.; Приб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200 - 1 шт.; Экран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ject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mpac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ectr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53*20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Ультрозвуковая ванна - 2 шт.; Денситомет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5005-220 - 2 шт.; Осцил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J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322 - 1 шт.; Дозиметр радиометр МКС-АТ6130 - 6 шт.; Пробник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015 - 1 шт.; Установка для контроля герметичности - 1 шт.; Эндоскоп жесткий - 1 шт.; Тюн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V</w:t>
                  </w:r>
                  <w:r w:rsidRPr="00B40ABE">
                    <w:rPr>
                      <w:noProof/>
                      <w:sz w:val="18"/>
                      <w:szCs w:val="18"/>
                    </w:rPr>
                    <w:t>/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ehol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6 + кабель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van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видео - 1 шт.; Мультимет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uk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14 - 1 шт.; Пиромет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ptri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serSigh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Тест-образец для капиллярного контроля 25/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SM</w:t>
                  </w:r>
                  <w:r w:rsidRPr="00B40ABE">
                    <w:rPr>
                      <w:noProof/>
                      <w:sz w:val="18"/>
                      <w:szCs w:val="18"/>
                    </w:rPr>
                    <w:t>-5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5 - 2 шт.; Пробник высоковольтный - 1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u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Видеопанель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amsu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V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e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6" - 1 шт.; Пробник пассивный 100 МГц - 1 шт.; Универсальный контроллер обор.презент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ram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C</w:t>
                  </w:r>
                  <w:r w:rsidRPr="00B40ABE">
                    <w:rPr>
                      <w:noProof/>
                      <w:sz w:val="18"/>
                      <w:szCs w:val="18"/>
                    </w:rPr>
                    <w:t>-8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Бороскоп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Z</w:t>
                  </w:r>
                  <w:r w:rsidRPr="00B40ABE">
                    <w:rPr>
                      <w:noProof/>
                      <w:sz w:val="18"/>
                      <w:szCs w:val="18"/>
                    </w:rPr>
                    <w:t>06-0550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A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50 - 2 шт.; Денситометр ДНС-2 - 1 шт.; Профилемер механический Е123А-М - 4 шт.; Электронный цифровой микромет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tutoy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Микроскоп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ij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echn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0 - 1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te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entiu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2220 - 1 шт.; Компью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te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3-4130 - 2 шт.; Цифровой фотоаппара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ik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olpi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12 - 1 шт.; Видеоэндоскоп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VERES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L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3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15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Весы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S</w:t>
                  </w:r>
                  <w:r w:rsidRPr="00B40ABE">
                    <w:rPr>
                      <w:noProof/>
                      <w:sz w:val="18"/>
                      <w:szCs w:val="18"/>
                    </w:rPr>
                    <w:t>40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Доска аудиторная - 1 шт.; Набор для люминисцентного контроля с контрастными очкам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3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i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Вихретоковый дефектоскоп ВДЗ-71 - 1 шт.; Автоматизированный комплекс электротехнического оборудования ЭМФ1-Н-Р - 1 шт.; Кабель управле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M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101А - 1 шт.; Установка УЗВ-2/150ТН - 1 шт.; Стенд для виброиспытаний - 1 шт.; Профилемер цифровой Е223-2 - 5 шт.; Проек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C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20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N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um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E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150 - 2 шт.; Видеодапт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C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3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u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apt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Источник свет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SV</w:t>
                  </w:r>
                  <w:r w:rsidRPr="00B40ABE">
                    <w:rPr>
                      <w:noProof/>
                      <w:sz w:val="18"/>
                      <w:szCs w:val="18"/>
                    </w:rPr>
                    <w:t>-24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comet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7220 - 1 шт.; Стенд для имитации дефектов - 2 шт.; Прибор измерительный универсаль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EST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00 - 1 шт.; Комплект ВИК для визуального измерит.контроля - 3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Тумба стационар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3 шт.; Проекто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Document Foundation LibreOffice; Far Manager; Google Chrome; Mozilla Firefox ESR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563D14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Савиных улица, д. 7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12</w:t>
                  </w:r>
                </w:p>
              </w:tc>
            </w:tr>
          </w:tbl>
          <w:p w14:paraId="23034C93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20D9A7F2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B2F50C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2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6F9D02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Введение в инженерную деятельность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179BC05" w14:textId="77777777" w:rsidTr="00CF2290">
              <w:tc>
                <w:tcPr>
                  <w:tcW w:w="4678" w:type="dxa"/>
                  <w:shd w:val="clear" w:color="auto" w:fill="auto"/>
                </w:tcPr>
                <w:p w14:paraId="50E732C9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09439C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</w:tbl>
          <w:p w14:paraId="162EEA27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3509A2E2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CB738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3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DC40C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Творческий проект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A24FF11" w14:textId="77777777" w:rsidTr="00CF2290">
              <w:tc>
                <w:tcPr>
                  <w:tcW w:w="4678" w:type="dxa"/>
                  <w:shd w:val="clear" w:color="auto" w:fill="auto"/>
                </w:tcPr>
                <w:p w14:paraId="71B6DEFE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Flash Player; AkelPad; Microsoft Office 2007 Standard Russian Academic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F959FE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</w:tbl>
          <w:p w14:paraId="785A2350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79D618A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A8474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4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783381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Профессиональная подготовка на английском языке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4BE5FD08" w14:textId="77777777" w:rsidTr="00CF2290">
              <w:tc>
                <w:tcPr>
                  <w:tcW w:w="4678" w:type="dxa"/>
                  <w:shd w:val="clear" w:color="auto" w:fill="auto"/>
                </w:tcPr>
                <w:p w14:paraId="295C9BC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3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0D0F8C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30а,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6</w:t>
                  </w:r>
                </w:p>
              </w:tc>
            </w:tr>
            <w:tr w:rsidR="007549BA" w:rsidRPr="001C10BE" w14:paraId="17C1EF05" w14:textId="77777777" w:rsidTr="00CF2290">
              <w:tc>
                <w:tcPr>
                  <w:tcW w:w="4678" w:type="dxa"/>
                  <w:shd w:val="clear" w:color="auto" w:fill="auto"/>
                </w:tcPr>
                <w:p w14:paraId="512901F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3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роектор - 1 шт.; 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D3CFCF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30а,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7</w:t>
                  </w:r>
                </w:p>
              </w:tc>
            </w:tr>
            <w:tr w:rsidR="007549BA" w:rsidRPr="001C10BE" w14:paraId="34AE5494" w14:textId="77777777" w:rsidTr="00CF2290">
              <w:tc>
                <w:tcPr>
                  <w:tcW w:w="4678" w:type="dxa"/>
                  <w:shd w:val="clear" w:color="auto" w:fill="auto"/>
                </w:tcPr>
                <w:p w14:paraId="05FB516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икроскоп МБС-10 - 1 шт.;Набор для проверки штангенциркулей - 1 шт.;Осцил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62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 канала 20 МГц - 1 шт.;Учебный комплекс по технологии изготовления печатных плат - 1 шт.;Комплект лабораторного оборудования Электротехнические материалы Галсен ЭТМЗ-С-К - 1 шт.;Безокулярная система безконтактных измерений по 2-м осям - 1 шт.;Лабораторный отладочный модуль - 10 шт.;Генератор Г 3-109 - 2 шт.;Комплекс для разработки мобильного робот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b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obotic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bRI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i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Микроскоп электрон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N</w:t>
                  </w:r>
                  <w:r w:rsidRPr="00B40ABE">
                    <w:rPr>
                      <w:noProof/>
                      <w:sz w:val="18"/>
                      <w:szCs w:val="18"/>
                    </w:rPr>
                    <w:t>1011 - 1 шт.;Микрометр цифровой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нтресоль - 2 шт.;Шкаф для документов - 3 шт.;Комплект учебной мебели на 5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роектор - 1 шт.; Принтер - 2 шт.; Компьютер - 20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nsy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20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assaul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ysteme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LID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2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LA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ul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u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>2017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LA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ul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u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>202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6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ystem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56DE9C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30а,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</w:t>
                  </w:r>
                </w:p>
              </w:tc>
            </w:tr>
          </w:tbl>
          <w:p w14:paraId="1EEF9114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49E593D7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B3CA98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5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6FEC6E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Технология конструкционных материалов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71765BB" w14:textId="77777777" w:rsidTr="00CF2290">
              <w:tc>
                <w:tcPr>
                  <w:tcW w:w="4678" w:type="dxa"/>
                  <w:shd w:val="clear" w:color="auto" w:fill="auto"/>
                </w:tcPr>
                <w:p w14:paraId="6FCE0F2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Станок обдирочно-шлифовальный 3М-364 - 1 шт.;Станок радиально-сверлильный - 1 шт.;Станок сверлильный настольный - 1 шт.;Станок центровальный - 1 шт.;Станок токарно-винтово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К-652 - 1 шт.;Зажим цанговый - 1 шт.;Станок фрезерный - 1 шт.;Станок ленточнопиль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ega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40 - 1 шт.;Станок шлифовальный - 3 шт.;Станок заточной - 1 шт.;Универсальная делительная головка - 1 шт.;Станок поперечно-строгальный - 3 шт.;Станок токарный комбинирован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550 - 1 шт.;Станок токарно-винторезный ТВ-320 - 1 шт.;Станок токарно-винторез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К-62 - 1 шт.;Станок токарно-винторезный - 8 шт.;Набор инструментов - 1 шт.;Станок шпоночно-фрезерный - 1 шт.;Станок токарный - 1 шт.;Станок плоско-шлифовальный - 1 шт.;Фрезерное устройство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Z</w:t>
                  </w:r>
                  <w:r w:rsidRPr="00B40ABE">
                    <w:rPr>
                      <w:noProof/>
                      <w:sz w:val="18"/>
                      <w:szCs w:val="18"/>
                    </w:rPr>
                    <w:t>-25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Станок вертикальный сверлильный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F291BA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4</w:t>
                  </w:r>
                </w:p>
              </w:tc>
            </w:tr>
            <w:tr w:rsidR="007549BA" w:rsidRPr="001C10BE" w14:paraId="77E1E601" w14:textId="77777777" w:rsidTr="00CF2290">
              <w:tc>
                <w:tcPr>
                  <w:tcW w:w="4678" w:type="dxa"/>
                  <w:shd w:val="clear" w:color="auto" w:fill="auto"/>
                </w:tcPr>
                <w:p w14:paraId="57A6A56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икроскоп МИМ-8 - 2 шт.;Металлографич. инвертирован. микроскоп ЛабоМет-И вариант1 с системой визуализаци - 6 шт.;Микроскоп МИМ-6 - 1 шт.;Микроскоп МИМ-7 - 3 шт.;Маятниковый копер МК-30А - 1 шт.;Микроскоп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ename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Микроскоп Биолан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2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F234A3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5</w:t>
                  </w:r>
                </w:p>
              </w:tc>
            </w:tr>
            <w:tr w:rsidR="007549BA" w:rsidRPr="001C10BE" w14:paraId="5493D230" w14:textId="77777777" w:rsidTr="00CF2290">
              <w:tc>
                <w:tcPr>
                  <w:tcW w:w="4678" w:type="dxa"/>
                  <w:shd w:val="clear" w:color="auto" w:fill="auto"/>
                </w:tcPr>
                <w:p w14:paraId="3041BB0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Твердомер ТП-60 - 1 шт.;Шкаф сушильный - 1 шт.;Эл печь камерной лаборатории СНОЛ-16,25 - 3 шт.;Шкаф сушильный СНОЛ-35 - 4 шт.;Электропечь СНОЛ-16,25 - 2 шт.;Твердометр ТП-Тр - 1 шт.;К-т инструментов Ковка художественная - 1 шт.;Муфельная электропечь - 3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роектор - 1 шт.; 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4B0254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9</w:t>
                  </w:r>
                </w:p>
              </w:tc>
            </w:tr>
            <w:tr w:rsidR="007549BA" w:rsidRPr="001C10BE" w14:paraId="2F53EC91" w14:textId="77777777" w:rsidTr="00CF2290">
              <w:tc>
                <w:tcPr>
                  <w:tcW w:w="4678" w:type="dxa"/>
                  <w:shd w:val="clear" w:color="auto" w:fill="auto"/>
                </w:tcPr>
                <w:p w14:paraId="45F365C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7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593BA0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5</w:t>
                  </w:r>
                </w:p>
              </w:tc>
            </w:tr>
          </w:tbl>
          <w:p w14:paraId="41A74A98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96CDD69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58B28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982E29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Учебно-исследовательская работа студентов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0FC1D8F0" w14:textId="77777777" w:rsidTr="00CF2290">
              <w:tc>
                <w:tcPr>
                  <w:tcW w:w="4678" w:type="dxa"/>
                  <w:shd w:val="clear" w:color="auto" w:fill="auto"/>
                </w:tcPr>
                <w:p w14:paraId="322FB05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Flash Player; AkelPad; Microsoft Office 2007 Standard Russian Academic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A8BC99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</w:tbl>
          <w:p w14:paraId="1AAC2750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1634AF4D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6EB92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7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38257E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Термодинамика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C25146C" w14:textId="77777777" w:rsidTr="00CF2290">
              <w:tc>
                <w:tcPr>
                  <w:tcW w:w="4678" w:type="dxa"/>
                  <w:shd w:val="clear" w:color="auto" w:fill="auto"/>
                </w:tcPr>
                <w:p w14:paraId="5E032A5D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Компьютер - 2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A7D189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6ECF76E6" w14:textId="77777777" w:rsidTr="00CF2290">
              <w:tc>
                <w:tcPr>
                  <w:tcW w:w="4678" w:type="dxa"/>
                  <w:shd w:val="clear" w:color="auto" w:fill="auto"/>
                </w:tcPr>
                <w:p w14:paraId="658D5C95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3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B25A8F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2</w:t>
                  </w:r>
                </w:p>
              </w:tc>
            </w:tr>
            <w:tr w:rsidR="007549BA" w:rsidRPr="001C10BE" w14:paraId="5031BF9E" w14:textId="77777777" w:rsidTr="00CF2290">
              <w:tc>
                <w:tcPr>
                  <w:tcW w:w="4678" w:type="dxa"/>
                  <w:shd w:val="clear" w:color="auto" w:fill="auto"/>
                </w:tcPr>
                <w:p w14:paraId="281142E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9 посадочных мест;Шкаф для документов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9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Document Foundation LibreOffice; Google Chrome; MathWorks MATLAB Full Suite R2017b; Mozilla Firefox ESR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93F65D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8</w:t>
                  </w:r>
                </w:p>
              </w:tc>
            </w:tr>
          </w:tbl>
          <w:p w14:paraId="1F90EF2F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09052DAD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5CC8C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8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5242C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Материаловедение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4E5B60C" w14:textId="77777777" w:rsidTr="00CF2290">
              <w:tc>
                <w:tcPr>
                  <w:tcW w:w="4678" w:type="dxa"/>
                  <w:shd w:val="clear" w:color="auto" w:fill="auto"/>
                </w:tcPr>
                <w:p w14:paraId="07799C0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ашина шовной сварки пневм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80 - 1 шт.;Инветрорный аппарат для аргоннодуговой сварк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I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6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</w:t>
                  </w:r>
                  <w:r w:rsidRPr="00B40ABE">
                    <w:rPr>
                      <w:noProof/>
                      <w:sz w:val="18"/>
                      <w:szCs w:val="18"/>
                    </w:rPr>
                    <w:t>/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Источник питания ТЭС-42 - 1 шт.;Машина точечной сварки проволоки пневм - 1 шт.;Машина стыковой сварки проволоки пневм - 1 шт.;Камера скорсотной съемк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S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Ванна паяльная - 1 шт.;Осци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C</w:t>
                  </w:r>
                  <w:r w:rsidRPr="00B40ABE">
                    <w:rPr>
                      <w:noProof/>
                      <w:sz w:val="18"/>
                      <w:szCs w:val="18"/>
                    </w:rPr>
                    <w:t>-502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батарейное питание дл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кейс для осцилографа - 1 шт.;Аппарат импульсно-дуговой сварк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Puls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0 - 1 шт.;Осцил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aveSurf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22 - 1 шт.;Осци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IG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S</w:t>
                  </w:r>
                  <w:r w:rsidRPr="00B40ABE">
                    <w:rPr>
                      <w:noProof/>
                      <w:sz w:val="18"/>
                      <w:szCs w:val="18"/>
                    </w:rPr>
                    <w:t>102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F629B1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5</w:t>
                  </w:r>
                </w:p>
              </w:tc>
            </w:tr>
            <w:tr w:rsidR="007549BA" w:rsidRPr="001C10BE" w14:paraId="4C6C0105" w14:textId="77777777" w:rsidTr="00CF2290">
              <w:tc>
                <w:tcPr>
                  <w:tcW w:w="4678" w:type="dxa"/>
                  <w:shd w:val="clear" w:color="auto" w:fill="auto"/>
                </w:tcPr>
                <w:p w14:paraId="5B85D6A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икроскоп МИМ-8 - 2 шт.;Металлографич. инвертирован. микроскоп ЛабоМет-И вариант1 с системой визуализаци - 6 шт.;Микроскоп МИМ-6 - 1 шт.;Микроскоп МИМ-7 - 3 шт.;Маятниковый копер МК-30А - 1 шт.;Микроскоп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ename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Микроскоп Биолан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2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887CA6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5</w:t>
                  </w:r>
                </w:p>
              </w:tc>
            </w:tr>
            <w:tr w:rsidR="007549BA" w:rsidRPr="001C10BE" w14:paraId="34365734" w14:textId="77777777" w:rsidTr="00CF2290">
              <w:tc>
                <w:tcPr>
                  <w:tcW w:w="4678" w:type="dxa"/>
                  <w:shd w:val="clear" w:color="auto" w:fill="auto"/>
                </w:tcPr>
                <w:p w14:paraId="666FFA7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7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0E8F61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5</w:t>
                  </w:r>
                </w:p>
              </w:tc>
            </w:tr>
          </w:tbl>
          <w:p w14:paraId="23BC4739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0B43DC17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602C4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39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94E688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Гидравлические машины и гидропневмопривод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513F411A" w14:textId="77777777" w:rsidTr="00CF2290">
              <w:tc>
                <w:tcPr>
                  <w:tcW w:w="4678" w:type="dxa"/>
                  <w:shd w:val="clear" w:color="auto" w:fill="auto"/>
                </w:tcPr>
                <w:p w14:paraId="7E5CB443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Компьютер - 2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57C6BC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1B9DFAF0" w14:textId="77777777" w:rsidTr="00CF2290">
              <w:tc>
                <w:tcPr>
                  <w:tcW w:w="4678" w:type="dxa"/>
                  <w:shd w:val="clear" w:color="auto" w:fill="auto"/>
                </w:tcPr>
                <w:p w14:paraId="02B168C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Стенд для определения динамических нагрузок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8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c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OMPA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8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curr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B0E389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8</w:t>
                  </w:r>
                </w:p>
              </w:tc>
            </w:tr>
          </w:tbl>
          <w:p w14:paraId="16B079F8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337E6680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F0C49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67339E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Элементы физики твердого тела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35C04F4A" w14:textId="77777777" w:rsidTr="00CF2290">
              <w:tc>
                <w:tcPr>
                  <w:tcW w:w="4678" w:type="dxa"/>
                  <w:shd w:val="clear" w:color="auto" w:fill="auto"/>
                </w:tcPr>
                <w:p w14:paraId="14343235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Компьютер - 2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176CDC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36356292" w14:textId="77777777" w:rsidTr="00CF2290">
              <w:tc>
                <w:tcPr>
                  <w:tcW w:w="4678" w:type="dxa"/>
                  <w:shd w:val="clear" w:color="auto" w:fill="auto"/>
                </w:tcPr>
                <w:p w14:paraId="2DAE8C1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0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c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OMPA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8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curr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de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vento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fession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assaul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ysteme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LID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2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zaru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LA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ul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u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>202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su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udi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mmunit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S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yth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oat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C424A9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/6</w:t>
                  </w:r>
                </w:p>
              </w:tc>
            </w:tr>
          </w:tbl>
          <w:p w14:paraId="39134658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43CE9B52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F0FC0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1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BE4A9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Математическое моделирование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12D88442" w14:textId="77777777" w:rsidTr="00CF2290">
              <w:tc>
                <w:tcPr>
                  <w:tcW w:w="4678" w:type="dxa"/>
                  <w:shd w:val="clear" w:color="auto" w:fill="auto"/>
                </w:tcPr>
                <w:p w14:paraId="1EFFEBCE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Компьютер - 2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B06117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41CE6A4F" w14:textId="77777777" w:rsidTr="00CF2290">
              <w:tc>
                <w:tcPr>
                  <w:tcW w:w="4678" w:type="dxa"/>
                  <w:shd w:val="clear" w:color="auto" w:fill="auto"/>
                </w:tcPr>
                <w:p w14:paraId="175687C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0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c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OMPA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8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curr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de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vento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fession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assaul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ysteme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LID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2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zaru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LA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ul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u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>202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su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udi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mmunit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S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yth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oat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DA3D92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/6</w:t>
                  </w:r>
                </w:p>
              </w:tc>
            </w:tr>
          </w:tbl>
          <w:p w14:paraId="26D13AEF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154426A3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970FA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2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E01F02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Спецглавы информатики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02172907" w14:textId="77777777" w:rsidTr="00CF2290">
              <w:tc>
                <w:tcPr>
                  <w:tcW w:w="4678" w:type="dxa"/>
                  <w:shd w:val="clear" w:color="auto" w:fill="auto"/>
                </w:tcPr>
                <w:p w14:paraId="691250B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Проектор - 1 шт.; 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EAE5C4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3</w:t>
                  </w:r>
                </w:p>
              </w:tc>
            </w:tr>
            <w:tr w:rsidR="007549BA" w:rsidRPr="001C10BE" w14:paraId="4423E833" w14:textId="77777777" w:rsidTr="00CF2290">
              <w:tc>
                <w:tcPr>
                  <w:tcW w:w="4678" w:type="dxa"/>
                  <w:shd w:val="clear" w:color="auto" w:fill="auto"/>
                </w:tcPr>
                <w:p w14:paraId="4D8D903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0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nsy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ectromagnetic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u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20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nsy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20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c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OMPA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8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curr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assaul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ysteme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LID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2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ig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cien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Typ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.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LA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ul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u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>2017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S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yth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i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6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oat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oat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AE1667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3</w:t>
                  </w:r>
                </w:p>
              </w:tc>
            </w:tr>
          </w:tbl>
          <w:p w14:paraId="308FBCA1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028D278B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AECE4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3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ED113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Графическое программирование промышленных контроллеров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0DE30721" w14:textId="77777777" w:rsidTr="00CF2290">
              <w:tc>
                <w:tcPr>
                  <w:tcW w:w="4678" w:type="dxa"/>
                  <w:shd w:val="clear" w:color="auto" w:fill="auto"/>
                </w:tcPr>
                <w:p w14:paraId="0B97B5A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лект учебной мебели на 6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2 шт.; Проектор - 1 шт.; Телевизор - 2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ownCloud Desktop Client; 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61F67E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4</w:t>
                  </w:r>
                </w:p>
              </w:tc>
            </w:tr>
            <w:tr w:rsidR="007549BA" w:rsidRPr="001C10BE" w14:paraId="57D2B095" w14:textId="77777777" w:rsidTr="00CF2290">
              <w:tc>
                <w:tcPr>
                  <w:tcW w:w="4678" w:type="dxa"/>
                  <w:shd w:val="clear" w:color="auto" w:fill="auto"/>
                </w:tcPr>
                <w:p w14:paraId="59954585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0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Ascon KOMPAS-3D 18 Education Concurrent MCAD ECAD; Dassault Systemes SOLIDWORKS 2020 Education; Document Foundation LibreOffice; Google Chrome; Lazarus; Microsoft Office 2007 Standard Russian Academic; Microsoft Visual Studio 2019 Community; Mozilla Firefox ESR; PSF Python 3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E98D29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/6</w:t>
                  </w:r>
                </w:p>
              </w:tc>
            </w:tr>
          </w:tbl>
          <w:p w14:paraId="48CD2EE7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3F9069E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2A7E1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4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F5F46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Спецглавы математики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7157EB1" w14:textId="77777777" w:rsidTr="00CF2290">
              <w:tc>
                <w:tcPr>
                  <w:tcW w:w="4678" w:type="dxa"/>
                  <w:shd w:val="clear" w:color="auto" w:fill="auto"/>
                </w:tcPr>
                <w:p w14:paraId="6BD6C6A3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лект учебной мебели на 6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2 шт.; Проектор - 1 шт.; Телевизор - 2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ownCloud Desktop Client; 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98F3CA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4</w:t>
                  </w:r>
                </w:p>
              </w:tc>
            </w:tr>
            <w:tr w:rsidR="007549BA" w:rsidRPr="001C10BE" w14:paraId="42D1F923" w14:textId="77777777" w:rsidTr="00CF2290">
              <w:tc>
                <w:tcPr>
                  <w:tcW w:w="4678" w:type="dxa"/>
                  <w:shd w:val="clear" w:color="auto" w:fill="auto"/>
                </w:tcPr>
                <w:p w14:paraId="0EAA51D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0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sc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OMPA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3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8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curr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utode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nvento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fession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assaul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ysteme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LID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2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duc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zaru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Work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LA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ul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u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>202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su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udi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9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mmunit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S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yth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thc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oat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711D98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/6</w:t>
                  </w:r>
                </w:p>
              </w:tc>
            </w:tr>
          </w:tbl>
          <w:p w14:paraId="0C4F944D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2DCA9D5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FC186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5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3021A0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Основы технологии машиностроения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AACC903" w14:textId="77777777" w:rsidTr="00CF2290">
              <w:tc>
                <w:tcPr>
                  <w:tcW w:w="4678" w:type="dxa"/>
                  <w:shd w:val="clear" w:color="auto" w:fill="auto"/>
                </w:tcPr>
                <w:p w14:paraId="4C86B8D6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Компьютер - 2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76DCF0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65E8658A" w14:textId="77777777" w:rsidTr="00CF2290">
              <w:tc>
                <w:tcPr>
                  <w:tcW w:w="4678" w:type="dxa"/>
                  <w:shd w:val="clear" w:color="auto" w:fill="auto"/>
                </w:tcPr>
                <w:p w14:paraId="51A8672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Станок токарный ТК-62 - 1 шт.;Станок токарный ТД 63А - 1 шт.;Станок токарный - 2 шт.;Учебный фрезерный станок - 1 шт.;Станок ФТ-11 - 1 шт.;Динамометр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48964A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1А</w:t>
                  </w:r>
                </w:p>
              </w:tc>
            </w:tr>
          </w:tbl>
          <w:p w14:paraId="1F8C426A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3B998051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6C3B9A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75A03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Механика жидкости и газа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48627C06" w14:textId="77777777" w:rsidTr="00CF2290">
              <w:tc>
                <w:tcPr>
                  <w:tcW w:w="4678" w:type="dxa"/>
                  <w:shd w:val="clear" w:color="auto" w:fill="auto"/>
                </w:tcPr>
                <w:p w14:paraId="0385017B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Стенд для определения динамических нагрузок - 1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лект учебной мебели на 18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Ascon KOMPAS-3D 18 Education Concurrent MCAD ECAD; Cisco Webex Meetings; Document Foundation LibreOffice; Google Chrome; Microsoft Office 2007 Standard Russian Academic; Mozilla Firefox ESR; ownCloud Desktop Client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0967DB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8</w:t>
                  </w:r>
                </w:p>
              </w:tc>
            </w:tr>
            <w:tr w:rsidR="007549BA" w:rsidRPr="001C10BE" w14:paraId="1C0BA229" w14:textId="77777777" w:rsidTr="00CF2290">
              <w:tc>
                <w:tcPr>
                  <w:tcW w:w="4678" w:type="dxa"/>
                  <w:shd w:val="clear" w:color="auto" w:fill="auto"/>
                </w:tcPr>
                <w:p w14:paraId="053CCD2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7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896CB8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5</w:t>
                  </w:r>
                </w:p>
              </w:tc>
            </w:tr>
          </w:tbl>
          <w:p w14:paraId="0558D2BE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BF7C8A8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C6D3C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7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57470D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Теория сварочных процессов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54C8E63F" w14:textId="77777777" w:rsidTr="00CF2290">
              <w:tc>
                <w:tcPr>
                  <w:tcW w:w="4678" w:type="dxa"/>
                  <w:shd w:val="clear" w:color="auto" w:fill="auto"/>
                </w:tcPr>
                <w:p w14:paraId="404D96AA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лект учебной мебели на 42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Flash Player; AkelPad; Microsoft Office 2007 Standard Russian Academic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B99C28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  <w:tr w:rsidR="007549BA" w:rsidRPr="001C10BE" w14:paraId="7DDA4C54" w14:textId="77777777" w:rsidTr="00CF2290">
              <w:tc>
                <w:tcPr>
                  <w:tcW w:w="4678" w:type="dxa"/>
                  <w:shd w:val="clear" w:color="auto" w:fill="auto"/>
                </w:tcPr>
                <w:p w14:paraId="3A35EF0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ашина сварочная - 1 шт.;Автомат АДС-35 - 1 шт.;Сварочная машина РОВЕЛД 160 САНИЛАЙН - 1 шт.;Автомат сварочный ТС - 1 шт.;Установка УПН-303 - 1 шт.;Твердомер ТК-2 - 1 шт.;Установка УДГУ-301 - 1 шт.;Кабинет газосварщика - 1 шт.;Сварочный аппара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X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505 (с подающим механизм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V</w:t>
                  </w:r>
                  <w:r w:rsidRPr="00B40ABE">
                    <w:rPr>
                      <w:noProof/>
                      <w:sz w:val="18"/>
                      <w:szCs w:val="18"/>
                    </w:rPr>
                    <w:t>4) - 1 шт.;Установка А 123 ТУ - 1 шт.;Универсальный рабочий и сварочный стол 1000*1000*100мм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220C2B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1Б</w:t>
                  </w:r>
                </w:p>
              </w:tc>
            </w:tr>
          </w:tbl>
          <w:p w14:paraId="3AAF23A8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317EB4C8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D9D310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8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2D45F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Технология машиностроения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2DD6C363" w14:textId="77777777" w:rsidTr="00CF2290">
              <w:tc>
                <w:tcPr>
                  <w:tcW w:w="4678" w:type="dxa"/>
                  <w:shd w:val="clear" w:color="auto" w:fill="auto"/>
                </w:tcPr>
                <w:p w14:paraId="4C1A05E5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2 шт.;Комплект учебной мебели на 12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D6103A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5</w:t>
                  </w:r>
                </w:p>
              </w:tc>
            </w:tr>
            <w:tr w:rsidR="007549BA" w:rsidRPr="001C10BE" w14:paraId="0AFF18DF" w14:textId="77777777" w:rsidTr="00CF2290">
              <w:tc>
                <w:tcPr>
                  <w:tcW w:w="4678" w:type="dxa"/>
                  <w:shd w:val="clear" w:color="auto" w:fill="auto"/>
                </w:tcPr>
                <w:p w14:paraId="2312880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Станок токарный ТК-62 - 1 шт.; Динамометр - 1 шт.; Учебный фрезерный станок - 1 шт.; Станок токарный - 2 шт.; Станок токарный ТД 63А - 1 шт.; Станок ФТ-11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8F85C7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1А</w:t>
                  </w:r>
                </w:p>
              </w:tc>
            </w:tr>
          </w:tbl>
          <w:p w14:paraId="7769D0DD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5C75B77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EA384B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49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E74B5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Расчет и проектирование сварных конструкций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55EC163C" w14:textId="77777777" w:rsidTr="00CF2290">
              <w:tc>
                <w:tcPr>
                  <w:tcW w:w="4678" w:type="dxa"/>
                  <w:shd w:val="clear" w:color="auto" w:fill="auto"/>
                </w:tcPr>
                <w:p w14:paraId="765006F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компресс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231/24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M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Машина для механического исправления - 1 шт.;Маятник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5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72808F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16</w:t>
                  </w:r>
                </w:p>
              </w:tc>
            </w:tr>
            <w:tr w:rsidR="007549BA" w:rsidRPr="001C10BE" w14:paraId="763676DE" w14:textId="77777777" w:rsidTr="00CF2290">
              <w:tc>
                <w:tcPr>
                  <w:tcW w:w="4678" w:type="dxa"/>
                  <w:shd w:val="clear" w:color="auto" w:fill="auto"/>
                </w:tcPr>
                <w:p w14:paraId="5D1DF26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0E96E3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</w:tbl>
          <w:p w14:paraId="227B0DA6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2DF6025A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CCCFB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0907B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Технология и оборудование сварки плавлением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597C3AD3" w14:textId="77777777" w:rsidTr="00CF2290">
              <w:tc>
                <w:tcPr>
                  <w:tcW w:w="4678" w:type="dxa"/>
                  <w:shd w:val="clear" w:color="auto" w:fill="auto"/>
                </w:tcPr>
                <w:p w14:paraId="3653634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Flash Player; AkelPad; Microsoft Office 2007 Standard Russian Academic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8135A4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  <w:tr w:rsidR="007549BA" w:rsidRPr="001C10BE" w14:paraId="1E56ECD5" w14:textId="77777777" w:rsidTr="00CF2290">
              <w:tc>
                <w:tcPr>
                  <w:tcW w:w="4678" w:type="dxa"/>
                  <w:shd w:val="clear" w:color="auto" w:fill="auto"/>
                </w:tcPr>
                <w:p w14:paraId="0DE99E5A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Сварочный аппара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X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505 (с подающим механизм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V</w:t>
                  </w:r>
                  <w:r w:rsidRPr="00B40ABE">
                    <w:rPr>
                      <w:noProof/>
                      <w:sz w:val="18"/>
                      <w:szCs w:val="18"/>
                    </w:rPr>
                    <w:t>4) - 1 шт.; Универсальный рабочий и сварочный стол 1000*1000*100мм - 1 шт.; Сварочная машина РОВЕЛД 160 САНИЛАЙН - 1 шт.; Кабинет газосварщика - 1 шт.; Установка А 123 ТУ - 1 шт.; Установка УПН-303 - 1 шт.; Автомат АДС-35 - 1 шт.; Машина сварочная - 1 шт.; Твердомер ТК-2 - 1 шт.; Автомат сварочный ТС - 1 шт.; Установка УДГУ-301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Google Chrome; Mozilla Firefox ESR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66C932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1Б</w:t>
                  </w:r>
                </w:p>
              </w:tc>
            </w:tr>
          </w:tbl>
          <w:p w14:paraId="07C865CC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D236653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4F5DC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1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18D77C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Источники питания для сварки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21D26E2F" w14:textId="77777777" w:rsidTr="00CF2290">
              <w:tc>
                <w:tcPr>
                  <w:tcW w:w="4678" w:type="dxa"/>
                  <w:shd w:val="clear" w:color="auto" w:fill="auto"/>
                </w:tcPr>
                <w:p w14:paraId="300F6C5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ашина шовной сварки пневм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80 - 1 шт.;Инветрорный аппарат для аргоннодуговой сварк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I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6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</w:t>
                  </w:r>
                  <w:r w:rsidRPr="00B40ABE">
                    <w:rPr>
                      <w:noProof/>
                      <w:sz w:val="18"/>
                      <w:szCs w:val="18"/>
                    </w:rPr>
                    <w:t>/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Источник питания ТЭС-42 - 1 шт.;Машина точечной сварки проволоки пневм - 1 шт.;Машина стыковой сварки проволоки пневм - 1 шт.;Камера скорсотной съемк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S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Ванна паяльная - 1 шт.;Осци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C</w:t>
                  </w:r>
                  <w:r w:rsidRPr="00B40ABE">
                    <w:rPr>
                      <w:noProof/>
                      <w:sz w:val="18"/>
                      <w:szCs w:val="18"/>
                    </w:rPr>
                    <w:t>-502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батарейное питание дл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кейс для осцилографа - 1 шт.;Аппарат импульсно-дуговой сварк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Puls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0 - 1 шт.;Осцил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aveSurf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22 - 1 шт.;Осци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IG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S</w:t>
                  </w:r>
                  <w:r w:rsidRPr="00B40ABE">
                    <w:rPr>
                      <w:noProof/>
                      <w:sz w:val="18"/>
                      <w:szCs w:val="18"/>
                    </w:rPr>
                    <w:t>102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ABD0E1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5</w:t>
                  </w:r>
                </w:p>
              </w:tc>
            </w:tr>
            <w:tr w:rsidR="007549BA" w:rsidRPr="001C10BE" w14:paraId="32E85705" w14:textId="77777777" w:rsidTr="00CF2290">
              <w:tc>
                <w:tcPr>
                  <w:tcW w:w="4678" w:type="dxa"/>
                  <w:shd w:val="clear" w:color="auto" w:fill="auto"/>
                </w:tcPr>
                <w:p w14:paraId="20D9D52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FD2BEA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</w:tbl>
          <w:p w14:paraId="165F328F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4685D653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957D8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2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BBD35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Специальные методы упрочнения деталей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AEAA853" w14:textId="77777777" w:rsidTr="00CF2290">
              <w:tc>
                <w:tcPr>
                  <w:tcW w:w="4678" w:type="dxa"/>
                  <w:shd w:val="clear" w:color="auto" w:fill="auto"/>
                </w:tcPr>
                <w:p w14:paraId="21A65586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Микроскоп Биолан - 1 шт.; Микроскоп МИМ-6 - 1 шт.; Микроскоп Jenamed - 1 шт.; Микроскоп МИМ-7 - 3 шт.; Микроскоп МИМ-8 - 2 шт.; Маятниковый копер МК-30А - 1 шт.; Металлографич. инвертирован. микроскоп ЛабоМет-И вариант1 с системой визуализаци - 6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Доска аудиторная настенная - 1 шт.;Комплект учебной мебели на 26 посадочных мест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ьютер - 1 шт.; Проектор - 1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ownCloud Desktop Client; 7-Zip; Adobe Acrobat Reader DC; Adobe Flash Player; AkelPad; Cisco Webex Meetings; Google Chrome; Microsoft Office 2007 Standard Russian Academic; Mozilla Firefox ESR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52BC32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5</w:t>
                  </w:r>
                </w:p>
              </w:tc>
            </w:tr>
            <w:tr w:rsidR="007549BA" w:rsidRPr="001C10BE" w14:paraId="5F0C6D65" w14:textId="77777777" w:rsidTr="00CF2290">
              <w:tc>
                <w:tcPr>
                  <w:tcW w:w="4678" w:type="dxa"/>
                  <w:shd w:val="clear" w:color="auto" w:fill="auto"/>
                </w:tcPr>
                <w:p w14:paraId="17486D58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-т инструментов Ковка художественная - 1 шт.; Эл печь камерной лаборатории СНОЛ-16,25 - 3 шт.; Электропечь СНОЛ-16,25 - 2 шт.; Муфельная электропечь - 3 шт.; Шкаф сушильный СНОЛ-35 - 4 шт.; Твердометр ТП-Тр - 1 шт.; Твердомер ТП-60 - 1 шт.; Шкаф сушильный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Google Chrome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0977FB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9</w:t>
                  </w:r>
                </w:p>
              </w:tc>
            </w:tr>
            <w:tr w:rsidR="007549BA" w:rsidRPr="001C10BE" w14:paraId="79F7CA00" w14:textId="77777777" w:rsidTr="00CF2290">
              <w:tc>
                <w:tcPr>
                  <w:tcW w:w="4678" w:type="dxa"/>
                  <w:shd w:val="clear" w:color="auto" w:fill="auto"/>
                </w:tcPr>
                <w:p w14:paraId="7ACD9F91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9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Google Chrome; Microsoft Office 2007 Standard Russian Academic; Mozilla Firefox ESR; Tracker Software PDF-XChange Viewer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D6F82C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3</w:t>
                  </w:r>
                </w:p>
              </w:tc>
            </w:tr>
          </w:tbl>
          <w:p w14:paraId="320D626E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48B81DD5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C091E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68B02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Производство сварных конструкций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5FAA599" w14:textId="77777777" w:rsidTr="00CF2290">
              <w:tc>
                <w:tcPr>
                  <w:tcW w:w="4678" w:type="dxa"/>
                  <w:shd w:val="clear" w:color="auto" w:fill="auto"/>
                </w:tcPr>
                <w:p w14:paraId="3ABF8DAA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8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Document Foundation LibreOffice; Google Chrome; Microsoft Office 2007 Standard Russian Academic; Mozilla Firefox ESR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1AA869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6</w:t>
                  </w:r>
                </w:p>
              </w:tc>
            </w:tr>
            <w:tr w:rsidR="007549BA" w:rsidRPr="001C10BE" w14:paraId="207F5917" w14:textId="77777777" w:rsidTr="00CF2290">
              <w:tc>
                <w:tcPr>
                  <w:tcW w:w="4678" w:type="dxa"/>
                  <w:shd w:val="clear" w:color="auto" w:fill="auto"/>
                </w:tcPr>
                <w:p w14:paraId="5BAFCEC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Flash Player; AkelPad; Microsoft Office 2007 Standard Russian Academic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29B725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</w:tbl>
          <w:p w14:paraId="50899223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9A359B1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5D5B67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4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87541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Физические явления в современных технологиях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228DC35D" w14:textId="77777777" w:rsidTr="00CF2290">
              <w:tc>
                <w:tcPr>
                  <w:tcW w:w="4678" w:type="dxa"/>
                  <w:shd w:val="clear" w:color="auto" w:fill="auto"/>
                </w:tcPr>
                <w:p w14:paraId="70071B9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6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; Телевизор - 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BBAA66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4</w:t>
                  </w:r>
                </w:p>
              </w:tc>
            </w:tr>
            <w:tr w:rsidR="007549BA" w:rsidRPr="001C10BE" w14:paraId="3D81C277" w14:textId="77777777" w:rsidTr="00CF2290">
              <w:tc>
                <w:tcPr>
                  <w:tcW w:w="4678" w:type="dxa"/>
                  <w:shd w:val="clear" w:color="auto" w:fill="auto"/>
                </w:tcPr>
                <w:p w14:paraId="338C7E62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0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Ascon KOMPAS-3D 18 Education Concurrent MCAD ECAD; Dassault Systemes SOLIDWORKS 2020 Education; Document Foundation LibreOffice; Google Chrome; Lazarus; Microsoft Office 2007 Standard Russian Academic; Microsoft Visual Studio 2019 Community; Mozilla Firefox ESR; PSF Python 3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FD946E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/6</w:t>
                  </w:r>
                </w:p>
              </w:tc>
            </w:tr>
          </w:tbl>
          <w:p w14:paraId="360E3210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1CF45445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B4B8E2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5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25B149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САПР технологических процессов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54A7BDB0" w14:textId="77777777" w:rsidTr="00CF2290">
              <w:tc>
                <w:tcPr>
                  <w:tcW w:w="4678" w:type="dxa"/>
                  <w:shd w:val="clear" w:color="auto" w:fill="auto"/>
                </w:tcPr>
                <w:p w14:paraId="6B0F08AC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3D-принтер Prism Pro - 1 шт.;3D-сканер VT ATOM - 1 шт.;3D-принтер Picaso 3D Designer - 1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Комплект учебной мебели на 15 посадочных мест;Шкаф для документов - 3 шт.;Полка - 1 шт.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Телевизор - 1 шт.; Проектор - 1 шт.; Принтер - 1 шт.; Компьютер - 18 шт.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7-Zip; Adobe Acrobat Reader DC; Adobe Flash Player; AkelPad; Ansys 2020; Cisco Webex Meetings; Dassault Systemes SOLIDWORKS 2020 Education; Document Foundation LibreOffice; Google Chrome; MathWorks MATLAB Full Suite R2017b; Microsoft Office 2007 Standard Russian Academic; Mozilla Firefox ESR; ownCloud Desktop Client; Top Systems T-FLEX CAD Education; Tracker Software PDF-XChange Viewer; WinDjView; Zoom Zoom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ACC8F7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30а,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5</w:t>
                  </w:r>
                </w:p>
              </w:tc>
            </w:tr>
          </w:tbl>
          <w:p w14:paraId="4224E865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2ABF81E9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18BEB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1A0B2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Основы неразрушающего контроля сварных соединений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0E262944" w14:textId="77777777" w:rsidTr="00CF2290">
              <w:tc>
                <w:tcPr>
                  <w:tcW w:w="4678" w:type="dxa"/>
                  <w:shd w:val="clear" w:color="auto" w:fill="auto"/>
                </w:tcPr>
                <w:p w14:paraId="4D2E9CD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043A53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  <w:tr w:rsidR="007549BA" w:rsidRPr="001C10BE" w14:paraId="04F91F81" w14:textId="77777777" w:rsidTr="00CF2290">
              <w:tc>
                <w:tcPr>
                  <w:tcW w:w="4678" w:type="dxa"/>
                  <w:shd w:val="clear" w:color="auto" w:fill="auto"/>
                </w:tcPr>
                <w:p w14:paraId="6909D9F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ппарат рентгеновский импульсный "Арина-02" - 1 шт.;Стилоскоп СЛ-13 - 1 шт.;Дефектоскоп ПМД-3М - 1 шт.;контрольный образец для кал.дефектоскопии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8 посадочных мест;Шкаф для документов - 1 шт.;Стеллаж - 2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3 шт.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9FB9E6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2</w:t>
                  </w:r>
                </w:p>
              </w:tc>
            </w:tr>
          </w:tbl>
          <w:p w14:paraId="643A46EB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3838E68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787A3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7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4B3056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Технология и оборудование сварки давлением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6D25CAA0" w14:textId="77777777" w:rsidTr="00CF2290">
              <w:tc>
                <w:tcPr>
                  <w:tcW w:w="4678" w:type="dxa"/>
                  <w:shd w:val="clear" w:color="auto" w:fill="auto"/>
                </w:tcPr>
                <w:p w14:paraId="1F8A2EF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ашина шовной сварки пневм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80 - 1 шт.; Осци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C</w:t>
                  </w:r>
                  <w:r w:rsidRPr="00B40ABE">
                    <w:rPr>
                      <w:noProof/>
                      <w:sz w:val="18"/>
                      <w:szCs w:val="18"/>
                    </w:rPr>
                    <w:t>-502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батарейное питание дл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кейс для осцилографа - 1 шт.; Инветрорный аппарат для аргоннодуговой сварк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I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6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</w:t>
                  </w:r>
                  <w:r w:rsidRPr="00B40ABE">
                    <w:rPr>
                      <w:noProof/>
                      <w:sz w:val="18"/>
                      <w:szCs w:val="18"/>
                    </w:rPr>
                    <w:t>/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Осцил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aveSurf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22 - 1 шт.; Машина стыковой сварки проволоки пневм - 1 шт.; Аппарат импульсно-дуговой сварк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Puls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0 - 1 шт.; Машина точечной сварки проволоки пневм - 1 шт.; Камера скорсотной съемк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S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Осцилограф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IGO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S</w:t>
                  </w:r>
                  <w:r w:rsidRPr="00B40ABE">
                    <w:rPr>
                      <w:noProof/>
                      <w:sz w:val="18"/>
                      <w:szCs w:val="18"/>
                    </w:rPr>
                    <w:t>1022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Источник питания ТЭС-42 - 1 шт.; Ванна паяльн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3382D1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5</w:t>
                  </w:r>
                </w:p>
              </w:tc>
            </w:tr>
            <w:tr w:rsidR="007549BA" w:rsidRPr="001C10BE" w14:paraId="14A885FB" w14:textId="77777777" w:rsidTr="00CF2290">
              <w:tc>
                <w:tcPr>
                  <w:tcW w:w="4678" w:type="dxa"/>
                  <w:shd w:val="clear" w:color="auto" w:fill="auto"/>
                </w:tcPr>
                <w:p w14:paraId="5DDB5A14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Flash Player; AkelPad; Microsoft Office 2007 Standard Russian Academic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31B982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</w:tbl>
          <w:p w14:paraId="2028AD0D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7D7AEA8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B1EF1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8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F0AB8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Теоретические основы и технологии нанесения покрытий со специальными свойствами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1043393B" w14:textId="77777777" w:rsidTr="00CF2290">
              <w:tc>
                <w:tcPr>
                  <w:tcW w:w="4678" w:type="dxa"/>
                  <w:shd w:val="clear" w:color="auto" w:fill="auto"/>
                </w:tcPr>
                <w:p w14:paraId="0BAB28C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6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; Телевизор - 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047743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4</w:t>
                  </w:r>
                </w:p>
              </w:tc>
            </w:tr>
            <w:tr w:rsidR="007549BA" w:rsidRPr="001C10BE" w14:paraId="1E760489" w14:textId="77777777" w:rsidTr="00CF2290">
              <w:tc>
                <w:tcPr>
                  <w:tcW w:w="4678" w:type="dxa"/>
                  <w:shd w:val="clear" w:color="auto" w:fill="auto"/>
                </w:tcPr>
                <w:p w14:paraId="7DF74394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0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Ascon KOMPAS-3D 18 Education Concurrent MCAD ECAD; Dassault Systemes SOLIDWORKS 2020 Education; Document Foundation LibreOffice; Google Chrome; Lazarus; Microsoft Office 2007 Standard Russian Academic; Microsoft Visual Studio 2019 Community; Mozilla Firefox ESR; PSF Python 3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1E878F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/6</w:t>
                  </w:r>
                </w:p>
              </w:tc>
            </w:tr>
            <w:tr w:rsidR="007549BA" w:rsidRPr="001C10BE" w14:paraId="066E5A55" w14:textId="77777777" w:rsidTr="00CF2290">
              <w:tc>
                <w:tcPr>
                  <w:tcW w:w="4678" w:type="dxa"/>
                  <w:shd w:val="clear" w:color="auto" w:fill="auto"/>
                </w:tcPr>
                <w:p w14:paraId="3098BCF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Система охлаждения и терморегулирования ионно-плазменной установки - 1 шт.; Вакуумный откачной пос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HiCu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8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Компресс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UN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I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-4 - 1 шт.; Герметичный перчаточный бокс серии СПЕКС ГБ 02М - 1 шт.; Вакуумный эксикато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Портативный рН/мВ/С-метр МАРК-903 - 1 шт.; Вакуумно-дуговой генератор фильтрованной металлической плазмы - 2 шт.; Лабораторная установка для пучковой обработки и магнетронного напыления - 2 шт.; Рентгеновский дифрактомет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RD</w:t>
                  </w:r>
                  <w:r w:rsidRPr="00B40ABE">
                    <w:rPr>
                      <w:noProof/>
                      <w:sz w:val="18"/>
                      <w:szCs w:val="18"/>
                    </w:rPr>
                    <w:t>-7000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с вертикальным высокоточным гониометром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3 посадочных мест;Шкаф для документов - 2 шт.;Полка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6 шт.; Принтер - 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e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relDRA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raphic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u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3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a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na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6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iginLa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iginPr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21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utt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n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ass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E95DDE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Ленина проспект, 4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6</w:t>
                  </w:r>
                </w:p>
              </w:tc>
            </w:tr>
          </w:tbl>
          <w:p w14:paraId="528C34F0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5D8AA455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544A35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59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AFB1AA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Элективные дисциплины по физической культуре и спорту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30CD7970" w14:textId="77777777" w:rsidTr="00CF2290">
              <w:tc>
                <w:tcPr>
                  <w:tcW w:w="4678" w:type="dxa"/>
                  <w:shd w:val="clear" w:color="auto" w:fill="auto"/>
                </w:tcPr>
                <w:p w14:paraId="533F9B8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Лыж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rs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tiv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креплением и ботинками - 120 шт.; Лыжи беговые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IS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UNIVERSA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5 шт.; Коньки дет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G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340 - 16 шт.; Лыжи беговые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elton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3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lt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e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5 шт.; Лыжи беговые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IS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KAT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0 шт.; Лыж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(175-205) - 50 шт.; Коньки фигурные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ik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9 шт.; Пирамида для хранения лыж_22-10 - 1 шт.; Беговые лыж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elton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2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lt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e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3 шт.; Лыж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(150-170) - 30 шт.; Ботинки беговые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HA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JE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e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05-06 - 57 шт.; Лыж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пластиковые с креплением - 70 шт.; Ботинки лыжные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S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иск.кожа - 82 шт.; Лыжи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rs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tiv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с креплениями и ботинками - 1 шт.; Коньки хокк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f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00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u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Коньки хокк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f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500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u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41-42 - 1 шт.; Лыжи беговые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IS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A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A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KAT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0 шт.; Лыжи беговые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is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50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9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A3D680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5, Томская область, г. Томск, 19-й Гвардейской дивизии улица, 13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9</w:t>
                  </w:r>
                </w:p>
              </w:tc>
            </w:tr>
            <w:tr w:rsidR="007549BA" w:rsidRPr="001C10BE" w14:paraId="6F083902" w14:textId="77777777" w:rsidTr="00CF2290">
              <w:tc>
                <w:tcPr>
                  <w:tcW w:w="4678" w:type="dxa"/>
                  <w:shd w:val="clear" w:color="auto" w:fill="auto"/>
                </w:tcPr>
                <w:p w14:paraId="55B898C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Вышка судейская - 1 шт.; Баскетбольный мяч "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LTEN</w:t>
                  </w:r>
                  <w:r w:rsidRPr="00B40ABE">
                    <w:rPr>
                      <w:noProof/>
                      <w:sz w:val="18"/>
                      <w:szCs w:val="18"/>
                    </w:rPr>
                    <w:t>"(7 размер) - 9 шт.; Подъемник телескопический - 1 шт.; Сетка баскетбольная - 3 шт.; Аккустическая система в комплекте - 2 шт.; Баскетбольный мяч "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LTEN</w:t>
                  </w:r>
                  <w:r w:rsidRPr="00B40ABE">
                    <w:rPr>
                      <w:noProof/>
                      <w:sz w:val="18"/>
                      <w:szCs w:val="18"/>
                    </w:rPr>
                    <w:t>"(6 размер) - 5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5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5CAC58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Карп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6</w:t>
                  </w:r>
                </w:p>
              </w:tc>
            </w:tr>
            <w:tr w:rsidR="007549BA" w:rsidRPr="001C10BE" w14:paraId="5C16B244" w14:textId="77777777" w:rsidTr="00CF2290">
              <w:tc>
                <w:tcPr>
                  <w:tcW w:w="4678" w:type="dxa"/>
                  <w:shd w:val="clear" w:color="auto" w:fill="auto"/>
                </w:tcPr>
                <w:p w14:paraId="297FFCB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Штанг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EIK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тип1 - 1 шт.; Помост тяжелоатлетический соревновательный - 1 шт.; Скамья для пресса ПФ-20 - 1 шт.; Плинт разновысотный_5-09 - 1 шт.; Подставка под диски в зал тяжелой атлетики_38-11 - 5 шт.; Козел гимнастический - 1 шт.; Диск для штанги тренировочный "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eik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" ( тип 2) 15 кг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W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Маты амортизирующие П/П АМ-5 - 24 шт.; Диск для штанги тренировочный "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iko</w:t>
                  </w:r>
                  <w:r w:rsidRPr="00B40ABE">
                    <w:rPr>
                      <w:noProof/>
                      <w:sz w:val="18"/>
                      <w:szCs w:val="18"/>
                    </w:rPr>
                    <w:t>" (тип1) 25 кг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WF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Тренажер Скамья Скотта А2 - 2 шт.; Тренажер турник/брусья/пресс А021 - 2 шт.; Машина Жим ногами+Гакк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LP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110 - 1 шт.; Штанг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EIK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тип3 - 1 шт.; Штанга - 1 шт.; Скамья для жима наклон.45гр.ПФ-3 - 2 шт.; Штанга (гриф+диски7шт) - 4 шт.; Стойка для штанги регулируемая "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Классика" - 2 шт.; Табло для тяжелой атлетики - 1 шт.; Спин-байк "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NQ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" - 1 шт.; Весы электронные ВЭМ-150 Масса -К - 1 шт.; Брусья пристенные(зальные) ЗБП - 1 шт.; Профес. скамейка для жима горизонтальная "ПФ-2" - 2 шт.; Судейская система для тяжелой атлетики - 1 шт.; Штанг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EIK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тип2 - 1 шт.; Диск обрезин. В 51 20 кг - 6 шт.; Гиперэкстензия,горизонтальная ПФ-19 - 1 шт.; Диск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eik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.5 кг красный - 2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E0DA24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Аркадия Иван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1А</w:t>
                  </w:r>
                </w:p>
              </w:tc>
            </w:tr>
            <w:tr w:rsidR="007549BA" w:rsidRPr="001C10BE" w14:paraId="42B71269" w14:textId="77777777" w:rsidTr="00CF2290">
              <w:tc>
                <w:tcPr>
                  <w:tcW w:w="4678" w:type="dxa"/>
                  <w:shd w:val="clear" w:color="auto" w:fill="auto"/>
                </w:tcPr>
                <w:p w14:paraId="6DC1B0F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ат гимнастический - 10 шт.; Мат для боулдеринг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ztec</w:t>
                  </w:r>
                  <w:r w:rsidRPr="00B40ABE">
                    <w:rPr>
                      <w:noProof/>
                      <w:sz w:val="18"/>
                      <w:szCs w:val="18"/>
                    </w:rPr>
                    <w:t>(2000*3000*400) - 6 шт.; Домашний тренажер трансформер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7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AAE106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Аркадия Иван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3</w:t>
                  </w:r>
                </w:p>
              </w:tc>
            </w:tr>
            <w:tr w:rsidR="007549BA" w:rsidRPr="001C10BE" w14:paraId="2F2C4296" w14:textId="77777777" w:rsidTr="00CF2290">
              <w:tc>
                <w:tcPr>
                  <w:tcW w:w="4678" w:type="dxa"/>
                  <w:shd w:val="clear" w:color="auto" w:fill="auto"/>
                </w:tcPr>
                <w:p w14:paraId="044A105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Стол теннис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ig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xpe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oll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S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3 шт.; Ракетка для настольного тениса - 10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861134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Аркадия Иван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8</w:t>
                  </w:r>
                </w:p>
              </w:tc>
            </w:tr>
            <w:tr w:rsidR="007549BA" w:rsidRPr="001C10BE" w14:paraId="634401DB" w14:textId="77777777" w:rsidTr="00CF2290">
              <w:tc>
                <w:tcPr>
                  <w:tcW w:w="4678" w:type="dxa"/>
                  <w:shd w:val="clear" w:color="auto" w:fill="auto"/>
                </w:tcPr>
                <w:p w14:paraId="5003412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одушка боксерская настенная - 1 шт.; Татами для единоборств - 71 шт.; Перекладина гимнастическая универсальная - 1 шт.; Макивара боксерская угловая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0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7E6FB50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Аркадия Иван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2</w:t>
                  </w:r>
                </w:p>
              </w:tc>
            </w:tr>
            <w:tr w:rsidR="007549BA" w:rsidRPr="001C10BE" w14:paraId="6A69E629" w14:textId="77777777" w:rsidTr="00CF2290">
              <w:tc>
                <w:tcPr>
                  <w:tcW w:w="4678" w:type="dxa"/>
                  <w:shd w:val="clear" w:color="auto" w:fill="auto"/>
                </w:tcPr>
                <w:p w14:paraId="4308079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Фитбол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ronBod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75 - 2 шт.; Станок Беговая дорожка - 1 шт.; Гантели (тип 3) 1,5кг - 12 шт.; Велотренаж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F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8508 - 3 шт.; Обруч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yna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Тренажер Эллиптический с элементом степпер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F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ALLE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Велотренажер - 1 шт.; Футбольный мяч "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ORRE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" - 47 шт.; Велоэргометр НВ-8058НР - 1 шт.; Беговая дорожка - 2 шт.; Дорожка бегова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MPULS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АС2970 - 2 шт.; Тренажер гребно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F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7104 - 4 шт.; Обруч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Hu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5 шт.; Кардиостеппер - 1 шт.; Ресив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Yamah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X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77 - 1 шт.; Эллиптический тренаж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bitAmbi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8 - 2 шт.; Скакалка 275см - 16 шт.; Гантель литая 1кг - 8 шт.; Диск здоровья - 3 шт.; Скакалка 285см - 4 шт.; Министепп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</w:t>
                  </w:r>
                  <w:r w:rsidRPr="00B40ABE">
                    <w:rPr>
                      <w:noProof/>
                      <w:sz w:val="18"/>
                      <w:szCs w:val="18"/>
                    </w:rPr>
                    <w:t>600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5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617642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Карп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3</w:t>
                  </w:r>
                </w:p>
              </w:tc>
            </w:tr>
            <w:tr w:rsidR="007549BA" w:rsidRPr="001C10BE" w14:paraId="50E5C376" w14:textId="77777777" w:rsidTr="00CF2290">
              <w:tc>
                <w:tcPr>
                  <w:tcW w:w="4678" w:type="dxa"/>
                  <w:shd w:val="clear" w:color="auto" w:fill="auto"/>
                </w:tcPr>
                <w:p w14:paraId="7BAFA35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Ряд гантельный (хром.) 10 пар 1-10 кг - 6 шт.; Штанга т/а(гриф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>26180см, диск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>2615кг-2шт.,5кг-4шт) - 2 шт.; Станок Скамья для пресса - 1 шт.; Гиря 28 кг - 4 шт.; Диск для соревнований 10кг зеленый - 2 шт.; Диски цветные обрезиненные желтые 15 кг - 4 шт.; Гиря 24кг - 4 шт.; Станок Жим от груди сидя на свободных весах - 1 шт.; Диски цветные обрезиненные красные 25 кг - 4 шт.; Диск обрезин. В 51 2,5кг - 2 шт.; Штанга т/а(гриф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>26150см, диск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2610кг-2шт.,5кг-2шт) - 2 шт.; Штанг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</w:t>
                  </w:r>
                  <w:r w:rsidRPr="00B40ABE">
                    <w:rPr>
                      <w:noProof/>
                      <w:sz w:val="18"/>
                      <w:szCs w:val="18"/>
                    </w:rPr>
                    <w:t>-образная - 1 шт.; Станок Гиперэкстензия - 1 шт.; Гиря 20 кг - 2 шт.; Гиря 32 кг - 15 шт.; Станок Машина Смитта - 1 шт.; Станок Разгибатель бедра на свободных весах - 1 шт.; Брусья_28-10 - 1 шт.; Гиря 14 кг - 10 шт.; Гиря 18 кг - 8 шт.; Станок Верхняя тяга 100 - 1 шт.; К-т стойка для приседаний - 3 шт.; Станок Жим под углом вверх на свободных весах - 1 шт.; Станок сгиб бедра - 1 шт.; Диски цветные обрезиненные синие 20 кг - 4 шт.; Гантель 2кг - 2 шт.; Ряд гантельный (обрезин.) 10 пар 2,5-25 кг - 2 шт.; Гиря 16 кг - 14 шт.; Станок Жим горизонтальный на свободных весах - 1 шт.; Гиря литая чугуннная 24 кг - 16 шт.; Диск обрезин. В 51 25 кг - 4 шт.; Станок Жим сидя на свободных весах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C1AF2E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Карп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</w:t>
                  </w:r>
                </w:p>
              </w:tc>
            </w:tr>
            <w:tr w:rsidR="007549BA" w:rsidRPr="001C10BE" w14:paraId="16A63CCD" w14:textId="77777777" w:rsidTr="00CF2290">
              <w:tc>
                <w:tcPr>
                  <w:tcW w:w="4678" w:type="dxa"/>
                  <w:shd w:val="clear" w:color="auto" w:fill="auto"/>
                </w:tcPr>
                <w:p w14:paraId="1988788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Тренажер Блочная рамка (кроссовер) "ПФ-10" - 1 шт.; Скамья-стойка для жима под углом вниз - 1 шт.; Гантельный ряд В22105 - 1 шт.; Вертикально-горизонтальная тяга - 1 шт.;МВ3,23 Пресс-машина (грузоблок) - 1 шт.; Штанг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S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усиленный сложный,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0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2200 олимпийский замок - 1 шт.; Грудь-машина (грузоблок) (Баттерфляй) - 1 шт.; Скакалка 285см - 4 шт.; Штанг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S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0мм лома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Z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образный - 1 шт.; Гиря 16 кг - 2 шт.; Гиря 24кг - 1 шт.; Гиря 20 кг - 1 шт.; Сведение-разведение ног (грузоблок) - 1 шт.; Жим ногами горизонтальный - 1 шт.; Скамья-стойка для жима штанги лежа - 1 шт.; МВ3,22 Разгибание ног сидя (грузоблок) - 1 шт.; МВ3,28 Перекрестная тяга регулируемая (грузоблок) - 1 шт.; МВ3,21 Сгибание ног лежа (грузоблок) - 1 шт.; Турник-брусья-пресс - 1 шт.; Тренажер для разгибания спины (Гиперэкстензия) - 1 шт.; Ресив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Yamah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X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77 - 1 шт.; Скамья для бицепса с сиденьем - 1 шт.; МВ 4,16 Жим ногами под углом 40 (нагрузка до 500кг) - 1 шт.; Штанг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S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50, лома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образный, замки-пружины - 1 шт.; Тренажер штанга по ходовым с обратным наклоном - 1 шт.; 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383E99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Карп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</w:t>
                  </w:r>
                </w:p>
              </w:tc>
            </w:tr>
            <w:tr w:rsidR="007549BA" w:rsidRPr="001C10BE" w14:paraId="4523FD9B" w14:textId="77777777" w:rsidTr="00CF2290">
              <w:tc>
                <w:tcPr>
                  <w:tcW w:w="4678" w:type="dxa"/>
                  <w:shd w:val="clear" w:color="auto" w:fill="auto"/>
                </w:tcPr>
                <w:p w14:paraId="0277354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Фитбол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ronBod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75 - 13 шт.; Гантели (тип 2) 2кг - 8 шт.; Гантели (тип 3) 1,5кг - 16 шт.; Гантель литая 0,5 кг - 10 шт.; Ресив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Yamah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X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77 - 1 шт.; Степ-доска для аэробики - 8 шт.; Гантели (тип 4) 2,5кг - 20 шт.; Станок Степ гимнастически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EBO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9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6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242BB9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Карп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0</w:t>
                  </w:r>
                </w:p>
              </w:tc>
            </w:tr>
            <w:tr w:rsidR="007549BA" w:rsidRPr="001C10BE" w14:paraId="7D0AC8C5" w14:textId="77777777" w:rsidTr="00CF2290">
              <w:tc>
                <w:tcPr>
                  <w:tcW w:w="4678" w:type="dxa"/>
                  <w:shd w:val="clear" w:color="auto" w:fill="auto"/>
                </w:tcPr>
                <w:p w14:paraId="10C4FB0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Ринг боксерский 7х7 на помосте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7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FDFF01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Карп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9</w:t>
                  </w:r>
                </w:p>
              </w:tc>
            </w:tr>
            <w:tr w:rsidR="007549BA" w:rsidRPr="001C10BE" w14:paraId="46903191" w14:textId="77777777" w:rsidTr="00CF2290">
              <w:tc>
                <w:tcPr>
                  <w:tcW w:w="4678" w:type="dxa"/>
                  <w:shd w:val="clear" w:color="auto" w:fill="auto"/>
                </w:tcPr>
                <w:p w14:paraId="21C517B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Гантели (тип 2) 2кг - 20 шт.; Палка гимнастическая дерев.1200 - 15 шт.; Гантель виниловые 1,5кг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VU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006-3 - 20 шт.; Обруч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yna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Мяч для йоги и фитнеса - 10 шт.; Палка гимнастическая, дерево - 20 шт.; Ресив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Yamah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X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577 - 1 шт.; Гантели 0,5кг - 17 шт.; Скакалка 275см - 13 шт.; Мяч массаж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ORNE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204 диам.7 - 5 шт.; Мат татами - 55 шт.; Гантель литая 1кг - 6 шт.; Обруч гимнастический - 15 шт.; Степ-доск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tem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0 шт.; Акустическая систем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EHRIN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</w:t>
                  </w:r>
                  <w:r w:rsidRPr="00B40ABE">
                    <w:rPr>
                      <w:noProof/>
                      <w:sz w:val="18"/>
                      <w:szCs w:val="18"/>
                    </w:rPr>
                    <w:t>115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P</w:t>
                  </w:r>
                  <w:r w:rsidRPr="00B40ABE">
                    <w:rPr>
                      <w:noProof/>
                      <w:sz w:val="18"/>
                      <w:szCs w:val="18"/>
                    </w:rPr>
                    <w:t>3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Телевизор - 1 шт.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12C965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Карп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6</w:t>
                  </w:r>
                </w:p>
              </w:tc>
            </w:tr>
            <w:tr w:rsidR="007549BA" w:rsidRPr="001C10BE" w14:paraId="709A0142" w14:textId="77777777" w:rsidTr="00CF2290">
              <w:tc>
                <w:tcPr>
                  <w:tcW w:w="4678" w:type="dxa"/>
                  <w:shd w:val="clear" w:color="auto" w:fill="auto"/>
                </w:tcPr>
                <w:p w14:paraId="24CA56BA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Мяч волейболь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KAS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V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200 - 10 шт.; Сетка в/бол - 1 шт.; Мяч волейболь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kas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L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00 - 1 шт.; Стойки волейбольные в комплекте с сетками - 1 шт.; Сетка в/б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N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Счетчик для волейбол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ORRE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26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16DE941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Аркадия Иван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6</w:t>
                  </w:r>
                </w:p>
              </w:tc>
            </w:tr>
            <w:tr w:rsidR="007549BA" w:rsidRPr="001C10BE" w14:paraId="204235C4" w14:textId="77777777" w:rsidTr="00CF2290">
              <w:tc>
                <w:tcPr>
                  <w:tcW w:w="4678" w:type="dxa"/>
                  <w:shd w:val="clear" w:color="auto" w:fill="auto"/>
                </w:tcPr>
                <w:p w14:paraId="5F2F25F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Стол теннис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ig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xpe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oll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S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Шведская стенк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3 - 3 шт.; Робот-тренажер для настольного теннис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Y</w:t>
                  </w:r>
                  <w:r w:rsidRPr="00B40ABE">
                    <w:rPr>
                      <w:noProof/>
                      <w:sz w:val="18"/>
                      <w:szCs w:val="18"/>
                    </w:rPr>
                    <w:t>&amp;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</w:t>
                  </w:r>
                  <w:r w:rsidRPr="00B40ABE">
                    <w:rPr>
                      <w:noProof/>
                      <w:sz w:val="18"/>
                      <w:szCs w:val="18"/>
                    </w:rPr>
                    <w:t>989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Ракетка для настольного тениса - 10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ED0EDD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Аркадия Иван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7</w:t>
                  </w:r>
                </w:p>
              </w:tc>
            </w:tr>
            <w:tr w:rsidR="007549BA" w:rsidRPr="001C10BE" w14:paraId="7EFDC460" w14:textId="77777777" w:rsidTr="00CF2290">
              <w:tc>
                <w:tcPr>
                  <w:tcW w:w="4678" w:type="dxa"/>
                  <w:shd w:val="clear" w:color="auto" w:fill="auto"/>
                </w:tcPr>
                <w:p w14:paraId="27156B0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Калабашк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ren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Гантель виниловая 2кг - 16 шт.; Тренаж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av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el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in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w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id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at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.4 м - 3 шт.; Трубка для плав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ren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8 шт.; Гантель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0 шт.; Лопатки для плав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ren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LIT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NG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ADD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5 шт.; Пояс для аквааэробики - 10 шт.; Тренаж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d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av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ining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сопротивление - 7 шт.; Эспандер ленточный, тяжелый 17-54кг - 8 шт.; Гантель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ul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0 шт.; Лопатки для плав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ren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ORT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VOLU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HAN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ADD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Лопатк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addie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5 шт.; Поясной тренаж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8 шт.; Перчатки для аквааэробики. - 8 шт.; Тренаж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.6 - 10.8кг - 5 шт.; Ласты для плав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ren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OWERFI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8 шт.; Гантель виниловая 3кг - 6 шт.; Аквапояс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5 шт.; Ласты Арен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OQWERFI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R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Лопатки для плавания - 6 шт.; Эспандер средний (лыжника-пловца) - 10 шт.; Доска для плавани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ren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4 шт.; Гантели для аквааэробики - 20 шт.; Тренаж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hor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el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d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av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2 шт.; Эспандер ленточный, средний 5-22кг - 8 шт.; Пьедестал победителей_64/3 - 1 шт.; Нудл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5 шт.; Пояс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5 шт.; Калабашк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ull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Buoy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X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5 шт.; Аква - сапоги - 8 шт.; Нудлс 65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600 - 9 шт.; Тренажер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r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i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3 - 4 шт.; Доска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Kickbo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riv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8 шт.; Ласты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av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lfhi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nofli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3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64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BB8E388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 xml:space="preserve">634028, Томская область, г. Томск, ул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Савиных, д. 5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>101</w:t>
                  </w:r>
                </w:p>
              </w:tc>
            </w:tr>
            <w:tr w:rsidR="007549BA" w:rsidRPr="001C10BE" w14:paraId="6EBD09A9" w14:textId="77777777" w:rsidTr="00CF2290">
              <w:tc>
                <w:tcPr>
                  <w:tcW w:w="4678" w:type="dxa"/>
                  <w:shd w:val="clear" w:color="auto" w:fill="auto"/>
                </w:tcPr>
                <w:p w14:paraId="68638D5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Тренажер для постановки эталонной трассы для спортивного скоростного лазания - 1 шт.; Тренажер для постановки трассы для проведения тренировок и соревнований на трудность - 1 шт.; Мат гимнастический - 4 шт.; Разминочный тренажер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интер - 1 шт.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E31FCD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Аркадия Иванова улица, 4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</w:t>
                  </w:r>
                </w:p>
              </w:tc>
            </w:tr>
          </w:tbl>
          <w:p w14:paraId="65287E85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03EBC722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CF3FED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D421EA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Практика по получению первичных профессиональных умений и навыков (Ознакомительная учебная практика)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34744C58" w14:textId="77777777" w:rsidTr="00CF2290">
              <w:tc>
                <w:tcPr>
                  <w:tcW w:w="4678" w:type="dxa"/>
                  <w:shd w:val="clear" w:color="auto" w:fill="auto"/>
                </w:tcPr>
                <w:p w14:paraId="4425FE66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Практика проводится не в структурных подразделениях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09D7A95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ООО "Судостроительный комплекс "Звезда" Договор № 1265-общ от 06.06.2017. Срок действия договора 31.12.2021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О "Транснефть- Центральная Сибирь", Договор №№ 53-д/общ от 31.05.2018. Срок действия договора 31.12.2022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ООО "Нижневартовский центр по техническому освидетельствованию оборудования и промышленной экспертизе объектов" (ООО "НЦТО"), Договор №№ 31-д/общ/19 от 26.03.2019. Срок действия договора 31.12.2019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АО "Новосибирский завод химконцентратов" (ПАО "НЗХК"). Договор №№ 7-д/общ от 31.10.2017. Срок действия договора 31.10.2022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О "Научно-производственный центр "Полюс".  Договор № 415-общ от 02.03.2017. Срок действия договора 31.12.2021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ООО "Томскнефтехим". Договор №4-д/общ-20 от 20.01.2020. Срок действия договора 20.02.2025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АО "Апатит". Договор № 42-д/общ/19 от 20.03.2019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Срок действия договора 31.12.202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 xml:space="preserve"> г. </w:t>
                  </w:r>
                </w:p>
              </w:tc>
            </w:tr>
            <w:tr w:rsidR="007549BA" w:rsidRPr="001C10BE" w14:paraId="1B2ADBED" w14:textId="77777777" w:rsidTr="00CF2290">
              <w:tc>
                <w:tcPr>
                  <w:tcW w:w="4678" w:type="dxa"/>
                  <w:shd w:val="clear" w:color="auto" w:fill="auto"/>
                </w:tcPr>
                <w:p w14:paraId="6CA197DF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Сварочный аппара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X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505 (с подающим механизм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V</w:t>
                  </w:r>
                  <w:r w:rsidRPr="00B40ABE">
                    <w:rPr>
                      <w:noProof/>
                      <w:sz w:val="18"/>
                      <w:szCs w:val="18"/>
                    </w:rPr>
                    <w:t>4) - 1 шт.; Универсальный рабочий и сварочный стол 1000*1000*100мм - 1 шт.; Сварочная машина РОВЕЛД 160 САНИЛАЙН - 1 шт.; Кабинет газосварщика - 1 шт.; Установка А 123 ТУ - 1 шт.; Установка УПН-303 - 1 шт.; Автомат АДС-35 - 1 шт.; Машина сварочная - 1 шт.; Твердомер ТК-2 - 1 шт.; Автомат сварочный ТС - 1 шт.; Установка УДГУ-301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Google Chrome; Mozilla Firefox ESR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E4C2B6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1Б</w:t>
                  </w:r>
                </w:p>
              </w:tc>
            </w:tr>
          </w:tbl>
          <w:p w14:paraId="5643D914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009774F7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43284A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1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6D568E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Практика по получению первичных профессиональных умений и навыков (Учебная практика)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392D42C1" w14:textId="77777777" w:rsidTr="00CF2290">
              <w:tc>
                <w:tcPr>
                  <w:tcW w:w="4678" w:type="dxa"/>
                  <w:shd w:val="clear" w:color="auto" w:fill="auto"/>
                </w:tcPr>
                <w:p w14:paraId="1B9E5DDB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Фрезерное устройство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Z</w:t>
                  </w:r>
                  <w:r w:rsidRPr="00B40ABE">
                    <w:rPr>
                      <w:noProof/>
                      <w:sz w:val="18"/>
                      <w:szCs w:val="18"/>
                    </w:rPr>
                    <w:t>-25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Станок вертикальный сверлильный - 1 шт.; Станок сверлильный настольный - 1 шт.; Станок токарно-винторезный - 8 шт.; Станок обдирочно-шлифовальный 3М-364 - 1 шт.; Станок токарно-винторезный ТВ-320 - 1 шт.; Станок ленточнопиль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ega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40 - 1 шт.; Станок токарно-винтово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К-652 - 1 шт.; Зажим цанговый - 1 шт.; Станок центровальный - 1 шт.; Станок шлифовальный - 3 шт.; Станок токарный - 1 шт.; Станок токарный комбинирован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550 - 1 шт.; Станок плоско-шлифовальный - 1 шт.; Станок токарно-винторезный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</w:t>
                  </w:r>
                  <w:r w:rsidRPr="00B40ABE">
                    <w:rPr>
                      <w:noProof/>
                      <w:sz w:val="18"/>
                      <w:szCs w:val="18"/>
                    </w:rPr>
                    <w:t>К-62 - 1 шт.; Станок фрезерный - 1 шт.; Станок заточной - 1 шт.; Универсальная делительная головка - 1 шт.; Набор инструментов - 1 шт.; Станок поперечно-строгальный - 3 шт.; Станок радиально-сверлильный - 1 шт.; Станок шпоночно-фрезерный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2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5834CFD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4</w:t>
                  </w:r>
                </w:p>
              </w:tc>
            </w:tr>
            <w:tr w:rsidR="007549BA" w:rsidRPr="001C10BE" w14:paraId="55C0DBE1" w14:textId="77777777" w:rsidTr="00CF2290">
              <w:tc>
                <w:tcPr>
                  <w:tcW w:w="4678" w:type="dxa"/>
                  <w:shd w:val="clear" w:color="auto" w:fill="auto"/>
                </w:tcPr>
                <w:p w14:paraId="1866AC7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Практика проводится не в структурных подразделениях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5F366F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ООО "Судостроительный комплекс "Звезда" Договор № 1265-общ от 06.06.2017. Срок действия договора 31.12.2021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О "Транснефть- Центральная Сибирь", Договор №№ 53-д/общ от 31.05.2018. Срок действия договора 31.12.2022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ООО "Нижневартовский центр по техническому освидетельствованию оборудования и промышленной экспертизе объектов" (ООО "НЦТО"), Договор №№ 31-д/общ/19 от 26.03.2019. Срок действия договора 31.12.2019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АО "Новосибирский завод химконцентратов" (ПАО "НЗХК"). Договор №№ 7-д/общ от 31.10.2017. Срок действия договора 31.10.2022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О "Научно-производственный центр "Полюс".  Договор № 415-общ от 02.03.2017. Срок действия договора 31.12.2021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ООО "Томскнефтехим". Договор №4-д/общ-20 от 20.01.2020. Срок действия договора 20.02.2025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АО "Апатит". Договор № 42-д/общ/19 от 20.03.2019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Срок действия договора 31.12.202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 xml:space="preserve"> г. </w:t>
                  </w:r>
                </w:p>
              </w:tc>
            </w:tr>
          </w:tbl>
          <w:p w14:paraId="62C026A5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</w:p>
        </w:tc>
      </w:tr>
      <w:tr w:rsidR="007549BA" w:rsidRPr="00915174" w14:paraId="51490291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EE638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2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82DEEB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21988C7C" w14:textId="77777777" w:rsidTr="00CF2290">
              <w:tc>
                <w:tcPr>
                  <w:tcW w:w="4678" w:type="dxa"/>
                  <w:shd w:val="clear" w:color="auto" w:fill="auto"/>
                </w:tcPr>
                <w:p w14:paraId="61AEA3E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Сварочный аппара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X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505 (с подающим механизм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V</w:t>
                  </w:r>
                  <w:r w:rsidRPr="00B40ABE">
                    <w:rPr>
                      <w:noProof/>
                      <w:sz w:val="18"/>
                      <w:szCs w:val="18"/>
                    </w:rPr>
                    <w:t>4) - 1 шт.; Универсальный рабочий и сварочный стол 1000*1000*100мм - 1 шт.; Сварочная машина РОВЕЛД 160 САНИЛАЙН - 1 шт.; Кабинет газосварщика - 1 шт.; Установка А 123 ТУ - 1 шт.; Установка УПН-303 - 1 шт.; Автомат АДС-35 - 1 шт.; Машина сварочная - 1 шт.; Твердомер ТК-2 - 1 шт.; Автомат сварочный ТС - 1 шт.; Установка УДГУ-301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Google Chrome; Mozilla Firefox ESR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3D1C5A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1Б</w:t>
                  </w:r>
                </w:p>
              </w:tc>
            </w:tr>
            <w:tr w:rsidR="007549BA" w:rsidRPr="001C10BE" w14:paraId="604BCC35" w14:textId="77777777" w:rsidTr="00CF2290">
              <w:tc>
                <w:tcPr>
                  <w:tcW w:w="4678" w:type="dxa"/>
                  <w:shd w:val="clear" w:color="auto" w:fill="auto"/>
                </w:tcPr>
                <w:p w14:paraId="74522B5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Практика проводится не в структурных подразделениях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F558E96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ООО "Судостроительный комплекс "Звезда" Договор № 1265-общ от 06.06.2017. Срок действия договора 31.12.2021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О "Транснефть- Центральная Сибирь", Договор №№ 53-д/общ от 31.05.2018. Срок действия договора 31.12.2022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ООО "Нижневартовский центр по техническому освидетельствованию оборудования и промышленной экспертизе объектов" (ООО "НЦТО"), Договор №№ 31-д/общ/19 от 26.03.2019. Срок действия договора 31.12.2019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АО "Новосибирский завод химконцентратов" (ПАО "НЗХК"). Договор №№ 7-д/общ от 31.10.2017. Срок действия договора 31.10.2022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О "Научно-производственный центр "Полюс".  Договор № 415-общ от 02.03.2017. Срок действия договора 31.12.2021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ООО "Томскнефтехим". Договор №4-д/общ-20 от 20.01.2020. Срок действия договора 20.02.2025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АО "Апатит". Договор № 42-д/общ/19 от 20.03.2019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Срок действия договора 31.12.202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 xml:space="preserve"> г. </w:t>
                  </w:r>
                </w:p>
              </w:tc>
            </w:tr>
          </w:tbl>
          <w:p w14:paraId="56E6048A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</w:p>
        </w:tc>
      </w:tr>
      <w:tr w:rsidR="007549BA" w:rsidRPr="00915174" w14:paraId="60EF1BCC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445BF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49EC1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Преддипломная практика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04A38030" w14:textId="77777777" w:rsidTr="00CF2290">
              <w:tc>
                <w:tcPr>
                  <w:tcW w:w="4678" w:type="dxa"/>
                  <w:shd w:val="clear" w:color="auto" w:fill="auto"/>
                </w:tcPr>
                <w:p w14:paraId="6DEB4161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Сварочный аппара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XI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505 (с подающим механизм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V</w:t>
                  </w:r>
                  <w:r w:rsidRPr="00B40ABE">
                    <w:rPr>
                      <w:noProof/>
                      <w:sz w:val="18"/>
                      <w:szCs w:val="18"/>
                    </w:rPr>
                    <w:t>4) - 1 шт.; Универсальный рабочий и сварочный стол 1000*1000*100мм - 1 шт.; Сварочная машина РОВЕЛД 160 САНИЛАЙН - 1 шт.; Кабинет газосварщика - 1 шт.; Установка А 123 ТУ - 1 шт.; Установка УПН-303 - 1 шт.; Автомат АДС-35 - 1 шт.; Машина сварочная - 1 шт.; Твердомер ТК-2 - 1 шт.; Автомат сварочный ТС - 1 шт.; Установка УДГУ-301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Google Chrome; Mozilla Firefox ESR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5381C5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21Б</w:t>
                  </w:r>
                </w:p>
              </w:tc>
            </w:tr>
            <w:tr w:rsidR="007549BA" w:rsidRPr="001C10BE" w14:paraId="78B7FF06" w14:textId="77777777" w:rsidTr="00CF2290">
              <w:tc>
                <w:tcPr>
                  <w:tcW w:w="4678" w:type="dxa"/>
                  <w:shd w:val="clear" w:color="auto" w:fill="auto"/>
                </w:tcPr>
                <w:p w14:paraId="0F79516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Практика проводится не в структурных подразделениях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C35D84E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ООО "Судостроительный комплекс "Звезда" Договор № 1265-общ от 06.06.2017. Срок действия договора 31.12.2021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О "Транснефть- Центральная Сибирь", Договор №№ 53-д/общ от 31.05.2018. Срок действия договора 31.12.2022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ООО "Нижневартовский центр по техническому освидетельствованию оборудования и промышленной экспертизе объектов" (ООО "НЦТО"), Договор №№ 31-д/общ/19 от 26.03.2019. Срок действия договора 31.12.2019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ПАО "Новосибирский завод химконцентратов" (ПАО "НЗХК"). Договор №№ 7-д/общ от 31.10.2017. Срок действия договора 31.10.2022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АО "Научно-производственный центр "Полюс".  Договор № 415-общ от 02.03.2017. Срок действия договора 31.12.2021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ООО "Томскнефтехим". Договор №4-д/общ-20 от 20.01.2020. Срок действия договора 20.02.2025 г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АО "Апатит". Договор № 42-д/общ/19 от 20.03.2019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Срок действия договора 31.12.2021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  <w:t xml:space="preserve"> г.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</w:p>
              </w:tc>
            </w:tr>
          </w:tbl>
          <w:p w14:paraId="45BF8F73" w14:textId="77777777" w:rsidR="007549BA" w:rsidRPr="00397D00" w:rsidRDefault="007549BA" w:rsidP="00CF2290">
            <w:pPr>
              <w:rPr>
                <w:sz w:val="18"/>
                <w:szCs w:val="18"/>
                <w:lang w:val="en-US"/>
              </w:rPr>
            </w:pPr>
          </w:p>
        </w:tc>
      </w:tr>
      <w:tr w:rsidR="007549BA" w:rsidRPr="00915174" w14:paraId="3DE190AF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0A45F6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4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ADAF0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Выпускная квалификационная работа бакалавра (подготовка к процедуре защиты и защита выпускной квалификационной работы)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04A1DF55" w14:textId="77777777" w:rsidTr="00CF2290">
              <w:tc>
                <w:tcPr>
                  <w:tcW w:w="4678" w:type="dxa"/>
                  <w:shd w:val="clear" w:color="auto" w:fill="auto"/>
                </w:tcPr>
                <w:p w14:paraId="481E0A98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4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Flash Player; AkelPad; Microsoft Office 2007 Standard Russian Academic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389482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1</w:t>
                  </w:r>
                </w:p>
              </w:tc>
            </w:tr>
          </w:tbl>
          <w:p w14:paraId="51016737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4E22AD68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784C0A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5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9D387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Государственный экзамен по направлению (подготовка к сдаче и сдача государственного экзамена)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51D6A31C" w14:textId="77777777" w:rsidTr="00CF2290">
              <w:tc>
                <w:tcPr>
                  <w:tcW w:w="4678" w:type="dxa"/>
                  <w:shd w:val="clear" w:color="auto" w:fill="auto"/>
                </w:tcPr>
                <w:p w14:paraId="4704CF3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Комплект учебной мебели на 168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90 шт.; Принтер - 2 шт.; Проектор - 3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16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Note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++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rac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rtualB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n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ass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E8E3D69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50, Томская область, г. Томск, Ленина проспект, д. 30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34</w:t>
                  </w:r>
                </w:p>
              </w:tc>
            </w:tr>
          </w:tbl>
          <w:p w14:paraId="323C4B54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6EABA512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34B18" w14:textId="77777777" w:rsidR="007549BA" w:rsidRPr="00915174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4A92B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Факультативные дисциплины по выбору студента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1CB654C3" w14:textId="77777777" w:rsidTr="00CF2290">
              <w:tc>
                <w:tcPr>
                  <w:tcW w:w="4678" w:type="dxa"/>
                  <w:shd w:val="clear" w:color="auto" w:fill="auto"/>
                </w:tcPr>
                <w:p w14:paraId="6C1A9B1A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Учебный лабораторный комплекс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D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6.1 - 8 шт.; Учебный лабораторный комплекс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D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1.1 - 4 шт.; Учеб. лабор. комплекс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D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1.1 - 4 шт.; Учебный лабораторный комплекс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DK</w:t>
                  </w:r>
                  <w:r w:rsidRPr="00B40ABE">
                    <w:rPr>
                      <w:noProof/>
                      <w:sz w:val="18"/>
                      <w:szCs w:val="18"/>
                    </w:rPr>
                    <w:t>-2.1 - 8 шт.; Лабораторная установка конфигурации 2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Шкаф для документов - 1 шт.;Комплект учебной мебели на 1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Amazon Corretto JRE 8; Document Foundation LibreOffice; Google Chrome; Microsoft Office 2007 Standard Russian Academic; Mozilla Firefox ESR; Notepad++; Oracle VirtualBox; Putty; QGIS Desktop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53BD3565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02</w:t>
                  </w:r>
                </w:p>
              </w:tc>
            </w:tr>
            <w:tr w:rsidR="007549BA" w:rsidRPr="001C10BE" w14:paraId="5B4FCE1D" w14:textId="77777777" w:rsidTr="00CF2290">
              <w:tc>
                <w:tcPr>
                  <w:tcW w:w="4678" w:type="dxa"/>
                  <w:shd w:val="clear" w:color="auto" w:fill="auto"/>
                </w:tcPr>
                <w:p w14:paraId="19DE73FD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 xml:space="preserve">Экран проекционный с электроприводом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umie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ast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ontrol</w:t>
                  </w:r>
                  <w:r w:rsidRPr="00B40ABE">
                    <w:rPr>
                      <w:noProof/>
                      <w:sz w:val="18"/>
                      <w:szCs w:val="18"/>
                    </w:rPr>
                    <w:t>(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</w:t>
                  </w:r>
                  <w:r w:rsidRPr="00B40ABE">
                    <w:rPr>
                      <w:noProof/>
                      <w:sz w:val="18"/>
                      <w:szCs w:val="18"/>
                    </w:rPr>
                    <w:t>МС-100108) 153х203 см - 1 шт.; Комплект громкоговорителей —АРА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Т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DQ</w:t>
                  </w:r>
                  <w:r w:rsidRPr="00B40ABE">
                    <w:rPr>
                      <w:noProof/>
                      <w:sz w:val="18"/>
                      <w:szCs w:val="18"/>
                    </w:rPr>
                    <w:t>5Р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R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и Врезная проводная панель удаленного управления АРА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>Т АСР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- 1 шт.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-камера купольная стационарная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nk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S</w:t>
                  </w:r>
                  <w:r w:rsidRPr="00B40ABE">
                    <w:rPr>
                      <w:noProof/>
                      <w:sz w:val="18"/>
                      <w:szCs w:val="18"/>
                    </w:rPr>
                    <w:t>-6210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Шкаф для документов - 1 шт.;Комплект учебной мебели на 26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mazon Corretto JRE 8; Cisco Webex Meetings; Far Manager; Google Chrome; Notepad++; Putty; WinDjView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6147EC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410</w:t>
                  </w:r>
                </w:p>
              </w:tc>
            </w:tr>
            <w:tr w:rsidR="007549BA" w:rsidRPr="001C10BE" w14:paraId="6E663A68" w14:textId="77777777" w:rsidTr="00CF2290">
              <w:tc>
                <w:tcPr>
                  <w:tcW w:w="4678" w:type="dxa"/>
                  <w:shd w:val="clear" w:color="auto" w:fill="auto"/>
                </w:tcPr>
                <w:p w14:paraId="1FA30F1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6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Проектор - 1 шт.; Телевизор - 2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icrosof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2007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tandar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ussia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ademi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4D87D0E8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4</w:t>
                  </w:r>
                </w:p>
              </w:tc>
            </w:tr>
            <w:tr w:rsidR="007549BA" w:rsidRPr="001C10BE" w14:paraId="66AA7B33" w14:textId="77777777" w:rsidTr="00CF2290">
              <w:tc>
                <w:tcPr>
                  <w:tcW w:w="4678" w:type="dxa"/>
                  <w:shd w:val="clear" w:color="auto" w:fill="auto"/>
                </w:tcPr>
                <w:p w14:paraId="62DB97B9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лект учебной мебели на 10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0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Ascon KOMPAS-3D 18 Education Concurrent MCAD ECAD; Dassault Systemes SOLIDWORKS 2020 Education; Document Foundation LibreOffice; Google Chrome; Lazarus; Microsoft Office 2007 Standard Russian Academic; Microsoft Visual Studio 2019 Community; Mozilla Firefox ESR; PSF Python 3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D587C6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/6</w:t>
                  </w:r>
                </w:p>
              </w:tc>
            </w:tr>
            <w:tr w:rsidR="007549BA" w:rsidRPr="001C10BE" w14:paraId="09EE8158" w14:textId="77777777" w:rsidTr="00CF2290">
              <w:tc>
                <w:tcPr>
                  <w:tcW w:w="4678" w:type="dxa"/>
                  <w:shd w:val="clear" w:color="auto" w:fill="auto"/>
                </w:tcPr>
                <w:p w14:paraId="35453B4E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Доска аудиторная настенная - 1 шт.;Шкаф для одежды - 1 шт.;Шкаф для документов - 4 шт.;Комплект учебной мебели на 12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2 шт.; Телевиз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ownClou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eskto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li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>; 7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ip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croba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Read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C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dob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lash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lay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AkelPad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isco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ebe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eetings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Document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oundation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LibreOffic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Chrom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Mozilla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Firefox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ES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Track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Softwar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PDF</w:t>
                  </w:r>
                  <w:r w:rsidRPr="00B40ABE">
                    <w:rPr>
                      <w:noProof/>
                      <w:sz w:val="18"/>
                      <w:szCs w:val="18"/>
                    </w:rPr>
                    <w:t>-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XChange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Viewer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;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</w:t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3C00E8C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Ленина проспект, д. 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5</w:t>
                  </w:r>
                </w:p>
              </w:tc>
            </w:tr>
          </w:tbl>
          <w:p w14:paraId="1DE4D427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915174" w14:paraId="7B5A7327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14629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E899A0" w14:textId="77777777" w:rsidR="007549BA" w:rsidRPr="001C10BE" w:rsidRDefault="007549BA" w:rsidP="00CF2290">
            <w:pPr>
              <w:jc w:val="center"/>
              <w:rPr>
                <w:sz w:val="18"/>
                <w:szCs w:val="18"/>
              </w:rPr>
            </w:pPr>
            <w:r w:rsidRPr="002B3031">
              <w:rPr>
                <w:rFonts w:eastAsia="Calibri"/>
                <w:szCs w:val="18"/>
                <w:lang w:eastAsia="en-US"/>
              </w:rPr>
              <w:t>Аудитории - помещения для самостоятельной работы обучающихся, имеется подключение к сети "Интернет" и доступ в электронную информационно-образовательную среду</w:t>
            </w:r>
          </w:p>
        </w:tc>
      </w:tr>
      <w:tr w:rsidR="007549BA" w:rsidRPr="002B3031" w14:paraId="5B3CB5BE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08BD0" w14:textId="77777777" w:rsidR="007549BA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28009317" w14:textId="77777777" w:rsidR="007549BA" w:rsidRPr="002B3031" w:rsidRDefault="007549BA" w:rsidP="00CF2290">
            <w:pPr>
              <w:rPr>
                <w:lang w:val="en-US"/>
              </w:rPr>
            </w:pP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79BBE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98ABC1C" w14:textId="77777777" w:rsidTr="00CF2290">
              <w:tc>
                <w:tcPr>
                  <w:tcW w:w="4678" w:type="dxa"/>
                  <w:shd w:val="clear" w:color="auto" w:fill="auto"/>
                </w:tcPr>
                <w:p w14:paraId="59BE9F5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Комплект учебной мебели на 12 посадочных мест;Шкаф для одежды - 1 шт.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8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WinDjView; 7-Zip; Adobe Acrobat Reader DC; Adobe Flash Player; AkelPad; Document Foundation LibreOffice; Google Chrome; Microsoft Office 2007 Standard Russian Academic; Mozilla Firefox ESR; PTC Mathcad 15 Academic Floating; Tracker Software PDF-XChange View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0F2B15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6</w:t>
                  </w:r>
                </w:p>
              </w:tc>
            </w:tr>
            <w:tr w:rsidR="007549BA" w:rsidRPr="001C10BE" w14:paraId="7711E3DD" w14:textId="77777777" w:rsidTr="00CF2290">
              <w:tc>
                <w:tcPr>
                  <w:tcW w:w="4678" w:type="dxa"/>
                  <w:shd w:val="clear" w:color="auto" w:fill="auto"/>
                </w:tcPr>
                <w:p w14:paraId="5A5F6606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Комплект учебной мебели на 145 посадочных мест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3 шт.; Принте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Google Chrome; 7-Zip; Adobe Acrobat Reader DC; Adobe Flash Player; Far Manager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8D9D01F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Белинского улица, 53а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09</w:t>
                  </w:r>
                </w:p>
              </w:tc>
            </w:tr>
            <w:tr w:rsidR="007549BA" w:rsidRPr="001C10BE" w14:paraId="00C3F1FD" w14:textId="77777777" w:rsidTr="00CF2290">
              <w:tc>
                <w:tcPr>
                  <w:tcW w:w="4678" w:type="dxa"/>
                  <w:shd w:val="clear" w:color="auto" w:fill="auto"/>
                </w:tcPr>
                <w:p w14:paraId="045F94BE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Комплект учебной мебели на 50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38 шт.; Принтер - 3 шт.; Проектор - 1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Elsevier Mendeley Desktop; Far Manager; Google Chrome; Microsoft Teams; Mozilla Firefox ESR; Tracker Software PDF-XChange Viewer; WinDjView; XnView Classic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61D9EF73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Белинского улица, 53а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311</w:t>
                  </w:r>
                </w:p>
              </w:tc>
            </w:tr>
            <w:tr w:rsidR="007549BA" w:rsidRPr="001C10BE" w14:paraId="26396B93" w14:textId="77777777" w:rsidTr="00CF2290">
              <w:tc>
                <w:tcPr>
                  <w:tcW w:w="4678" w:type="dxa"/>
                  <w:shd w:val="clear" w:color="auto" w:fill="auto"/>
                </w:tcPr>
                <w:p w14:paraId="782716E7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Комплект учебной мебели на 25 посадочных мест;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Компьютер - 15 шт.; Принтер - 4 шт.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Zoom Zoom; 7-Zip; Adobe Acrobat Reader DC; Adobe Flash Player; AkelPad; Cisco Webex Meetings; Elsevier Mendeley Desktop; Far Manager; Google Chrome; Microsoft Teams; Mozilla Firefox ESR; Tracker Software PDF-XChange Viewer; WinDjView; XnView Classic</w:t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EA68B4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34, Томская область, г. Томск, Белинского улица, 53а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210</w:t>
                  </w:r>
                </w:p>
              </w:tc>
            </w:tr>
          </w:tbl>
          <w:p w14:paraId="03E09EE7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  <w:tr w:rsidR="007549BA" w:rsidRPr="00086C68" w14:paraId="1F340295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14629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53235" w14:textId="77777777" w:rsidR="007549BA" w:rsidRPr="001C10BE" w:rsidRDefault="007549BA" w:rsidP="00CF2290">
            <w:pPr>
              <w:jc w:val="center"/>
              <w:rPr>
                <w:sz w:val="18"/>
                <w:szCs w:val="18"/>
              </w:rPr>
            </w:pPr>
            <w:r>
              <w:t>Аудитории - помещения для хранения и профилактического обслуживания учебного оборудования</w:t>
            </w:r>
          </w:p>
        </w:tc>
      </w:tr>
      <w:tr w:rsidR="007549BA" w:rsidRPr="00086C68" w14:paraId="1A546DD8" w14:textId="77777777" w:rsidTr="007549BA">
        <w:tblPrEx>
          <w:tblBorders>
            <w:bottom w:val="single" w:sz="4" w:space="0" w:color="auto"/>
          </w:tblBorders>
        </w:tblPrEx>
        <w:trPr>
          <w:gridAfter w:val="1"/>
          <w:wAfter w:w="33" w:type="dxa"/>
        </w:trPr>
        <w:tc>
          <w:tcPr>
            <w:tcW w:w="51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53D41D" w14:textId="77777777" w:rsidR="007549BA" w:rsidRPr="00086C68" w:rsidRDefault="007549BA" w:rsidP="00CF2290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470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FD290A" w14:textId="77777777" w:rsidR="007549BA" w:rsidRPr="00B40ABE" w:rsidRDefault="007549BA" w:rsidP="00CF2290">
            <w:pPr>
              <w:rPr>
                <w:sz w:val="18"/>
                <w:szCs w:val="18"/>
              </w:rPr>
            </w:pPr>
            <w:r w:rsidRPr="00B40ABE">
              <w:rPr>
                <w:noProof/>
                <w:sz w:val="18"/>
                <w:szCs w:val="18"/>
              </w:rPr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941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1"/>
            </w:tblGrid>
            <w:tr w:rsidR="007549BA" w:rsidRPr="001C10BE" w14:paraId="7EAA8774" w14:textId="77777777" w:rsidTr="00CF2290">
              <w:tc>
                <w:tcPr>
                  <w:tcW w:w="4678" w:type="dxa"/>
                  <w:shd w:val="clear" w:color="auto" w:fill="auto"/>
                </w:tcPr>
                <w:p w14:paraId="7E1C2990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Учебное лабораторное оборудование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19737DB7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10</w:t>
                  </w:r>
                </w:p>
              </w:tc>
            </w:tr>
            <w:tr w:rsidR="007549BA" w:rsidRPr="001C10BE" w14:paraId="267FCC26" w14:textId="77777777" w:rsidTr="00CF2290">
              <w:tc>
                <w:tcPr>
                  <w:tcW w:w="4678" w:type="dxa"/>
                  <w:shd w:val="clear" w:color="auto" w:fill="auto"/>
                </w:tcPr>
                <w:p w14:paraId="6F1B7342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B40ABE">
                    <w:rPr>
                      <w:noProof/>
                      <w:sz w:val="18"/>
                      <w:szCs w:val="18"/>
                    </w:rPr>
                    <w:t>Учебная компьютерная техника и мультимедийное оборудование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</w: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0B21B094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6</w:t>
                  </w:r>
                </w:p>
              </w:tc>
            </w:tr>
            <w:tr w:rsidR="007549BA" w:rsidRPr="001C10BE" w14:paraId="6FF97405" w14:textId="77777777" w:rsidTr="00CF2290">
              <w:tc>
                <w:tcPr>
                  <w:tcW w:w="4678" w:type="dxa"/>
                  <w:shd w:val="clear" w:color="auto" w:fill="auto"/>
                </w:tcPr>
                <w:p w14:paraId="0FC791FE" w14:textId="77777777" w:rsidR="007549BA" w:rsidRPr="001C10BE" w:rsidRDefault="007549BA" w:rsidP="00CF229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40ABE">
                    <w:rPr>
                      <w:sz w:val="18"/>
                      <w:szCs w:val="18"/>
                    </w:rPr>
                    <w:t xml:space="preserve"> 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t>Учебное лабораторное оборудование</w:t>
                  </w:r>
                  <w:r w:rsidRPr="001C10BE">
                    <w:rPr>
                      <w:noProof/>
                      <w:sz w:val="18"/>
                      <w:szCs w:val="18"/>
                      <w:lang w:val="en-US"/>
                    </w:rPr>
                    <w:br/>
                  </w:r>
                  <w:r w:rsidRPr="001C10B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6387BFC" w14:textId="77777777" w:rsidR="007549BA" w:rsidRPr="00B40ABE" w:rsidRDefault="007549BA" w:rsidP="00CF2290">
                  <w:pPr>
                    <w:rPr>
                      <w:sz w:val="18"/>
                      <w:szCs w:val="18"/>
                    </w:rPr>
                  </w:pPr>
                  <w:r w:rsidRPr="00B40ABE">
                    <w:rPr>
                      <w:noProof/>
                      <w:sz w:val="18"/>
                      <w:szCs w:val="18"/>
                    </w:rPr>
                    <w:t>634028, Томская область, г. Томск, Тимакова улица, 12</w:t>
                  </w:r>
                  <w:r w:rsidRPr="00B40ABE">
                    <w:rPr>
                      <w:noProof/>
                      <w:sz w:val="18"/>
                      <w:szCs w:val="18"/>
                    </w:rPr>
                    <w:br/>
                    <w:t>103</w:t>
                  </w:r>
                </w:p>
              </w:tc>
            </w:tr>
          </w:tbl>
          <w:p w14:paraId="4FE4DF39" w14:textId="77777777" w:rsidR="007549BA" w:rsidRPr="00B40ABE" w:rsidRDefault="007549BA" w:rsidP="00CF2290">
            <w:pPr>
              <w:rPr>
                <w:sz w:val="18"/>
                <w:szCs w:val="18"/>
              </w:rPr>
            </w:pPr>
          </w:p>
        </w:tc>
      </w:tr>
    </w:tbl>
    <w:p w14:paraId="660337F2" w14:textId="77777777" w:rsidR="008243DE" w:rsidRDefault="008243DE" w:rsidP="00331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1ED44E" w14:textId="77777777" w:rsidR="00C10704" w:rsidRDefault="00C10704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97842A" w14:textId="77777777" w:rsidR="00D13E60" w:rsidRDefault="00D13E60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3B4395" w14:textId="77777777" w:rsidR="009C0DFA" w:rsidRDefault="009C0DFA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B3F64D" w14:textId="77777777" w:rsidR="00F8128C" w:rsidRDefault="00F8128C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A95A89" w14:textId="77777777" w:rsidR="008243DE" w:rsidRDefault="008243DE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A3DEDB" w14:textId="77777777" w:rsidR="008243DE" w:rsidRDefault="008243DE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406786" w14:textId="77777777" w:rsidR="009E1A79" w:rsidRPr="001B795C" w:rsidRDefault="009E1A79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E1A79" w:rsidRPr="001B795C" w:rsidSect="0020307E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0"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346" w:hanging="360"/>
      </w:pPr>
      <w:rPr>
        <w:rFonts w:hint="default"/>
      </w:rPr>
    </w:lvl>
  </w:abstractNum>
  <w:abstractNum w:abstractNumId="1" w15:restartNumberingAfterBreak="0">
    <w:nsid w:val="05937BDB"/>
    <w:multiLevelType w:val="hybridMultilevel"/>
    <w:tmpl w:val="CBB43DA2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0F7"/>
    <w:multiLevelType w:val="hybridMultilevel"/>
    <w:tmpl w:val="ACA486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90E"/>
    <w:multiLevelType w:val="multilevel"/>
    <w:tmpl w:val="C5B6526C"/>
    <w:styleLink w:val="WWNum24"/>
    <w:lvl w:ilvl="0">
      <w:numFmt w:val="bullet"/>
      <w:lvlText w:val=""/>
      <w:lvlJc w:val="left"/>
      <w:rPr>
        <w:rFonts w:ascii="Symbol" w:hAnsi="Symbol"/>
        <w:color w:val="7030A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E4152C4"/>
    <w:multiLevelType w:val="hybridMultilevel"/>
    <w:tmpl w:val="DBC0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769"/>
    <w:multiLevelType w:val="multilevel"/>
    <w:tmpl w:val="3B2EB590"/>
    <w:styleLink w:val="WWNum26"/>
    <w:lvl w:ilvl="0">
      <w:numFmt w:val="bullet"/>
      <w:lvlText w:val=""/>
      <w:lvlJc w:val="left"/>
      <w:rPr>
        <w:rFonts w:ascii="Symbol" w:hAnsi="Symbol"/>
        <w:color w:val="7030A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1498E"/>
    <w:multiLevelType w:val="multilevel"/>
    <w:tmpl w:val="375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 w15:restartNumberingAfterBreak="0">
    <w:nsid w:val="3FFC5BC6"/>
    <w:multiLevelType w:val="multilevel"/>
    <w:tmpl w:val="EA488D96"/>
    <w:styleLink w:val="WWNum25"/>
    <w:lvl w:ilvl="0">
      <w:numFmt w:val="bullet"/>
      <w:lvlText w:val=""/>
      <w:lvlJc w:val="left"/>
      <w:rPr>
        <w:rFonts w:ascii="Symbol" w:hAnsi="Symbol"/>
        <w:color w:val="7030A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05A7690"/>
    <w:multiLevelType w:val="hybridMultilevel"/>
    <w:tmpl w:val="9EE40B08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0632E"/>
    <w:multiLevelType w:val="hybridMultilevel"/>
    <w:tmpl w:val="B87CFD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3FE8"/>
    <w:multiLevelType w:val="hybridMultilevel"/>
    <w:tmpl w:val="DD0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3D01"/>
    <w:multiLevelType w:val="hybridMultilevel"/>
    <w:tmpl w:val="0E4485C2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D407E"/>
    <w:multiLevelType w:val="hybridMultilevel"/>
    <w:tmpl w:val="B6904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490205"/>
    <w:multiLevelType w:val="hybridMultilevel"/>
    <w:tmpl w:val="3F0ACE4C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E3011"/>
    <w:multiLevelType w:val="hybridMultilevel"/>
    <w:tmpl w:val="7B6EB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05175"/>
    <w:multiLevelType w:val="hybridMultilevel"/>
    <w:tmpl w:val="5DD8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9"/>
  </w:num>
  <w:num w:numId="10">
    <w:abstractNumId w:val="9"/>
  </w:num>
  <w:num w:numId="11">
    <w:abstractNumId w:val="6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1"/>
  </w:num>
  <w:num w:numId="17">
    <w:abstractNumId w:val="5"/>
  </w:num>
  <w:num w:numId="18">
    <w:abstractNumId w:val="14"/>
  </w:num>
  <w:num w:numId="19">
    <w:abstractNumId w:val="3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AF"/>
    <w:rsid w:val="0000364B"/>
    <w:rsid w:val="00003696"/>
    <w:rsid w:val="00015D81"/>
    <w:rsid w:val="00054C40"/>
    <w:rsid w:val="00056B39"/>
    <w:rsid w:val="000628DB"/>
    <w:rsid w:val="00074DBD"/>
    <w:rsid w:val="00083699"/>
    <w:rsid w:val="00091A57"/>
    <w:rsid w:val="000967CF"/>
    <w:rsid w:val="000A064E"/>
    <w:rsid w:val="000B1D2A"/>
    <w:rsid w:val="000B3326"/>
    <w:rsid w:val="000C73DE"/>
    <w:rsid w:val="000C7529"/>
    <w:rsid w:val="000D1A81"/>
    <w:rsid w:val="000D36E3"/>
    <w:rsid w:val="00103195"/>
    <w:rsid w:val="0011024E"/>
    <w:rsid w:val="00113D1C"/>
    <w:rsid w:val="0011481A"/>
    <w:rsid w:val="00124259"/>
    <w:rsid w:val="00125A8F"/>
    <w:rsid w:val="0016390C"/>
    <w:rsid w:val="00166533"/>
    <w:rsid w:val="00176E3B"/>
    <w:rsid w:val="00187B42"/>
    <w:rsid w:val="00191104"/>
    <w:rsid w:val="00193D56"/>
    <w:rsid w:val="001B2226"/>
    <w:rsid w:val="001B795C"/>
    <w:rsid w:val="001C6B73"/>
    <w:rsid w:val="001C78D7"/>
    <w:rsid w:val="001D3F59"/>
    <w:rsid w:val="001D6A64"/>
    <w:rsid w:val="001E4DFF"/>
    <w:rsid w:val="001E749A"/>
    <w:rsid w:val="0020307E"/>
    <w:rsid w:val="0022211B"/>
    <w:rsid w:val="002239FE"/>
    <w:rsid w:val="00223A31"/>
    <w:rsid w:val="0022665F"/>
    <w:rsid w:val="0023226D"/>
    <w:rsid w:val="00232680"/>
    <w:rsid w:val="00251A98"/>
    <w:rsid w:val="00257075"/>
    <w:rsid w:val="00257B5C"/>
    <w:rsid w:val="00270D58"/>
    <w:rsid w:val="00271372"/>
    <w:rsid w:val="00275E0C"/>
    <w:rsid w:val="00276D1C"/>
    <w:rsid w:val="0028583F"/>
    <w:rsid w:val="002867CC"/>
    <w:rsid w:val="0029257B"/>
    <w:rsid w:val="002939B5"/>
    <w:rsid w:val="002951AB"/>
    <w:rsid w:val="0029766E"/>
    <w:rsid w:val="002A4188"/>
    <w:rsid w:val="002E05C7"/>
    <w:rsid w:val="002E3D39"/>
    <w:rsid w:val="00303FBC"/>
    <w:rsid w:val="00304ECE"/>
    <w:rsid w:val="00305360"/>
    <w:rsid w:val="00312775"/>
    <w:rsid w:val="00313CFB"/>
    <w:rsid w:val="0033197D"/>
    <w:rsid w:val="00336B2C"/>
    <w:rsid w:val="00366E8C"/>
    <w:rsid w:val="00367939"/>
    <w:rsid w:val="003A0398"/>
    <w:rsid w:val="003A5CE0"/>
    <w:rsid w:val="003C3009"/>
    <w:rsid w:val="003C7C86"/>
    <w:rsid w:val="004248C8"/>
    <w:rsid w:val="0043230C"/>
    <w:rsid w:val="004377A5"/>
    <w:rsid w:val="0044246C"/>
    <w:rsid w:val="00443847"/>
    <w:rsid w:val="004507F0"/>
    <w:rsid w:val="00454466"/>
    <w:rsid w:val="004619EF"/>
    <w:rsid w:val="00461C36"/>
    <w:rsid w:val="00467AFF"/>
    <w:rsid w:val="00484A1C"/>
    <w:rsid w:val="004A3454"/>
    <w:rsid w:val="004A67C1"/>
    <w:rsid w:val="004B092D"/>
    <w:rsid w:val="004D1D58"/>
    <w:rsid w:val="004D5977"/>
    <w:rsid w:val="004D6EF8"/>
    <w:rsid w:val="004E0820"/>
    <w:rsid w:val="004E0E95"/>
    <w:rsid w:val="004F4300"/>
    <w:rsid w:val="0050222B"/>
    <w:rsid w:val="0050283C"/>
    <w:rsid w:val="00525029"/>
    <w:rsid w:val="00545868"/>
    <w:rsid w:val="00565D4F"/>
    <w:rsid w:val="0057124D"/>
    <w:rsid w:val="005948F6"/>
    <w:rsid w:val="0059738F"/>
    <w:rsid w:val="005A50AF"/>
    <w:rsid w:val="005B4C78"/>
    <w:rsid w:val="005B5F4E"/>
    <w:rsid w:val="005C70C7"/>
    <w:rsid w:val="005E083F"/>
    <w:rsid w:val="005E538B"/>
    <w:rsid w:val="005F2E83"/>
    <w:rsid w:val="006038EC"/>
    <w:rsid w:val="00616610"/>
    <w:rsid w:val="00665384"/>
    <w:rsid w:val="006653E5"/>
    <w:rsid w:val="0066734A"/>
    <w:rsid w:val="00690E7F"/>
    <w:rsid w:val="006A17C3"/>
    <w:rsid w:val="006A3130"/>
    <w:rsid w:val="006A4000"/>
    <w:rsid w:val="006D780A"/>
    <w:rsid w:val="006F436D"/>
    <w:rsid w:val="00704DF3"/>
    <w:rsid w:val="00704E49"/>
    <w:rsid w:val="0070652D"/>
    <w:rsid w:val="00734E71"/>
    <w:rsid w:val="007430A1"/>
    <w:rsid w:val="00743F66"/>
    <w:rsid w:val="007549BA"/>
    <w:rsid w:val="00763645"/>
    <w:rsid w:val="0077734E"/>
    <w:rsid w:val="00787364"/>
    <w:rsid w:val="00792399"/>
    <w:rsid w:val="0079273E"/>
    <w:rsid w:val="007A7B2E"/>
    <w:rsid w:val="00811D59"/>
    <w:rsid w:val="00817DF6"/>
    <w:rsid w:val="008243DE"/>
    <w:rsid w:val="008246E3"/>
    <w:rsid w:val="00836CE8"/>
    <w:rsid w:val="0084309A"/>
    <w:rsid w:val="008448D0"/>
    <w:rsid w:val="00844D04"/>
    <w:rsid w:val="00853D24"/>
    <w:rsid w:val="0085401A"/>
    <w:rsid w:val="00870F65"/>
    <w:rsid w:val="00891339"/>
    <w:rsid w:val="008B3B2B"/>
    <w:rsid w:val="008C24DF"/>
    <w:rsid w:val="008C2725"/>
    <w:rsid w:val="008C65CF"/>
    <w:rsid w:val="008D678F"/>
    <w:rsid w:val="008E01B1"/>
    <w:rsid w:val="00901BBB"/>
    <w:rsid w:val="0090356D"/>
    <w:rsid w:val="00912EFD"/>
    <w:rsid w:val="00943D95"/>
    <w:rsid w:val="0094614D"/>
    <w:rsid w:val="009572CD"/>
    <w:rsid w:val="00967127"/>
    <w:rsid w:val="00985A7B"/>
    <w:rsid w:val="00990288"/>
    <w:rsid w:val="009916D4"/>
    <w:rsid w:val="00995C65"/>
    <w:rsid w:val="009A296C"/>
    <w:rsid w:val="009A47C6"/>
    <w:rsid w:val="009B1513"/>
    <w:rsid w:val="009B6540"/>
    <w:rsid w:val="009C0DFA"/>
    <w:rsid w:val="009D6715"/>
    <w:rsid w:val="009E1A79"/>
    <w:rsid w:val="00A03BE6"/>
    <w:rsid w:val="00A157C4"/>
    <w:rsid w:val="00A16924"/>
    <w:rsid w:val="00A36077"/>
    <w:rsid w:val="00A37186"/>
    <w:rsid w:val="00A517E8"/>
    <w:rsid w:val="00A55566"/>
    <w:rsid w:val="00A80C0F"/>
    <w:rsid w:val="00A978B8"/>
    <w:rsid w:val="00AB6976"/>
    <w:rsid w:val="00AC5AFF"/>
    <w:rsid w:val="00AD1811"/>
    <w:rsid w:val="00AE13E2"/>
    <w:rsid w:val="00AE16A7"/>
    <w:rsid w:val="00AE4C43"/>
    <w:rsid w:val="00B02694"/>
    <w:rsid w:val="00B128EC"/>
    <w:rsid w:val="00B23093"/>
    <w:rsid w:val="00B3287C"/>
    <w:rsid w:val="00B4006B"/>
    <w:rsid w:val="00B525CC"/>
    <w:rsid w:val="00B52EE1"/>
    <w:rsid w:val="00B55F88"/>
    <w:rsid w:val="00B823C3"/>
    <w:rsid w:val="00B86B2F"/>
    <w:rsid w:val="00B91FE3"/>
    <w:rsid w:val="00BA7858"/>
    <w:rsid w:val="00BB760B"/>
    <w:rsid w:val="00BC1F66"/>
    <w:rsid w:val="00BC4213"/>
    <w:rsid w:val="00BC6323"/>
    <w:rsid w:val="00BF4B36"/>
    <w:rsid w:val="00BF5928"/>
    <w:rsid w:val="00C013E3"/>
    <w:rsid w:val="00C10704"/>
    <w:rsid w:val="00C36CB7"/>
    <w:rsid w:val="00C41E6C"/>
    <w:rsid w:val="00C7799E"/>
    <w:rsid w:val="00CA35A0"/>
    <w:rsid w:val="00CB06F2"/>
    <w:rsid w:val="00CD32C0"/>
    <w:rsid w:val="00CD5EEA"/>
    <w:rsid w:val="00CD7E37"/>
    <w:rsid w:val="00CE0E9A"/>
    <w:rsid w:val="00CE7387"/>
    <w:rsid w:val="00D010D2"/>
    <w:rsid w:val="00D04E6A"/>
    <w:rsid w:val="00D11E95"/>
    <w:rsid w:val="00D13E60"/>
    <w:rsid w:val="00D230A7"/>
    <w:rsid w:val="00D23575"/>
    <w:rsid w:val="00D355FA"/>
    <w:rsid w:val="00D71E6A"/>
    <w:rsid w:val="00D72893"/>
    <w:rsid w:val="00D756CB"/>
    <w:rsid w:val="00D814FB"/>
    <w:rsid w:val="00D821EB"/>
    <w:rsid w:val="00D86505"/>
    <w:rsid w:val="00D90107"/>
    <w:rsid w:val="00D975D9"/>
    <w:rsid w:val="00DA106C"/>
    <w:rsid w:val="00DA31B3"/>
    <w:rsid w:val="00DA4145"/>
    <w:rsid w:val="00DA4766"/>
    <w:rsid w:val="00DA4AAC"/>
    <w:rsid w:val="00DA5963"/>
    <w:rsid w:val="00DC047B"/>
    <w:rsid w:val="00DC5DD0"/>
    <w:rsid w:val="00DD1EFA"/>
    <w:rsid w:val="00DF314F"/>
    <w:rsid w:val="00E00658"/>
    <w:rsid w:val="00E108A1"/>
    <w:rsid w:val="00E11DC7"/>
    <w:rsid w:val="00E21DC2"/>
    <w:rsid w:val="00E22FE6"/>
    <w:rsid w:val="00E329AE"/>
    <w:rsid w:val="00E33E6D"/>
    <w:rsid w:val="00E41DCA"/>
    <w:rsid w:val="00E52CA6"/>
    <w:rsid w:val="00EA739F"/>
    <w:rsid w:val="00EB4449"/>
    <w:rsid w:val="00EB6C81"/>
    <w:rsid w:val="00EC6DB1"/>
    <w:rsid w:val="00ED5598"/>
    <w:rsid w:val="00F333CF"/>
    <w:rsid w:val="00F510BE"/>
    <w:rsid w:val="00F53EC5"/>
    <w:rsid w:val="00F633B0"/>
    <w:rsid w:val="00F6343F"/>
    <w:rsid w:val="00F704B2"/>
    <w:rsid w:val="00F76D93"/>
    <w:rsid w:val="00F8128C"/>
    <w:rsid w:val="00FC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3002"/>
  <w15:docId w15:val="{684E6F02-3DDC-4B49-884C-38211A47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link w:val="10"/>
    <w:uiPriority w:val="9"/>
    <w:rsid w:val="007549B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link w:val="20"/>
    <w:uiPriority w:val="9"/>
    <w:unhideWhenUsed/>
    <w:rsid w:val="007549B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link w:val="30"/>
    <w:uiPriority w:val="9"/>
    <w:unhideWhenUsed/>
    <w:rsid w:val="007549B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4">
    <w:name w:val="heading 4"/>
    <w:link w:val="40"/>
    <w:uiPriority w:val="9"/>
    <w:unhideWhenUsed/>
    <w:qFormat/>
    <w:rsid w:val="007549B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paragraph" w:styleId="5">
    <w:name w:val="heading 5"/>
    <w:link w:val="50"/>
    <w:uiPriority w:val="9"/>
    <w:unhideWhenUsed/>
    <w:qFormat/>
    <w:rsid w:val="007549B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6">
    <w:name w:val="heading 6"/>
    <w:link w:val="60"/>
    <w:uiPriority w:val="9"/>
    <w:unhideWhenUsed/>
    <w:qFormat/>
    <w:rsid w:val="007549B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28EC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EA739F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A739F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3C30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00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E53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538B"/>
  </w:style>
  <w:style w:type="character" w:customStyle="1" w:styleId="aa">
    <w:name w:val="Текст примечания Знак"/>
    <w:basedOn w:val="a0"/>
    <w:link w:val="a9"/>
    <w:uiPriority w:val="99"/>
    <w:semiHidden/>
    <w:rsid w:val="005E5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53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53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9B6540"/>
    <w:pPr>
      <w:widowControl w:val="0"/>
      <w:suppressAutoHyphens/>
      <w:autoSpaceDN/>
      <w:jc w:val="both"/>
    </w:pPr>
    <w:rPr>
      <w:rFonts w:ascii="Arial" w:eastAsia="font300" w:hAnsi="Arial" w:cs="Arial"/>
      <w:sz w:val="24"/>
      <w:szCs w:val="24"/>
      <w:lang w:eastAsia="zh-CN"/>
    </w:rPr>
  </w:style>
  <w:style w:type="character" w:customStyle="1" w:styleId="WW8Num4z0">
    <w:name w:val="WW8Num4z0"/>
    <w:rsid w:val="009B6540"/>
    <w:rPr>
      <w:rFonts w:hint="default"/>
    </w:rPr>
  </w:style>
  <w:style w:type="character" w:customStyle="1" w:styleId="31">
    <w:name w:val="Основной текст с отступом 3 Знак1"/>
    <w:link w:val="32"/>
    <w:uiPriority w:val="99"/>
    <w:qFormat/>
    <w:rsid w:val="00056B39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32">
    <w:name w:val="Body Text Indent 3"/>
    <w:basedOn w:val="a"/>
    <w:link w:val="31"/>
    <w:uiPriority w:val="99"/>
    <w:qFormat/>
    <w:rsid w:val="00056B39"/>
    <w:pPr>
      <w:tabs>
        <w:tab w:val="left" w:pos="1701"/>
      </w:tabs>
      <w:suppressAutoHyphens/>
      <w:autoSpaceDE/>
      <w:autoSpaceDN/>
      <w:spacing w:before="120"/>
      <w:ind w:left="1701" w:hanging="708"/>
      <w:jc w:val="both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33">
    <w:name w:val="Основной текст с отступом 3 Знак"/>
    <w:basedOn w:val="a0"/>
    <w:uiPriority w:val="99"/>
    <w:semiHidden/>
    <w:rsid w:val="00056B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99"/>
    <w:qFormat/>
    <w:rsid w:val="00191104"/>
    <w:pPr>
      <w:spacing w:after="0" w:line="240" w:lineRule="auto"/>
    </w:pPr>
    <w:rPr>
      <w:rFonts w:eastAsiaTheme="minorEastAsia"/>
      <w:lang w:eastAsia="ru-RU"/>
    </w:rPr>
  </w:style>
  <w:style w:type="character" w:customStyle="1" w:styleId="ListLabel7">
    <w:name w:val="ListLabel 7"/>
    <w:qFormat/>
    <w:rsid w:val="00191104"/>
    <w:rPr>
      <w:rFonts w:cs="Courier New"/>
    </w:rPr>
  </w:style>
  <w:style w:type="paragraph" w:customStyle="1" w:styleId="Standard">
    <w:name w:val="Standard"/>
    <w:rsid w:val="005458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4">
    <w:name w:val="WWNum24"/>
    <w:basedOn w:val="a2"/>
    <w:rsid w:val="00545868"/>
    <w:pPr>
      <w:numPr>
        <w:numId w:val="7"/>
      </w:numPr>
    </w:pPr>
  </w:style>
  <w:style w:type="paragraph" w:customStyle="1" w:styleId="Textbodyindent">
    <w:name w:val="Text body indent"/>
    <w:basedOn w:val="Standard"/>
    <w:rsid w:val="00545868"/>
    <w:pPr>
      <w:widowControl/>
      <w:spacing w:after="120"/>
      <w:ind w:left="283"/>
    </w:pPr>
    <w:rPr>
      <w:rFonts w:ascii="Arial" w:hAnsi="Arial" w:cs="Arial"/>
      <w:szCs w:val="28"/>
    </w:rPr>
  </w:style>
  <w:style w:type="numbering" w:customStyle="1" w:styleId="WWNum25">
    <w:name w:val="WWNum25"/>
    <w:basedOn w:val="a2"/>
    <w:rsid w:val="00545868"/>
    <w:pPr>
      <w:numPr>
        <w:numId w:val="9"/>
      </w:numPr>
    </w:pPr>
  </w:style>
  <w:style w:type="numbering" w:customStyle="1" w:styleId="WWNum26">
    <w:name w:val="WWNum26"/>
    <w:basedOn w:val="a2"/>
    <w:rsid w:val="00545868"/>
    <w:pPr>
      <w:numPr>
        <w:numId w:val="11"/>
      </w:numPr>
    </w:pPr>
  </w:style>
  <w:style w:type="character" w:customStyle="1" w:styleId="10">
    <w:name w:val="Заголовок 1 Знак"/>
    <w:basedOn w:val="a0"/>
    <w:link w:val="1"/>
    <w:uiPriority w:val="9"/>
    <w:rsid w:val="007549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9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9B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9BA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9B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9B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7549BA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4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7549BA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49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rsid w:val="007549BA"/>
  </w:style>
  <w:style w:type="character" w:customStyle="1" w:styleId="af4">
    <w:name w:val="Текст концевой сноски Знак"/>
    <w:basedOn w:val="a0"/>
    <w:link w:val="af3"/>
    <w:uiPriority w:val="99"/>
    <w:rsid w:val="007549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7549BA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7549BA"/>
  </w:style>
  <w:style w:type="character" w:customStyle="1" w:styleId="af7">
    <w:name w:val="Текст сноски Знак"/>
    <w:basedOn w:val="a0"/>
    <w:link w:val="af6"/>
    <w:uiPriority w:val="99"/>
    <w:semiHidden/>
    <w:rsid w:val="007549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7549BA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7549BA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549BA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754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bjectbox">
    <w:name w:val="objectbox"/>
    <w:rsid w:val="007549BA"/>
  </w:style>
  <w:style w:type="character" w:customStyle="1" w:styleId="treelabel">
    <w:name w:val="treelabel"/>
    <w:rsid w:val="007549BA"/>
  </w:style>
  <w:style w:type="character" w:styleId="HTML">
    <w:name w:val="HTML Code"/>
    <w:uiPriority w:val="99"/>
    <w:unhideWhenUsed/>
    <w:rsid w:val="007549BA"/>
    <w:rPr>
      <w:rFonts w:ascii="Courier New" w:eastAsia="Times New Roman" w:hAnsi="Courier New" w:cs="Courier New"/>
      <w:sz w:val="20"/>
      <w:szCs w:val="20"/>
    </w:rPr>
  </w:style>
  <w:style w:type="table" w:styleId="af9">
    <w:name w:val="Table Grid"/>
    <w:basedOn w:val="a1"/>
    <w:uiPriority w:val="59"/>
    <w:rsid w:val="0075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754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89DC-F3DC-4B70-AA0B-63ADF48C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27</Words>
  <Characters>109030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елов Евгений Олегович</dc:creator>
  <cp:lastModifiedBy>Анна Анна</cp:lastModifiedBy>
  <cp:revision>3</cp:revision>
  <cp:lastPrinted>2020-09-09T10:05:00Z</cp:lastPrinted>
  <dcterms:created xsi:type="dcterms:W3CDTF">2021-04-01T00:22:00Z</dcterms:created>
  <dcterms:modified xsi:type="dcterms:W3CDTF">2021-04-01T00:22:00Z</dcterms:modified>
</cp:coreProperties>
</file>